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F142" w14:textId="7D8EABA9" w:rsidR="0031315B" w:rsidRDefault="002473C0" w:rsidP="002473C0">
      <w:pPr>
        <w:jc w:val="center"/>
        <w:rPr>
          <w:b/>
          <w:bCs/>
          <w:sz w:val="36"/>
          <w:szCs w:val="36"/>
        </w:rPr>
      </w:pPr>
      <w:r w:rsidRPr="002473C0">
        <w:rPr>
          <w:b/>
          <w:bCs/>
          <w:sz w:val="36"/>
          <w:szCs w:val="36"/>
        </w:rPr>
        <w:t>LINUX</w:t>
      </w:r>
    </w:p>
    <w:p w14:paraId="54992EEE" w14:textId="179CD17A" w:rsidR="002473C0" w:rsidRDefault="002473C0" w:rsidP="002473C0">
      <w:r>
        <w:t xml:space="preserve">-Linux is widely used opensource operating system similar to windows mac and android </w:t>
      </w:r>
    </w:p>
    <w:p w14:paraId="132899B1" w14:textId="5AF1DC48" w:rsidR="002473C0" w:rsidRDefault="002473C0" w:rsidP="002473C0">
      <w:r>
        <w:t xml:space="preserve">-it shares similarities with unix another operating system known for its commercial use </w:t>
      </w:r>
    </w:p>
    <w:p w14:paraId="13D96973" w14:textId="20EF1166" w:rsidR="002473C0" w:rsidRDefault="002473C0" w:rsidP="002473C0">
      <w:r>
        <w:t xml:space="preserve">-unix and linux have comparable elements including the kernel shell and programs </w:t>
      </w:r>
    </w:p>
    <w:p w14:paraId="26C145E7" w14:textId="3CE5AF95" w:rsidR="002473C0" w:rsidRDefault="002473C0" w:rsidP="002473C0">
      <w:r>
        <w:t>-many commands in unix and linux exhibit similar behaviours and syntax</w:t>
      </w:r>
    </w:p>
    <w:p w14:paraId="22E8DF00" w14:textId="7E05B1FE" w:rsidR="002473C0" w:rsidRDefault="002473C0" w:rsidP="002473C0">
      <w:r>
        <w:t xml:space="preserve">-learning the basics of linux helps you understand how this powerful OS works why its widely used in various fields and how it differs from windows with its widely used in various fields and how it differs from windows with its open source nature better security and flexibility in customizations </w:t>
      </w:r>
    </w:p>
    <w:p w14:paraId="46536184" w14:textId="77777777" w:rsidR="002473C0" w:rsidRDefault="002473C0" w:rsidP="002473C0"/>
    <w:p w14:paraId="72508B4E" w14:textId="4C6A9ED3" w:rsidR="002473C0" w:rsidRDefault="002473C0" w:rsidP="002473C0">
      <w:r>
        <w:t xml:space="preserve">Linux commands                                                          </w:t>
      </w:r>
      <w:r>
        <w:tab/>
      </w:r>
      <w:r>
        <w:tab/>
        <w:t>Functions</w:t>
      </w:r>
    </w:p>
    <w:p w14:paraId="2F89D5E2" w14:textId="74E8D46C" w:rsidR="002473C0" w:rsidRDefault="002473C0" w:rsidP="002473C0">
      <w:pPr>
        <w:pStyle w:val="ListParagraph"/>
        <w:numPr>
          <w:ilvl w:val="0"/>
          <w:numId w:val="1"/>
        </w:numPr>
      </w:pPr>
      <w:r>
        <w:t xml:space="preserve">Ls commad  =  displaying info about files in current directory </w:t>
      </w:r>
    </w:p>
    <w:p w14:paraId="6F23DAEE" w14:textId="21F159BA" w:rsidR="002473C0" w:rsidRDefault="002473C0" w:rsidP="002473C0">
      <w:pPr>
        <w:pStyle w:val="ListParagraph"/>
        <w:numPr>
          <w:ilvl w:val="0"/>
          <w:numId w:val="1"/>
        </w:numPr>
      </w:pPr>
      <w:r>
        <w:t xml:space="preserve">Pwd command = displays the current working directory </w:t>
      </w:r>
    </w:p>
    <w:p w14:paraId="3D4769B6" w14:textId="1F3AFF09" w:rsidR="002473C0" w:rsidRDefault="002473C0" w:rsidP="002473C0">
      <w:pPr>
        <w:pStyle w:val="ListParagraph"/>
        <w:numPr>
          <w:ilvl w:val="0"/>
          <w:numId w:val="1"/>
        </w:numPr>
      </w:pPr>
      <w:r>
        <w:t>Mkdir command = creates a directory</w:t>
      </w:r>
    </w:p>
    <w:p w14:paraId="5953678D" w14:textId="561BC0FD" w:rsidR="002473C0" w:rsidRDefault="002473C0" w:rsidP="002473C0">
      <w:pPr>
        <w:pStyle w:val="ListParagraph"/>
        <w:numPr>
          <w:ilvl w:val="0"/>
          <w:numId w:val="1"/>
        </w:numPr>
      </w:pPr>
      <w:r>
        <w:t xml:space="preserve">Cd command = to navigate between different folders </w:t>
      </w:r>
    </w:p>
    <w:p w14:paraId="61212B5F" w14:textId="39C78DB7" w:rsidR="002473C0" w:rsidRDefault="002473C0" w:rsidP="002473C0">
      <w:pPr>
        <w:pStyle w:val="ListParagraph"/>
        <w:numPr>
          <w:ilvl w:val="0"/>
          <w:numId w:val="1"/>
        </w:numPr>
      </w:pPr>
      <w:r>
        <w:t xml:space="preserve">Rmdir command = removes empty directory from the directory files </w:t>
      </w:r>
    </w:p>
    <w:p w14:paraId="53E8A0DC" w14:textId="21E21991" w:rsidR="002473C0" w:rsidRDefault="001F0ED7" w:rsidP="002473C0">
      <w:pPr>
        <w:pStyle w:val="ListParagraph"/>
        <w:numPr>
          <w:ilvl w:val="0"/>
          <w:numId w:val="1"/>
        </w:numPr>
      </w:pPr>
      <w:r>
        <w:t xml:space="preserve">Cp command = copy files from one directory to another </w:t>
      </w:r>
      <w:r w:rsidR="00143631">
        <w:t>n</w:t>
      </w:r>
    </w:p>
    <w:p w14:paraId="444A39A7" w14:textId="274ECE15" w:rsidR="00143631" w:rsidRDefault="00143631" w:rsidP="002473C0">
      <w:pPr>
        <w:pStyle w:val="ListParagraph"/>
        <w:numPr>
          <w:ilvl w:val="0"/>
          <w:numId w:val="1"/>
        </w:numPr>
      </w:pPr>
      <w:r>
        <w:t>Mv command</w:t>
      </w:r>
      <w:r w:rsidR="00405091">
        <w:t xml:space="preserve"> = rename and replace the file </w:t>
      </w:r>
    </w:p>
    <w:p w14:paraId="0C50F32F" w14:textId="1DE3E7D3" w:rsidR="00405091" w:rsidRDefault="00405091" w:rsidP="002473C0">
      <w:pPr>
        <w:pStyle w:val="ListParagraph"/>
        <w:numPr>
          <w:ilvl w:val="0"/>
          <w:numId w:val="1"/>
        </w:numPr>
      </w:pPr>
      <w:r>
        <w:t>Rm command = delete files</w:t>
      </w:r>
    </w:p>
    <w:p w14:paraId="24FA7CD0" w14:textId="6DD4D09E" w:rsidR="00405091" w:rsidRDefault="00405091" w:rsidP="002473C0">
      <w:pPr>
        <w:pStyle w:val="ListParagraph"/>
        <w:numPr>
          <w:ilvl w:val="0"/>
          <w:numId w:val="1"/>
        </w:numPr>
      </w:pPr>
      <w:r>
        <w:t xml:space="preserve">Uname command = command to get basic information about os </w:t>
      </w:r>
    </w:p>
    <w:p w14:paraId="6F8A7432" w14:textId="22314C70" w:rsidR="00405091" w:rsidRDefault="00405091" w:rsidP="002473C0">
      <w:pPr>
        <w:pStyle w:val="ListParagraph"/>
        <w:numPr>
          <w:ilvl w:val="0"/>
          <w:numId w:val="1"/>
        </w:numPr>
      </w:pPr>
      <w:r>
        <w:t>Locate command = find a file in db</w:t>
      </w:r>
    </w:p>
    <w:p w14:paraId="49073DA7" w14:textId="265D324F" w:rsidR="00405091" w:rsidRDefault="00405091" w:rsidP="002473C0">
      <w:pPr>
        <w:pStyle w:val="ListParagraph"/>
        <w:numPr>
          <w:ilvl w:val="0"/>
          <w:numId w:val="1"/>
        </w:numPr>
      </w:pPr>
      <w:r>
        <w:t xml:space="preserve">Touch command = create empty files </w:t>
      </w:r>
    </w:p>
    <w:p w14:paraId="585B3149" w14:textId="089E1A4E" w:rsidR="00405091" w:rsidRDefault="00405091" w:rsidP="002473C0">
      <w:pPr>
        <w:pStyle w:val="ListParagraph"/>
        <w:numPr>
          <w:ilvl w:val="0"/>
          <w:numId w:val="1"/>
        </w:numPr>
      </w:pPr>
      <w:r>
        <w:t xml:space="preserve">Ln command = create shortcuts to other files </w:t>
      </w:r>
    </w:p>
    <w:p w14:paraId="72ACF9A6" w14:textId="4723C494" w:rsidR="00405091" w:rsidRDefault="00405091" w:rsidP="002473C0">
      <w:pPr>
        <w:pStyle w:val="ListParagraph"/>
        <w:numPr>
          <w:ilvl w:val="0"/>
          <w:numId w:val="1"/>
        </w:numPr>
      </w:pPr>
      <w:r>
        <w:t xml:space="preserve">Cat command = display file content on terminal </w:t>
      </w:r>
    </w:p>
    <w:p w14:paraId="74924CA7" w14:textId="59B9143E" w:rsidR="00405091" w:rsidRDefault="008B73A0" w:rsidP="002473C0">
      <w:pPr>
        <w:pStyle w:val="ListParagraph"/>
        <w:numPr>
          <w:ilvl w:val="0"/>
          <w:numId w:val="1"/>
        </w:numPr>
      </w:pPr>
      <w:r>
        <w:t xml:space="preserve">Clear command = clear terminal </w:t>
      </w:r>
    </w:p>
    <w:p w14:paraId="3E7E3EDA" w14:textId="4915AB57" w:rsidR="008B73A0" w:rsidRDefault="008B73A0" w:rsidP="002473C0">
      <w:pPr>
        <w:pStyle w:val="ListParagraph"/>
        <w:numPr>
          <w:ilvl w:val="0"/>
          <w:numId w:val="1"/>
        </w:numPr>
      </w:pPr>
      <w:r>
        <w:t xml:space="preserve">Ps command = display the process in terminal </w:t>
      </w:r>
    </w:p>
    <w:p w14:paraId="442E61EB" w14:textId="02ABC2A8" w:rsidR="008B73A0" w:rsidRDefault="008B73A0" w:rsidP="002473C0">
      <w:pPr>
        <w:pStyle w:val="ListParagraph"/>
        <w:numPr>
          <w:ilvl w:val="0"/>
          <w:numId w:val="1"/>
        </w:numPr>
      </w:pPr>
      <w:r>
        <w:t>Man command = access manual for all linux commands</w:t>
      </w:r>
    </w:p>
    <w:p w14:paraId="39A89C63" w14:textId="4F50603E" w:rsidR="008B73A0" w:rsidRDefault="008B73A0" w:rsidP="002473C0">
      <w:pPr>
        <w:pStyle w:val="ListParagraph"/>
        <w:numPr>
          <w:ilvl w:val="0"/>
          <w:numId w:val="1"/>
        </w:numPr>
      </w:pPr>
      <w:r>
        <w:t xml:space="preserve">Grep command = search for a specific string in an output </w:t>
      </w:r>
    </w:p>
    <w:p w14:paraId="77CF4112" w14:textId="3EABE491" w:rsidR="008B73A0" w:rsidRDefault="008B73A0" w:rsidP="002473C0">
      <w:pPr>
        <w:pStyle w:val="ListParagraph"/>
        <w:numPr>
          <w:ilvl w:val="0"/>
          <w:numId w:val="1"/>
        </w:numPr>
      </w:pPr>
      <w:r>
        <w:t xml:space="preserve">Echo command = print string or text to the terminal </w:t>
      </w:r>
    </w:p>
    <w:p w14:paraId="51E3D6C3" w14:textId="0A6AB0BD" w:rsidR="008B73A0" w:rsidRDefault="008B73A0" w:rsidP="002473C0">
      <w:pPr>
        <w:pStyle w:val="ListParagraph"/>
        <w:numPr>
          <w:ilvl w:val="0"/>
          <w:numId w:val="1"/>
        </w:numPr>
      </w:pPr>
      <w:r>
        <w:t xml:space="preserve">Wget command = download files from internet </w:t>
      </w:r>
    </w:p>
    <w:p w14:paraId="52A2821A" w14:textId="2BF78021" w:rsidR="008B73A0" w:rsidRDefault="008B73A0" w:rsidP="002473C0">
      <w:pPr>
        <w:pStyle w:val="ListParagraph"/>
        <w:numPr>
          <w:ilvl w:val="0"/>
          <w:numId w:val="1"/>
        </w:numPr>
      </w:pPr>
      <w:r>
        <w:t>Whomai command = displays the current user name</w:t>
      </w:r>
    </w:p>
    <w:p w14:paraId="4F4EC717" w14:textId="5D2B689B" w:rsidR="008B73A0" w:rsidRDefault="008B73A0" w:rsidP="002473C0">
      <w:pPr>
        <w:pStyle w:val="ListParagraph"/>
        <w:numPr>
          <w:ilvl w:val="0"/>
          <w:numId w:val="1"/>
        </w:numPr>
      </w:pPr>
      <w:r>
        <w:t xml:space="preserve">Sort command =sort the file content </w:t>
      </w:r>
    </w:p>
    <w:p w14:paraId="1DE590BA" w14:textId="33C11DC1" w:rsidR="008B73A0" w:rsidRDefault="008B73A0" w:rsidP="002473C0">
      <w:pPr>
        <w:pStyle w:val="ListParagraph"/>
        <w:numPr>
          <w:ilvl w:val="0"/>
          <w:numId w:val="1"/>
        </w:numPr>
      </w:pPr>
      <w:r>
        <w:t xml:space="preserve">Cal command = view calendar in terminal </w:t>
      </w:r>
    </w:p>
    <w:p w14:paraId="3970F7A3" w14:textId="77777777" w:rsidR="008B73A0" w:rsidRDefault="008B73A0" w:rsidP="002473C0">
      <w:pPr>
        <w:pStyle w:val="ListParagraph"/>
        <w:numPr>
          <w:ilvl w:val="0"/>
          <w:numId w:val="1"/>
        </w:numPr>
      </w:pPr>
      <w:r>
        <w:t xml:space="preserve">Whereis  command =view the exact location of any command typed after this command </w:t>
      </w:r>
    </w:p>
    <w:p w14:paraId="7C12EA1A" w14:textId="77777777" w:rsidR="008B73A0" w:rsidRDefault="008B73A0" w:rsidP="002473C0">
      <w:pPr>
        <w:pStyle w:val="ListParagraph"/>
        <w:numPr>
          <w:ilvl w:val="0"/>
          <w:numId w:val="1"/>
        </w:numPr>
      </w:pPr>
      <w:r>
        <w:t xml:space="preserve">Df command = check the details of the file system </w:t>
      </w:r>
    </w:p>
    <w:p w14:paraId="76395413" w14:textId="77777777" w:rsidR="00B103B8" w:rsidRDefault="008B73A0" w:rsidP="002473C0">
      <w:pPr>
        <w:pStyle w:val="ListParagraph"/>
        <w:numPr>
          <w:ilvl w:val="0"/>
          <w:numId w:val="1"/>
        </w:numPr>
      </w:pPr>
      <w:r>
        <w:t xml:space="preserve">Wc command = check the lines word count and characters in a file using different options </w:t>
      </w:r>
    </w:p>
    <w:p w14:paraId="53B919DD" w14:textId="77777777" w:rsidR="00B103B8" w:rsidRDefault="00B103B8" w:rsidP="00B103B8">
      <w:pPr>
        <w:ind w:left="360"/>
      </w:pPr>
      <w:r>
        <w:t xml:space="preserve">Linux file hierarchy structure </w:t>
      </w:r>
    </w:p>
    <w:p w14:paraId="16E83846" w14:textId="77777777" w:rsidR="00B103B8" w:rsidRPr="00B103B8" w:rsidRDefault="00B103B8" w:rsidP="00B103B8">
      <w:pPr>
        <w:numPr>
          <w:ilvl w:val="0"/>
          <w:numId w:val="2"/>
        </w:numPr>
      </w:pPr>
      <w:r w:rsidRPr="00B103B8">
        <w:t>In the FHS, all files and directories appear under the root directory /, even if they are stored on different physical or virtual devices.</w:t>
      </w:r>
    </w:p>
    <w:p w14:paraId="65C39A36" w14:textId="77777777" w:rsidR="00B103B8" w:rsidRPr="00B103B8" w:rsidRDefault="00B103B8" w:rsidP="00B103B8">
      <w:pPr>
        <w:numPr>
          <w:ilvl w:val="0"/>
          <w:numId w:val="2"/>
        </w:numPr>
      </w:pPr>
      <w:r w:rsidRPr="00B103B8">
        <w:lastRenderedPageBreak/>
        <w:t>Some of these directories only exist on a particular system if certain subsystems, such as the X Window System, are installed.</w:t>
      </w:r>
    </w:p>
    <w:p w14:paraId="1C000015" w14:textId="77777777" w:rsidR="00B103B8" w:rsidRPr="00B103B8" w:rsidRDefault="00B103B8" w:rsidP="00B103B8">
      <w:pPr>
        <w:numPr>
          <w:ilvl w:val="0"/>
          <w:numId w:val="2"/>
        </w:numPr>
      </w:pPr>
      <w:r w:rsidRPr="00B103B8">
        <w:t>Most of these directories exist in all UNIX operating systems and are generally used in much the same way; however, the descriptions here are those used specifically for the FHS and are not considered authoritative for platforms other than Linux.</w:t>
      </w:r>
    </w:p>
    <w:p w14:paraId="006BE8F1" w14:textId="39144D79" w:rsidR="008B73A0" w:rsidRDefault="008B73A0" w:rsidP="00B103B8">
      <w:pPr>
        <w:ind w:left="360"/>
      </w:pPr>
    </w:p>
    <w:p w14:paraId="452EA224" w14:textId="1134C63A" w:rsidR="00877D40" w:rsidRDefault="00877D40" w:rsidP="00B103B8">
      <w:pPr>
        <w:ind w:left="360"/>
      </w:pPr>
      <w:r>
        <w:t xml:space="preserve">/root directory </w:t>
      </w:r>
    </w:p>
    <w:p w14:paraId="5239EC93" w14:textId="14561649" w:rsidR="00877D40" w:rsidRDefault="00877D40" w:rsidP="00B103B8">
      <w:pPr>
        <w:ind w:left="360"/>
      </w:pPr>
      <w:r>
        <w:t xml:space="preserve">1./bin/ - essential user command binaries </w:t>
      </w:r>
    </w:p>
    <w:p w14:paraId="67E701BE" w14:textId="151E87F7" w:rsidR="00877D40" w:rsidRDefault="00877D40" w:rsidP="00B103B8">
      <w:pPr>
        <w:ind w:left="360"/>
      </w:pPr>
      <w:r>
        <w:t xml:space="preserve">2./boot/-static files of the boot loader </w:t>
      </w:r>
    </w:p>
    <w:p w14:paraId="602A36D6" w14:textId="4E868C21" w:rsidR="00877D40" w:rsidRDefault="00877D40" w:rsidP="00877D40">
      <w:pPr>
        <w:ind w:left="360"/>
      </w:pPr>
      <w:r>
        <w:t xml:space="preserve">3./dev/-device files </w:t>
      </w:r>
    </w:p>
    <w:p w14:paraId="1E1E53C9" w14:textId="593A4F43" w:rsidR="00877D40" w:rsidRDefault="00877D40" w:rsidP="00B103B8">
      <w:pPr>
        <w:ind w:left="360"/>
      </w:pPr>
      <w:r>
        <w:t>4./home/ - user home directories</w:t>
      </w:r>
    </w:p>
    <w:p w14:paraId="62F55200" w14:textId="70EDBB1A" w:rsidR="00877D40" w:rsidRDefault="00877D40" w:rsidP="00B103B8">
      <w:pPr>
        <w:ind w:left="360"/>
      </w:pPr>
      <w:r>
        <w:t xml:space="preserve">5./lib/-shared libraries </w:t>
      </w:r>
    </w:p>
    <w:p w14:paraId="20718A81" w14:textId="25F2EAF1" w:rsidR="00877D40" w:rsidRDefault="00877D40" w:rsidP="00B103B8">
      <w:pPr>
        <w:ind w:left="360"/>
      </w:pPr>
      <w:r>
        <w:t xml:space="preserve">6. /media/-removable media </w:t>
      </w:r>
    </w:p>
    <w:p w14:paraId="751D3043" w14:textId="5B54D507" w:rsidR="00877D40" w:rsidRDefault="00877D40" w:rsidP="00B103B8">
      <w:pPr>
        <w:ind w:left="360"/>
      </w:pPr>
      <w:r>
        <w:t xml:space="preserve">7. /mnt/-mounted ecosystem </w:t>
      </w:r>
    </w:p>
    <w:p w14:paraId="40FA4E58" w14:textId="433FB3BA" w:rsidR="00877D40" w:rsidRDefault="00877D40" w:rsidP="00B103B8">
      <w:pPr>
        <w:ind w:left="360"/>
      </w:pPr>
      <w:r>
        <w:t xml:space="preserve">8./opt/-add on application software package </w:t>
      </w:r>
    </w:p>
    <w:p w14:paraId="65D8CA31" w14:textId="031E139E" w:rsidR="00877D40" w:rsidRDefault="00877D40" w:rsidP="00B103B8">
      <w:pPr>
        <w:ind w:left="360"/>
      </w:pPr>
      <w:r>
        <w:t xml:space="preserve">9./srv/-data for service from system </w:t>
      </w:r>
    </w:p>
    <w:p w14:paraId="2FF5FD50" w14:textId="698F4B37" w:rsidR="00877D40" w:rsidRDefault="00877D40" w:rsidP="00B103B8">
      <w:pPr>
        <w:ind w:left="360"/>
      </w:pPr>
      <w:r>
        <w:t xml:space="preserve">10./tmp/-temporary files </w:t>
      </w:r>
    </w:p>
    <w:p w14:paraId="39B527B0" w14:textId="66656391" w:rsidR="00877D40" w:rsidRDefault="00877D40" w:rsidP="00B103B8">
      <w:pPr>
        <w:ind w:left="360"/>
      </w:pPr>
      <w:r>
        <w:t>11. /usr/-ser utilities and applications</w:t>
      </w:r>
    </w:p>
    <w:p w14:paraId="3939CC02" w14:textId="0B386DD4" w:rsidR="00877D40" w:rsidRDefault="00877D40" w:rsidP="00B103B8">
      <w:pPr>
        <w:ind w:left="360"/>
      </w:pPr>
      <w:r>
        <w:t>12./proe/-process information</w:t>
      </w:r>
    </w:p>
    <w:p w14:paraId="629E888E" w14:textId="77777777" w:rsidR="00045A1F" w:rsidRDefault="00045A1F" w:rsidP="00B103B8">
      <w:pPr>
        <w:ind w:left="360"/>
      </w:pPr>
    </w:p>
    <w:p w14:paraId="78B1679C" w14:textId="44745A51" w:rsidR="00045A1F" w:rsidRDefault="00045A1F" w:rsidP="00B103B8">
      <w:pPr>
        <w:ind w:left="360"/>
      </w:pPr>
      <w:r>
        <w:t>1./(Root)</w:t>
      </w:r>
    </w:p>
    <w:p w14:paraId="48169910" w14:textId="77777777" w:rsidR="00045A1F" w:rsidRDefault="00045A1F" w:rsidP="00B103B8">
      <w:pPr>
        <w:ind w:left="360"/>
      </w:pPr>
      <w:r>
        <w:t xml:space="preserve">Primary hierarchy root and root directory the entire file system hierarchy </w:t>
      </w:r>
    </w:p>
    <w:p w14:paraId="22C53620" w14:textId="77777777" w:rsidR="00045A1F" w:rsidRDefault="00045A1F" w:rsidP="00B103B8">
      <w:pPr>
        <w:ind w:left="360"/>
      </w:pPr>
      <w:r>
        <w:t xml:space="preserve">-every single file and directory start from the root directory </w:t>
      </w:r>
    </w:p>
    <w:p w14:paraId="2205C93F" w14:textId="77777777" w:rsidR="00045A1F" w:rsidRDefault="00045A1F" w:rsidP="00B103B8">
      <w:pPr>
        <w:ind w:left="360"/>
      </w:pPr>
      <w:r>
        <w:t xml:space="preserve">-the only root user has the right to write under this directory </w:t>
      </w:r>
    </w:p>
    <w:p w14:paraId="183EEADE" w14:textId="77777777" w:rsidR="00045A1F" w:rsidRDefault="00045A1F" w:rsidP="00B103B8">
      <w:pPr>
        <w:ind w:left="360"/>
      </w:pPr>
      <w:r>
        <w:t>-/root is the root users’s home directory which is not the same as /</w:t>
      </w:r>
    </w:p>
    <w:p w14:paraId="5EFEB7D5" w14:textId="77777777" w:rsidR="00045A1F" w:rsidRDefault="00045A1F" w:rsidP="00B103B8">
      <w:pPr>
        <w:ind w:left="360"/>
      </w:pPr>
    </w:p>
    <w:p w14:paraId="076D8B57" w14:textId="77777777" w:rsidR="00045A1F" w:rsidRDefault="00045A1F" w:rsidP="00B103B8">
      <w:pPr>
        <w:ind w:left="360"/>
      </w:pPr>
      <w:r>
        <w:t>2./bin/-</w:t>
      </w:r>
    </w:p>
    <w:p w14:paraId="3586A790" w14:textId="19BF17EF" w:rsidR="00045A1F" w:rsidRDefault="00045A1F" w:rsidP="00B103B8">
      <w:pPr>
        <w:ind w:left="360"/>
      </w:pPr>
      <w:r>
        <w:t>Essential command binaries that need to be available in single user mode for all users eg cat,ls,cp</w:t>
      </w:r>
    </w:p>
    <w:p w14:paraId="7534ED7C" w14:textId="381C2C09" w:rsidR="00045A1F" w:rsidRDefault="00045A1F" w:rsidP="00B103B8">
      <w:pPr>
        <w:ind w:left="360"/>
      </w:pPr>
      <w:r>
        <w:t xml:space="preserve"> -contains binary executables </w:t>
      </w:r>
    </w:p>
    <w:p w14:paraId="39BC52F7" w14:textId="0C5C706D" w:rsidR="00045A1F" w:rsidRDefault="00045A1F" w:rsidP="00B103B8">
      <w:pPr>
        <w:ind w:left="360"/>
      </w:pPr>
      <w:r>
        <w:t xml:space="preserve">-common linux commands you need to use in single user modes are located under this directory </w:t>
      </w:r>
    </w:p>
    <w:p w14:paraId="477ADC78" w14:textId="5DCC7BB3" w:rsidR="00045A1F" w:rsidRDefault="00045A1F" w:rsidP="00B103B8">
      <w:pPr>
        <w:ind w:left="360"/>
      </w:pPr>
      <w:r>
        <w:t>-commands used by all the users of the system are located here ps ping ,grep,cp,ls</w:t>
      </w:r>
    </w:p>
    <w:p w14:paraId="3FA5EC5C" w14:textId="2EBC96C7" w:rsidR="00045A1F" w:rsidRDefault="00045A1F" w:rsidP="00B103B8">
      <w:pPr>
        <w:ind w:left="360"/>
      </w:pPr>
      <w:r>
        <w:lastRenderedPageBreak/>
        <w:t>/boot:</w:t>
      </w:r>
    </w:p>
    <w:p w14:paraId="238027D5" w14:textId="5B47B79B" w:rsidR="00045A1F" w:rsidRDefault="00045A1F" w:rsidP="00B103B8">
      <w:pPr>
        <w:ind w:left="360"/>
      </w:pPr>
      <w:r>
        <w:t>Boot loader files eg-kernel initrd</w:t>
      </w:r>
    </w:p>
    <w:p w14:paraId="7A1C24A0" w14:textId="3317B084" w:rsidR="00045A1F" w:rsidRDefault="00045A1F" w:rsidP="00B103B8">
      <w:pPr>
        <w:ind w:left="360"/>
      </w:pPr>
      <w:r>
        <w:t>-kernel initrf vmlinux grub files are located under /boot</w:t>
      </w:r>
    </w:p>
    <w:p w14:paraId="3608065A" w14:textId="3AFA067D" w:rsidR="00045A1F" w:rsidRDefault="00045A1F" w:rsidP="00B103B8">
      <w:pPr>
        <w:ind w:left="360"/>
      </w:pPr>
      <w:r>
        <w:t>-example initrd img-2.6.32-24 generic vmlinuz-2.6.32-24-generic</w:t>
      </w:r>
    </w:p>
    <w:p w14:paraId="1964657D" w14:textId="77777777" w:rsidR="00F82DD8" w:rsidRDefault="00F82DD8" w:rsidP="00B103B8">
      <w:pPr>
        <w:ind w:left="360"/>
      </w:pPr>
    </w:p>
    <w:p w14:paraId="0D1DAD6E" w14:textId="4FEEC200" w:rsidR="00F82DD8" w:rsidRDefault="00F82DD8" w:rsidP="00B103B8">
      <w:pPr>
        <w:ind w:left="360"/>
      </w:pPr>
      <w:r>
        <w:t>4./dev;</w:t>
      </w:r>
    </w:p>
    <w:p w14:paraId="1F9E0FAC" w14:textId="1500AFEB" w:rsidR="00F82DD8" w:rsidRDefault="00F82DD8" w:rsidP="00B103B8">
      <w:pPr>
        <w:ind w:left="360"/>
      </w:pPr>
      <w:r>
        <w:t>Essential device files eg. /dev/null</w:t>
      </w:r>
    </w:p>
    <w:p w14:paraId="27BA7A42" w14:textId="514C6B3A" w:rsidR="00F82DD8" w:rsidRDefault="00F82DD8" w:rsidP="00B103B8">
      <w:pPr>
        <w:ind w:left="360"/>
      </w:pPr>
      <w:r>
        <w:t xml:space="preserve">-these include terminal devices usb,or any device attached to the system </w:t>
      </w:r>
    </w:p>
    <w:p w14:paraId="3A6C7695" w14:textId="44679D2F" w:rsidR="00F82DD8" w:rsidRDefault="00F82DD8" w:rsidP="00B103B8">
      <w:pPr>
        <w:ind w:left="360"/>
      </w:pPr>
      <w:r>
        <w:t>-example dev/tty1,/dev/usbmon0</w:t>
      </w:r>
    </w:p>
    <w:p w14:paraId="3DC70433" w14:textId="77777777" w:rsidR="00F82DD8" w:rsidRDefault="00F82DD8" w:rsidP="00B103B8">
      <w:pPr>
        <w:ind w:left="360"/>
      </w:pPr>
    </w:p>
    <w:p w14:paraId="65DBC450" w14:textId="75E42473" w:rsidR="00F82DD8" w:rsidRDefault="00F82DD8" w:rsidP="00B103B8">
      <w:pPr>
        <w:ind w:left="360"/>
      </w:pPr>
      <w:r>
        <w:t xml:space="preserve">5./etc </w:t>
      </w:r>
    </w:p>
    <w:p w14:paraId="4AEF3596" w14:textId="5342CFA4" w:rsidR="00F82DD8" w:rsidRDefault="00F82DD8" w:rsidP="00B103B8">
      <w:pPr>
        <w:ind w:left="360"/>
      </w:pPr>
      <w:r>
        <w:t xml:space="preserve">Host-specific wide configurations files </w:t>
      </w:r>
    </w:p>
    <w:p w14:paraId="2B614111" w14:textId="51F77FA2" w:rsidR="00F82DD8" w:rsidRDefault="00F82DD8" w:rsidP="00B103B8">
      <w:pPr>
        <w:ind w:left="360"/>
      </w:pPr>
      <w:r>
        <w:t xml:space="preserve">-contains configurations files required by all programs </w:t>
      </w:r>
    </w:p>
    <w:p w14:paraId="4FECA9CD" w14:textId="6837CC6D" w:rsidR="00F82DD8" w:rsidRDefault="00F82DD8" w:rsidP="00B103B8">
      <w:pPr>
        <w:ind w:left="360"/>
      </w:pPr>
      <w:r>
        <w:t xml:space="preserve">-this also contains startup and shutdown shell scripts used to start/stop individual  programs </w:t>
      </w:r>
    </w:p>
    <w:p w14:paraId="04676A7E" w14:textId="623B4241" w:rsidR="00F82DD8" w:rsidRDefault="00F82DD8" w:rsidP="00B103B8">
      <w:pPr>
        <w:ind w:left="360"/>
      </w:pPr>
      <w:r>
        <w:t>-example ;/etc /resolv.conf /etc/logrotate.conf.</w:t>
      </w:r>
    </w:p>
    <w:p w14:paraId="2253EBD6" w14:textId="77777777" w:rsidR="009F36AB" w:rsidRDefault="009F36AB" w:rsidP="00B103B8">
      <w:pPr>
        <w:ind w:left="360"/>
      </w:pPr>
    </w:p>
    <w:p w14:paraId="62404D3B" w14:textId="7D876B33" w:rsidR="009F36AB" w:rsidRDefault="009F36AB" w:rsidP="00B103B8">
      <w:pPr>
        <w:ind w:left="360"/>
      </w:pPr>
      <w:r>
        <w:t xml:space="preserve">6./home </w:t>
      </w:r>
    </w:p>
    <w:p w14:paraId="6155230A" w14:textId="4BF36626" w:rsidR="009F36AB" w:rsidRDefault="009F36AB" w:rsidP="00B103B8">
      <w:pPr>
        <w:ind w:left="360"/>
      </w:pPr>
      <w:r>
        <w:t xml:space="preserve">User home directories containing saved files personal settings etc </w:t>
      </w:r>
    </w:p>
    <w:p w14:paraId="43AA0EED" w14:textId="6339C366" w:rsidR="009F36AB" w:rsidRDefault="009F36AB" w:rsidP="00B103B8">
      <w:pPr>
        <w:ind w:left="360"/>
      </w:pPr>
      <w:r>
        <w:t xml:space="preserve">-home directories for all users to store their personal files </w:t>
      </w:r>
    </w:p>
    <w:p w14:paraId="2C994E4B" w14:textId="3ED1811C" w:rsidR="009F36AB" w:rsidRDefault="009F36AB" w:rsidP="00B103B8">
      <w:pPr>
        <w:ind w:left="360"/>
      </w:pPr>
      <w:r>
        <w:t>-example : /home/kishlay/, home/kv</w:t>
      </w:r>
    </w:p>
    <w:p w14:paraId="33D0A023" w14:textId="77777777" w:rsidR="009F36AB" w:rsidRDefault="009F36AB" w:rsidP="00B103B8">
      <w:pPr>
        <w:ind w:left="360"/>
      </w:pPr>
    </w:p>
    <w:p w14:paraId="32BCED95" w14:textId="172DF9E6" w:rsidR="009F36AB" w:rsidRDefault="009F36AB" w:rsidP="00B103B8">
      <w:pPr>
        <w:ind w:left="360"/>
      </w:pPr>
      <w:r>
        <w:t>7./lib:</w:t>
      </w:r>
    </w:p>
    <w:p w14:paraId="6768FA1A" w14:textId="48B1F49A" w:rsidR="009F36AB" w:rsidRDefault="009F36AB" w:rsidP="00B103B8">
      <w:pPr>
        <w:ind w:left="360"/>
      </w:pPr>
      <w:r>
        <w:t xml:space="preserve">Libraries essential for the binaries in /bin/ and /sbin/ </w:t>
      </w:r>
    </w:p>
    <w:p w14:paraId="4F5385E5" w14:textId="270ED325" w:rsidR="009F36AB" w:rsidRDefault="009F36AB" w:rsidP="00B103B8">
      <w:pPr>
        <w:ind w:left="360"/>
      </w:pPr>
      <w:r>
        <w:t>-library filesnames are either id* or lib*.so.*</w:t>
      </w:r>
    </w:p>
    <w:p w14:paraId="3077AE25" w14:textId="5947CC31" w:rsidR="009F36AB" w:rsidRDefault="009F36AB" w:rsidP="00B103B8">
      <w:pPr>
        <w:ind w:left="360"/>
      </w:pPr>
      <w:r>
        <w:t>-example:Id-2.11.1.so libncurses.so.5.7</w:t>
      </w:r>
    </w:p>
    <w:p w14:paraId="3F54E2E8" w14:textId="77777777" w:rsidR="009F36AB" w:rsidRDefault="009F36AB" w:rsidP="00B103B8">
      <w:pPr>
        <w:ind w:left="360"/>
      </w:pPr>
    </w:p>
    <w:p w14:paraId="552F51FF" w14:textId="232882E7" w:rsidR="009F36AB" w:rsidRDefault="009F36AB" w:rsidP="009F36AB">
      <w:pPr>
        <w:ind w:left="360"/>
      </w:pPr>
      <w:r>
        <w:t>8./media :</w:t>
      </w:r>
    </w:p>
    <w:p w14:paraId="54B9D80E" w14:textId="1D64B77E" w:rsidR="009F36AB" w:rsidRDefault="009F36AB" w:rsidP="009F36AB">
      <w:pPr>
        <w:ind w:left="360"/>
      </w:pPr>
      <w:r>
        <w:t xml:space="preserve">Mount  points for removable media such as cd -rom </w:t>
      </w:r>
    </w:p>
    <w:p w14:paraId="229F0217" w14:textId="34784FD7" w:rsidR="009F36AB" w:rsidRDefault="009F36AB" w:rsidP="009F36AB">
      <w:pPr>
        <w:ind w:left="360"/>
      </w:pPr>
      <w:r>
        <w:t xml:space="preserve">-temporary mount directory for removable devices </w:t>
      </w:r>
    </w:p>
    <w:p w14:paraId="5E496C58" w14:textId="37BC09A7" w:rsidR="005B672F" w:rsidRDefault="009F36AB" w:rsidP="005B672F">
      <w:pPr>
        <w:ind w:left="360"/>
      </w:pPr>
      <w:r>
        <w:t xml:space="preserve">-examples </w:t>
      </w:r>
      <w:r w:rsidR="005B672F">
        <w:t>,media/cdrom/ for cd-ROM; ?media/floppy drives;/media/cdrecorder for cd writer</w:t>
      </w:r>
    </w:p>
    <w:p w14:paraId="63ACDAEC" w14:textId="0FEAF79B" w:rsidR="005B672F" w:rsidRDefault="005B672F" w:rsidP="005B672F">
      <w:pPr>
        <w:ind w:left="360"/>
      </w:pPr>
      <w:r>
        <w:lastRenderedPageBreak/>
        <w:t>9. /mnt:</w:t>
      </w:r>
      <w:r>
        <w:br/>
        <w:t xml:space="preserve">Temporarily mounted filesystems </w:t>
      </w:r>
    </w:p>
    <w:p w14:paraId="101CD796" w14:textId="0E1F2428" w:rsidR="005B672F" w:rsidRDefault="005B672F" w:rsidP="005B672F">
      <w:pPr>
        <w:ind w:left="360"/>
      </w:pPr>
      <w:r>
        <w:t>-temporary mount directory where sysadmins can mount filesystems.</w:t>
      </w:r>
    </w:p>
    <w:p w14:paraId="6AC8DF2D" w14:textId="77777777" w:rsidR="007913AA" w:rsidRDefault="007913AA" w:rsidP="005B672F">
      <w:pPr>
        <w:ind w:left="360"/>
      </w:pPr>
    </w:p>
    <w:p w14:paraId="611BFB2A" w14:textId="22ACB514" w:rsidR="007913AA" w:rsidRDefault="007913AA" w:rsidP="005B672F">
      <w:pPr>
        <w:ind w:left="360"/>
      </w:pPr>
      <w:r>
        <w:t>10. ./opt:</w:t>
      </w:r>
    </w:p>
    <w:p w14:paraId="0E9D427F" w14:textId="2F6F5126" w:rsidR="007913AA" w:rsidRDefault="007913AA" w:rsidP="005B672F">
      <w:pPr>
        <w:ind w:left="360"/>
      </w:pPr>
      <w:r>
        <w:t xml:space="preserve">Optional application software packages </w:t>
      </w:r>
    </w:p>
    <w:p w14:paraId="0CBAAEFF" w14:textId="56D3C1A0" w:rsidR="007913AA" w:rsidRDefault="007913AA" w:rsidP="005B672F">
      <w:pPr>
        <w:ind w:left="360"/>
      </w:pPr>
      <w:r>
        <w:t xml:space="preserve">-contains add on applications from individual vendors </w:t>
      </w:r>
    </w:p>
    <w:p w14:paraId="727584F0" w14:textId="0E9494AE" w:rsidR="007913AA" w:rsidRDefault="007913AA" w:rsidP="005B672F">
      <w:pPr>
        <w:ind w:left="360"/>
      </w:pPr>
      <w:r>
        <w:t>-add on applications should be installed under either /opt/or /opt/sub/directory</w:t>
      </w:r>
    </w:p>
    <w:p w14:paraId="4BBDDA64" w14:textId="77777777" w:rsidR="007913AA" w:rsidRDefault="007913AA" w:rsidP="005B672F">
      <w:pPr>
        <w:ind w:left="360"/>
      </w:pPr>
    </w:p>
    <w:p w14:paraId="796FF4BC" w14:textId="77777777" w:rsidR="007913AA" w:rsidRPr="007913AA" w:rsidRDefault="007913AA" w:rsidP="007913AA">
      <w:pPr>
        <w:ind w:left="360"/>
        <w:rPr>
          <w:b/>
          <w:bCs/>
        </w:rPr>
      </w:pPr>
      <w:r w:rsidRPr="007913AA">
        <w:rPr>
          <w:b/>
          <w:bCs/>
        </w:rPr>
        <w:t>11. /sbin :</w:t>
      </w:r>
    </w:p>
    <w:p w14:paraId="570CC269" w14:textId="77777777" w:rsidR="007913AA" w:rsidRPr="007913AA" w:rsidRDefault="007913AA" w:rsidP="007913AA">
      <w:pPr>
        <w:ind w:left="360"/>
      </w:pPr>
      <w:r w:rsidRPr="007913AA">
        <w:t>Essential system binaries, e.g., fsck, init, route.</w:t>
      </w:r>
    </w:p>
    <w:p w14:paraId="1F8B2890" w14:textId="77777777" w:rsidR="007913AA" w:rsidRPr="007913AA" w:rsidRDefault="007913AA" w:rsidP="007913AA">
      <w:pPr>
        <w:numPr>
          <w:ilvl w:val="0"/>
          <w:numId w:val="3"/>
        </w:numPr>
      </w:pPr>
      <w:r w:rsidRPr="007913AA">
        <w:t>Just like /bin, /sbin also contains binary executables.</w:t>
      </w:r>
    </w:p>
    <w:p w14:paraId="389FDDCD" w14:textId="77777777" w:rsidR="007913AA" w:rsidRPr="007913AA" w:rsidRDefault="007913AA" w:rsidP="007913AA">
      <w:pPr>
        <w:numPr>
          <w:ilvl w:val="0"/>
          <w:numId w:val="3"/>
        </w:numPr>
      </w:pPr>
      <w:r w:rsidRPr="007913AA">
        <w:t>The linux commands located under this directory are used typically by system administrators, for system maintenance purposes.</w:t>
      </w:r>
    </w:p>
    <w:p w14:paraId="680CD1DE" w14:textId="77777777" w:rsidR="007913AA" w:rsidRPr="007913AA" w:rsidRDefault="007913AA" w:rsidP="007913AA">
      <w:pPr>
        <w:numPr>
          <w:ilvl w:val="0"/>
          <w:numId w:val="3"/>
        </w:numPr>
      </w:pPr>
      <w:r w:rsidRPr="007913AA">
        <w:t>Example: iptables, reboot, fdisk, ifconfig, swapon</w:t>
      </w:r>
    </w:p>
    <w:p w14:paraId="4EDC2E07" w14:textId="77777777" w:rsidR="007913AA" w:rsidRPr="007913AA" w:rsidRDefault="007913AA" w:rsidP="007913AA">
      <w:pPr>
        <w:ind w:left="360"/>
        <w:rPr>
          <w:b/>
          <w:bCs/>
        </w:rPr>
      </w:pPr>
      <w:r w:rsidRPr="007913AA">
        <w:rPr>
          <w:b/>
          <w:bCs/>
        </w:rPr>
        <w:t>12. /srv :</w:t>
      </w:r>
    </w:p>
    <w:p w14:paraId="6FDEB076" w14:textId="77777777" w:rsidR="007913AA" w:rsidRPr="007913AA" w:rsidRDefault="007913AA" w:rsidP="007913AA">
      <w:pPr>
        <w:ind w:left="360"/>
      </w:pPr>
      <w:r w:rsidRPr="007913AA">
        <w:t>Site-specific data served by this system, such as data and scripts for web servers, data offered by FTP servers, and repositories for version control systems.</w:t>
      </w:r>
    </w:p>
    <w:p w14:paraId="4D248A9D" w14:textId="77777777" w:rsidR="007913AA" w:rsidRPr="007913AA" w:rsidRDefault="007913AA" w:rsidP="007913AA">
      <w:pPr>
        <w:numPr>
          <w:ilvl w:val="0"/>
          <w:numId w:val="4"/>
        </w:numPr>
      </w:pPr>
      <w:r w:rsidRPr="007913AA">
        <w:t>srv stands for service.</w:t>
      </w:r>
    </w:p>
    <w:p w14:paraId="0DE68AAC" w14:textId="77777777" w:rsidR="007913AA" w:rsidRPr="007913AA" w:rsidRDefault="007913AA" w:rsidP="007913AA">
      <w:pPr>
        <w:numPr>
          <w:ilvl w:val="0"/>
          <w:numId w:val="4"/>
        </w:numPr>
      </w:pPr>
      <w:r w:rsidRPr="007913AA">
        <w:t>Contains server specific services related data.</w:t>
      </w:r>
    </w:p>
    <w:p w14:paraId="60628F98" w14:textId="77777777" w:rsidR="007913AA" w:rsidRPr="007913AA" w:rsidRDefault="007913AA" w:rsidP="007913AA">
      <w:pPr>
        <w:numPr>
          <w:ilvl w:val="0"/>
          <w:numId w:val="4"/>
        </w:numPr>
      </w:pPr>
      <w:r w:rsidRPr="007913AA">
        <w:t>Example, /srv/cvs contains CVS related data.</w:t>
      </w:r>
    </w:p>
    <w:p w14:paraId="402BB361" w14:textId="77777777" w:rsidR="007913AA" w:rsidRPr="007913AA" w:rsidRDefault="007913AA" w:rsidP="007913AA">
      <w:pPr>
        <w:ind w:left="360"/>
        <w:rPr>
          <w:b/>
          <w:bCs/>
        </w:rPr>
      </w:pPr>
      <w:r w:rsidRPr="007913AA">
        <w:rPr>
          <w:b/>
          <w:bCs/>
        </w:rPr>
        <w:t>13. /tmp :</w:t>
      </w:r>
    </w:p>
    <w:p w14:paraId="678D5F10" w14:textId="77777777" w:rsidR="007913AA" w:rsidRPr="007913AA" w:rsidRDefault="007913AA" w:rsidP="007913AA">
      <w:pPr>
        <w:ind w:left="360"/>
      </w:pPr>
      <w:r w:rsidRPr="007913AA">
        <w:t>Temporary files. Often not preserved between system reboots and may be severely size restricted.</w:t>
      </w:r>
    </w:p>
    <w:p w14:paraId="3584C5F3" w14:textId="77777777" w:rsidR="007913AA" w:rsidRPr="007913AA" w:rsidRDefault="007913AA" w:rsidP="007913AA">
      <w:pPr>
        <w:numPr>
          <w:ilvl w:val="0"/>
          <w:numId w:val="5"/>
        </w:numPr>
      </w:pPr>
      <w:r w:rsidRPr="007913AA">
        <w:t>Directory that contains temporary files created by system and users.</w:t>
      </w:r>
    </w:p>
    <w:p w14:paraId="41AACCA6" w14:textId="77777777" w:rsidR="007913AA" w:rsidRPr="007913AA" w:rsidRDefault="007913AA" w:rsidP="007913AA">
      <w:pPr>
        <w:numPr>
          <w:ilvl w:val="0"/>
          <w:numId w:val="5"/>
        </w:numPr>
      </w:pPr>
      <w:r w:rsidRPr="007913AA">
        <w:t>Files under this directory are deleted when the system is rebooted.</w:t>
      </w:r>
    </w:p>
    <w:p w14:paraId="5079E02F" w14:textId="77777777" w:rsidR="007913AA" w:rsidRPr="007913AA" w:rsidRDefault="007913AA" w:rsidP="007913AA">
      <w:pPr>
        <w:ind w:left="360"/>
        <w:rPr>
          <w:b/>
          <w:bCs/>
        </w:rPr>
      </w:pPr>
      <w:r w:rsidRPr="007913AA">
        <w:rPr>
          <w:b/>
          <w:bCs/>
        </w:rPr>
        <w:t>14. /usr :</w:t>
      </w:r>
    </w:p>
    <w:p w14:paraId="6E9A49C8" w14:textId="77777777" w:rsidR="007913AA" w:rsidRPr="007913AA" w:rsidRDefault="007913AA" w:rsidP="007913AA">
      <w:pPr>
        <w:ind w:left="360"/>
      </w:pPr>
      <w:r w:rsidRPr="007913AA">
        <w:t>Secondary hierarchy for read-only user data; contains the majority of (multi-)user utilities and applications.</w:t>
      </w:r>
    </w:p>
    <w:p w14:paraId="300D6E46" w14:textId="77777777" w:rsidR="007913AA" w:rsidRPr="007913AA" w:rsidRDefault="007913AA" w:rsidP="007913AA">
      <w:pPr>
        <w:numPr>
          <w:ilvl w:val="0"/>
          <w:numId w:val="6"/>
        </w:numPr>
      </w:pPr>
      <w:r w:rsidRPr="007913AA">
        <w:t>Contains binaries, libraries, documentation, and source-code for second level programs.</w:t>
      </w:r>
    </w:p>
    <w:p w14:paraId="0E4C4D92" w14:textId="77777777" w:rsidR="007913AA" w:rsidRDefault="007913AA" w:rsidP="007913AA">
      <w:pPr>
        <w:numPr>
          <w:ilvl w:val="0"/>
          <w:numId w:val="6"/>
        </w:numPr>
      </w:pPr>
      <w:r w:rsidRPr="007913AA">
        <w:t>/usr/bin contains binary files for user programs. If you can’t find a user binary under /bin, look under /usr/bin. For example: at, awk, cc, less, scp</w:t>
      </w:r>
    </w:p>
    <w:p w14:paraId="6CC76154" w14:textId="77777777" w:rsidR="00F373AE" w:rsidRPr="007913AA" w:rsidRDefault="00F373AE" w:rsidP="00F373AE">
      <w:pPr>
        <w:ind w:left="720"/>
      </w:pPr>
    </w:p>
    <w:p w14:paraId="2048A139" w14:textId="77777777" w:rsidR="007913AA" w:rsidRPr="007913AA" w:rsidRDefault="007913AA" w:rsidP="007913AA">
      <w:pPr>
        <w:numPr>
          <w:ilvl w:val="0"/>
          <w:numId w:val="6"/>
        </w:numPr>
      </w:pPr>
      <w:r w:rsidRPr="007913AA">
        <w:t>/usr/sbin contains binary files for system administrators. If you can’t find a system binary under /sbin, look under /usr/sbin. For example: atd, cron, sshd, useradd, userdel</w:t>
      </w:r>
    </w:p>
    <w:p w14:paraId="1D5DD09D" w14:textId="77777777" w:rsidR="007913AA" w:rsidRPr="007913AA" w:rsidRDefault="007913AA" w:rsidP="007913AA">
      <w:pPr>
        <w:numPr>
          <w:ilvl w:val="0"/>
          <w:numId w:val="6"/>
        </w:numPr>
      </w:pPr>
      <w:r w:rsidRPr="007913AA">
        <w:t>/usr/lib contains libraries for /usr/bin and /usr/sbin</w:t>
      </w:r>
    </w:p>
    <w:p w14:paraId="3318E6C3" w14:textId="77777777" w:rsidR="007913AA" w:rsidRPr="007913AA" w:rsidRDefault="007913AA" w:rsidP="007913AA">
      <w:pPr>
        <w:numPr>
          <w:ilvl w:val="0"/>
          <w:numId w:val="6"/>
        </w:numPr>
      </w:pPr>
      <w:r w:rsidRPr="007913AA">
        <w:t>/usr/local contains user’s programs that you install from source. For example, when you install apache from source, it goes under /usr/local/apache2</w:t>
      </w:r>
    </w:p>
    <w:p w14:paraId="5D598481" w14:textId="77777777" w:rsidR="007913AA" w:rsidRPr="007913AA" w:rsidRDefault="007913AA" w:rsidP="007913AA">
      <w:pPr>
        <w:numPr>
          <w:ilvl w:val="0"/>
          <w:numId w:val="6"/>
        </w:numPr>
      </w:pPr>
      <w:r w:rsidRPr="007913AA">
        <w:t>/usr/src holds the Linux kernel sources, header-files and documentation.</w:t>
      </w:r>
    </w:p>
    <w:p w14:paraId="4E3D3582" w14:textId="77777777" w:rsidR="007913AA" w:rsidRPr="007913AA" w:rsidRDefault="007913AA" w:rsidP="007913AA">
      <w:pPr>
        <w:ind w:left="360"/>
        <w:rPr>
          <w:b/>
          <w:bCs/>
        </w:rPr>
      </w:pPr>
      <w:r w:rsidRPr="007913AA">
        <w:rPr>
          <w:b/>
          <w:bCs/>
        </w:rPr>
        <w:t>15. /proc:</w:t>
      </w:r>
    </w:p>
    <w:p w14:paraId="1D3AA49B" w14:textId="1ACB75F6" w:rsidR="007913AA" w:rsidRPr="007913AA" w:rsidRDefault="007913AA" w:rsidP="007913AA">
      <w:pPr>
        <w:ind w:left="360"/>
      </w:pPr>
      <w:r w:rsidRPr="007913AA">
        <w:t xml:space="preserve">Virtual filesystem providing process and kernel information as files. In Linux, it corresponds to a procs </w:t>
      </w:r>
      <w:r w:rsidR="00F373AE">
        <w:t>a</w:t>
      </w:r>
      <w:r w:rsidRPr="007913AA">
        <w:t>mount. Generally, automatically generated and populated by the system, on the fly.</w:t>
      </w:r>
    </w:p>
    <w:p w14:paraId="6DC982C2" w14:textId="77777777" w:rsidR="007913AA" w:rsidRPr="007913AA" w:rsidRDefault="007913AA" w:rsidP="007913AA">
      <w:pPr>
        <w:numPr>
          <w:ilvl w:val="0"/>
          <w:numId w:val="7"/>
        </w:numPr>
      </w:pPr>
      <w:r w:rsidRPr="007913AA">
        <w:t>Contains information about system process.</w:t>
      </w:r>
    </w:p>
    <w:p w14:paraId="66AA2C02" w14:textId="77777777" w:rsidR="007913AA" w:rsidRPr="007913AA" w:rsidRDefault="007913AA" w:rsidP="007913AA">
      <w:pPr>
        <w:numPr>
          <w:ilvl w:val="0"/>
          <w:numId w:val="7"/>
        </w:numPr>
      </w:pPr>
      <w:r w:rsidRPr="007913AA">
        <w:t>This is a pseudo filesystem that contains information about running processes. For example: /proc/{pid} directory contains information about the process with that particular pid.</w:t>
      </w:r>
    </w:p>
    <w:p w14:paraId="29673958" w14:textId="77777777" w:rsidR="007913AA" w:rsidRDefault="007913AA" w:rsidP="007913AA">
      <w:pPr>
        <w:numPr>
          <w:ilvl w:val="0"/>
          <w:numId w:val="7"/>
        </w:numPr>
      </w:pPr>
      <w:r w:rsidRPr="007913AA">
        <w:t>This is a virtual filesystem with text information about system resources. For example: /proc/uptime</w:t>
      </w:r>
    </w:p>
    <w:p w14:paraId="1E520983" w14:textId="5C3D4486" w:rsidR="005A269C" w:rsidRPr="005A269C" w:rsidRDefault="005A269C" w:rsidP="005A269C">
      <w:pPr>
        <w:rPr>
          <w:b/>
          <w:bCs/>
        </w:rPr>
      </w:pPr>
      <w:r w:rsidRPr="005A269C">
        <w:rPr>
          <w:b/>
          <w:bCs/>
        </w:rPr>
        <w:t xml:space="preserve">  </w:t>
      </w:r>
    </w:p>
    <w:p w14:paraId="3CBC79DC" w14:textId="24800BAE" w:rsidR="005A269C" w:rsidRPr="007913AA" w:rsidRDefault="005A269C" w:rsidP="005A269C">
      <w:pPr>
        <w:ind w:left="720"/>
        <w:jc w:val="center"/>
      </w:pPr>
      <w:r w:rsidRPr="005A269C">
        <w:rPr>
          <w:b/>
          <w:bCs/>
        </w:rPr>
        <w:t>LINUX DIRECTORY STRUCTURE</w:t>
      </w:r>
    </w:p>
    <w:p w14:paraId="5E356872" w14:textId="47B0A38D" w:rsidR="007913AA" w:rsidRDefault="007913AA" w:rsidP="007913AA">
      <w:pPr>
        <w:ind w:left="360"/>
      </w:pPr>
    </w:p>
    <w:p w14:paraId="276FFD9F" w14:textId="77777777" w:rsidR="005A269C" w:rsidRPr="005A269C" w:rsidRDefault="005A269C" w:rsidP="005A269C">
      <w:pPr>
        <w:ind w:left="360"/>
      </w:pPr>
      <w:r w:rsidRPr="005A269C">
        <w:t>In Linux/Unix operating system everything is a file even directories are files, files are files, and devices like mouse, keyboard, printer, etc are also files. Here we are going to see the Directory Structure in Linux.</w:t>
      </w:r>
    </w:p>
    <w:p w14:paraId="0E617ACE" w14:textId="77777777" w:rsidR="005A269C" w:rsidRPr="005A269C" w:rsidRDefault="005A269C" w:rsidP="005A269C">
      <w:pPr>
        <w:ind w:left="360"/>
        <w:rPr>
          <w:b/>
          <w:bCs/>
        </w:rPr>
      </w:pPr>
      <w:r w:rsidRPr="005A269C">
        <w:rPr>
          <w:b/>
          <w:bCs/>
        </w:rPr>
        <w:t>Types of files in the Linux system. </w:t>
      </w:r>
    </w:p>
    <w:p w14:paraId="4CB0F399" w14:textId="77777777" w:rsidR="005A269C" w:rsidRPr="005A269C" w:rsidRDefault="005A269C" w:rsidP="005A269C">
      <w:pPr>
        <w:numPr>
          <w:ilvl w:val="0"/>
          <w:numId w:val="9"/>
        </w:numPr>
      </w:pPr>
      <w:r w:rsidRPr="005A269C">
        <w:rPr>
          <w:b/>
          <w:bCs/>
        </w:rPr>
        <w:t> General Files</w:t>
      </w:r>
      <w:r w:rsidRPr="005A269C">
        <w:t xml:space="preserve"> – It is also called ordinary files. It may be an image, video, program, or simple text file. These types of files can be in ASCII or Binary format. It is the most commonly used file in the Linux system.</w:t>
      </w:r>
    </w:p>
    <w:p w14:paraId="3B7E085A" w14:textId="77777777" w:rsidR="005A269C" w:rsidRPr="005A269C" w:rsidRDefault="005A269C" w:rsidP="005A269C">
      <w:pPr>
        <w:numPr>
          <w:ilvl w:val="0"/>
          <w:numId w:val="9"/>
        </w:numPr>
      </w:pPr>
      <w:r w:rsidRPr="005A269C">
        <w:rPr>
          <w:b/>
          <w:bCs/>
        </w:rPr>
        <w:t xml:space="preserve">Directory Files </w:t>
      </w:r>
      <w:r w:rsidRPr="005A269C">
        <w:t>– These types of files are a warehouse for other file types. It may be a directory file within a directory (subdirectory).</w:t>
      </w:r>
    </w:p>
    <w:p w14:paraId="6D134161" w14:textId="77777777" w:rsidR="005A269C" w:rsidRDefault="005A269C" w:rsidP="005A269C">
      <w:pPr>
        <w:numPr>
          <w:ilvl w:val="0"/>
          <w:numId w:val="9"/>
        </w:numPr>
      </w:pPr>
      <w:r w:rsidRPr="005A269C">
        <w:rPr>
          <w:b/>
          <w:bCs/>
        </w:rPr>
        <w:t>Device Files –</w:t>
      </w:r>
      <w:r w:rsidRPr="005A269C">
        <w:t xml:space="preserve"> In a Windows-like operating system, devices like CD-ROM, and hard drives are represented as drive letters like F: G: H whereas in the Linux system devices are represented as files. As for example, /dev/sda1, /dev/sda2, and so on.</w:t>
      </w:r>
    </w:p>
    <w:p w14:paraId="16DA60A7" w14:textId="65288586" w:rsidR="00746B25" w:rsidRDefault="00746B25" w:rsidP="00746B25">
      <w:pPr>
        <w:ind w:left="720"/>
      </w:pPr>
      <w:r w:rsidRPr="00746B25">
        <w:t>We know that in a Windows-like operating system, files are stored in different folders on different data drives like C: D: E: whereas in the Linux/Unix operating system files are stored in a tree-like structure starting with the root directory as shown in the below diagram. </w:t>
      </w:r>
    </w:p>
    <w:p w14:paraId="15DFEFAC" w14:textId="77777777" w:rsidR="00746B25" w:rsidRPr="005A269C" w:rsidRDefault="00746B25" w:rsidP="004A5B2B">
      <w:pPr>
        <w:ind w:left="720"/>
        <w:jc w:val="right"/>
      </w:pPr>
    </w:p>
    <w:p w14:paraId="52820C88" w14:textId="221D1F31" w:rsidR="007913AA" w:rsidRDefault="005A269C" w:rsidP="005A269C">
      <w:pPr>
        <w:ind w:left="360"/>
      </w:pPr>
      <w:r w:rsidRPr="005A269C">
        <w:lastRenderedPageBreak/>
        <w:t> </w:t>
      </w:r>
      <w:r w:rsidR="004A5B2B">
        <w:rPr>
          <w:noProof/>
        </w:rPr>
        <w:drawing>
          <wp:inline distT="0" distB="0" distL="0" distR="0" wp14:anchorId="5C972D82" wp14:editId="6E03C803">
            <wp:extent cx="5524500" cy="2540000"/>
            <wp:effectExtent l="0" t="0" r="0" b="0"/>
            <wp:docPr id="116540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2540000"/>
                    </a:xfrm>
                    <a:prstGeom prst="rect">
                      <a:avLst/>
                    </a:prstGeom>
                    <a:noFill/>
                    <a:ln>
                      <a:noFill/>
                    </a:ln>
                  </pic:spPr>
                </pic:pic>
              </a:graphicData>
            </a:graphic>
          </wp:inline>
        </w:drawing>
      </w:r>
    </w:p>
    <w:p w14:paraId="274076C3" w14:textId="5F34C5E9" w:rsidR="007913AA" w:rsidRDefault="007913AA" w:rsidP="00E35B49"/>
    <w:p w14:paraId="2BF1B3E0" w14:textId="77777777" w:rsidR="004A5B2B" w:rsidRPr="004A5B2B" w:rsidRDefault="004A5B2B" w:rsidP="004A5B2B">
      <w:pPr>
        <w:rPr>
          <w:b/>
          <w:bCs/>
        </w:rPr>
      </w:pPr>
      <w:r w:rsidRPr="004A5B2B">
        <w:rPr>
          <w:b/>
          <w:bCs/>
        </w:rPr>
        <w:t>These are the common top-level directories associated with the root directory:</w:t>
      </w:r>
    </w:p>
    <w:tbl>
      <w:tblPr>
        <w:tblW w:w="0" w:type="auto"/>
        <w:tblCellMar>
          <w:left w:w="0" w:type="dxa"/>
          <w:right w:w="0" w:type="dxa"/>
        </w:tblCellMar>
        <w:tblLook w:val="04A0" w:firstRow="1" w:lastRow="0" w:firstColumn="1" w:lastColumn="0" w:noHBand="0" w:noVBand="1"/>
      </w:tblPr>
      <w:tblGrid>
        <w:gridCol w:w="1235"/>
        <w:gridCol w:w="4899"/>
      </w:tblGrid>
      <w:tr w:rsidR="004A5B2B" w:rsidRPr="004A5B2B" w14:paraId="22939196" w14:textId="77777777" w:rsidTr="004A5B2B">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28E6C5E" w14:textId="77777777" w:rsidR="004A5B2B" w:rsidRPr="004A5B2B" w:rsidRDefault="004A5B2B" w:rsidP="004A5B2B">
            <w:pPr>
              <w:rPr>
                <w:b/>
                <w:bCs/>
              </w:rPr>
            </w:pPr>
            <w:r w:rsidRPr="004A5B2B">
              <w:rPr>
                <w:b/>
                <w:bCs/>
              </w:rPr>
              <w:t>Directorie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CE043BD" w14:textId="77777777" w:rsidR="004A5B2B" w:rsidRPr="004A5B2B" w:rsidRDefault="004A5B2B" w:rsidP="004A5B2B">
            <w:pPr>
              <w:rPr>
                <w:b/>
                <w:bCs/>
              </w:rPr>
            </w:pPr>
            <w:r w:rsidRPr="004A5B2B">
              <w:rPr>
                <w:b/>
                <w:bCs/>
              </w:rPr>
              <w:t>Description</w:t>
            </w:r>
          </w:p>
        </w:tc>
      </w:tr>
      <w:tr w:rsidR="004A5B2B" w:rsidRPr="004A5B2B" w14:paraId="1055B339" w14:textId="77777777" w:rsidTr="004A5B2B">
        <w:tc>
          <w:tcPr>
            <w:tcW w:w="0" w:type="auto"/>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1244FEDD" w14:textId="77777777" w:rsidR="004A5B2B" w:rsidRPr="004A5B2B" w:rsidRDefault="004A5B2B" w:rsidP="004A5B2B">
            <w:pPr>
              <w:rPr>
                <w:b/>
                <w:bCs/>
              </w:rPr>
            </w:pPr>
            <w:r w:rsidRPr="004A5B2B">
              <w:rPr>
                <w:b/>
                <w:bCs/>
              </w:rPr>
              <w:t> /b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F20FD1" w14:textId="77777777" w:rsidR="004A5B2B" w:rsidRPr="004A5B2B" w:rsidRDefault="004A5B2B" w:rsidP="004A5B2B">
            <w:r w:rsidRPr="004A5B2B">
              <w:t> binary or executable programs.</w:t>
            </w:r>
          </w:p>
        </w:tc>
      </w:tr>
      <w:tr w:rsidR="004A5B2B" w:rsidRPr="004A5B2B" w14:paraId="1BCFFCC9" w14:textId="77777777" w:rsidTr="004A5B2B">
        <w:tc>
          <w:tcPr>
            <w:tcW w:w="0" w:type="auto"/>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42C95392" w14:textId="77777777" w:rsidR="004A5B2B" w:rsidRPr="004A5B2B" w:rsidRDefault="004A5B2B" w:rsidP="004A5B2B">
            <w:pPr>
              <w:rPr>
                <w:b/>
                <w:bCs/>
              </w:rPr>
            </w:pPr>
            <w:r w:rsidRPr="004A5B2B">
              <w:rPr>
                <w:b/>
                <w:bCs/>
              </w:rPr>
              <w:t>/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97D4EA" w14:textId="77777777" w:rsidR="004A5B2B" w:rsidRPr="004A5B2B" w:rsidRDefault="004A5B2B" w:rsidP="004A5B2B">
            <w:r w:rsidRPr="004A5B2B">
              <w:t>system configuration files.</w:t>
            </w:r>
          </w:p>
        </w:tc>
      </w:tr>
      <w:tr w:rsidR="004A5B2B" w:rsidRPr="004A5B2B" w14:paraId="4223B38E" w14:textId="77777777" w:rsidTr="004A5B2B">
        <w:tc>
          <w:tcPr>
            <w:tcW w:w="0" w:type="auto"/>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15217474" w14:textId="77777777" w:rsidR="004A5B2B" w:rsidRPr="004A5B2B" w:rsidRDefault="004A5B2B" w:rsidP="004A5B2B">
            <w:pPr>
              <w:rPr>
                <w:b/>
                <w:bCs/>
              </w:rPr>
            </w:pPr>
            <w:r w:rsidRPr="004A5B2B">
              <w:rPr>
                <w:b/>
                <w:bCs/>
              </w:rPr>
              <w:t>/ho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7D39EB" w14:textId="77777777" w:rsidR="004A5B2B" w:rsidRPr="004A5B2B" w:rsidRDefault="004A5B2B" w:rsidP="004A5B2B">
            <w:r w:rsidRPr="004A5B2B">
              <w:t>home directory. It is the default current directory.</w:t>
            </w:r>
          </w:p>
        </w:tc>
      </w:tr>
      <w:tr w:rsidR="004A5B2B" w:rsidRPr="004A5B2B" w14:paraId="4502482A" w14:textId="77777777" w:rsidTr="004A5B2B">
        <w:tc>
          <w:tcPr>
            <w:tcW w:w="0" w:type="auto"/>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6EAC177D" w14:textId="77777777" w:rsidR="004A5B2B" w:rsidRPr="004A5B2B" w:rsidRDefault="004A5B2B" w:rsidP="004A5B2B">
            <w:pPr>
              <w:rPr>
                <w:b/>
                <w:bCs/>
              </w:rPr>
            </w:pPr>
            <w:r w:rsidRPr="004A5B2B">
              <w:rPr>
                <w:b/>
                <w:bCs/>
              </w:rPr>
              <w:t>/op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0E0C7F" w14:textId="77777777" w:rsidR="004A5B2B" w:rsidRPr="004A5B2B" w:rsidRDefault="004A5B2B" w:rsidP="004A5B2B">
            <w:r w:rsidRPr="004A5B2B">
              <w:t>optional or third-party software.</w:t>
            </w:r>
          </w:p>
        </w:tc>
      </w:tr>
      <w:tr w:rsidR="004A5B2B" w:rsidRPr="004A5B2B" w14:paraId="7D3C5D0E" w14:textId="77777777" w:rsidTr="004A5B2B">
        <w:tc>
          <w:tcPr>
            <w:tcW w:w="0" w:type="auto"/>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03975FE8" w14:textId="77777777" w:rsidR="004A5B2B" w:rsidRPr="004A5B2B" w:rsidRDefault="004A5B2B" w:rsidP="004A5B2B">
            <w:pPr>
              <w:rPr>
                <w:b/>
                <w:bCs/>
              </w:rPr>
            </w:pPr>
            <w:r w:rsidRPr="004A5B2B">
              <w:rPr>
                <w:b/>
                <w:bCs/>
              </w:rPr>
              <w:t>/tm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47094B" w14:textId="77777777" w:rsidR="004A5B2B" w:rsidRPr="004A5B2B" w:rsidRDefault="004A5B2B" w:rsidP="004A5B2B">
            <w:r w:rsidRPr="004A5B2B">
              <w:t>temporary space, typically cleared on reboot.</w:t>
            </w:r>
          </w:p>
        </w:tc>
      </w:tr>
      <w:tr w:rsidR="004A5B2B" w:rsidRPr="004A5B2B" w14:paraId="09512A8A" w14:textId="77777777" w:rsidTr="004A5B2B">
        <w:tc>
          <w:tcPr>
            <w:tcW w:w="0" w:type="auto"/>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0FCAE7FC" w14:textId="77777777" w:rsidR="004A5B2B" w:rsidRPr="004A5B2B" w:rsidRDefault="004A5B2B" w:rsidP="004A5B2B">
            <w:pPr>
              <w:rPr>
                <w:b/>
                <w:bCs/>
              </w:rPr>
            </w:pPr>
            <w:r w:rsidRPr="004A5B2B">
              <w:rPr>
                <w:b/>
                <w:bCs/>
              </w:rPr>
              <w:t>/us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3278CC" w14:textId="77777777" w:rsidR="004A5B2B" w:rsidRPr="004A5B2B" w:rsidRDefault="004A5B2B" w:rsidP="004A5B2B">
            <w:r w:rsidRPr="004A5B2B">
              <w:t> User related programs.</w:t>
            </w:r>
          </w:p>
        </w:tc>
      </w:tr>
      <w:tr w:rsidR="004A5B2B" w:rsidRPr="004A5B2B" w14:paraId="7433538D" w14:textId="77777777" w:rsidTr="004A5B2B">
        <w:tc>
          <w:tcPr>
            <w:tcW w:w="0" w:type="auto"/>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09D9B080" w14:textId="77777777" w:rsidR="004A5B2B" w:rsidRPr="004A5B2B" w:rsidRDefault="004A5B2B" w:rsidP="004A5B2B">
            <w:pPr>
              <w:rPr>
                <w:b/>
                <w:bCs/>
              </w:rPr>
            </w:pPr>
            <w:r w:rsidRPr="004A5B2B">
              <w:rPr>
                <w:b/>
                <w:bCs/>
              </w:rPr>
              <w:t>/var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54D319" w14:textId="77777777" w:rsidR="004A5B2B" w:rsidRPr="004A5B2B" w:rsidRDefault="004A5B2B" w:rsidP="004A5B2B">
            <w:r w:rsidRPr="004A5B2B">
              <w:t>log files.</w:t>
            </w:r>
          </w:p>
        </w:tc>
      </w:tr>
    </w:tbl>
    <w:p w14:paraId="561ABBF2" w14:textId="77777777" w:rsidR="004A5B2B" w:rsidRDefault="004A5B2B" w:rsidP="00E35B49"/>
    <w:p w14:paraId="765AA2A1" w14:textId="77777777" w:rsidR="0083505A" w:rsidRDefault="0083505A" w:rsidP="00E35B49"/>
    <w:p w14:paraId="30383DD6" w14:textId="77777777" w:rsidR="0083505A" w:rsidRDefault="0083505A" w:rsidP="00E35B49"/>
    <w:p w14:paraId="7187EB27" w14:textId="77777777" w:rsidR="0083505A" w:rsidRDefault="0083505A" w:rsidP="00E35B49"/>
    <w:p w14:paraId="0AFBE361" w14:textId="77777777" w:rsidR="0083505A" w:rsidRPr="0083505A" w:rsidRDefault="0083505A" w:rsidP="0083505A">
      <w:pPr>
        <w:rPr>
          <w:b/>
          <w:bCs/>
        </w:rPr>
      </w:pPr>
      <w:r w:rsidRPr="0083505A">
        <w:rPr>
          <w:b/>
          <w:bCs/>
        </w:rPr>
        <w:lastRenderedPageBreak/>
        <w:t>Some other directories in the Linux system:</w:t>
      </w:r>
    </w:p>
    <w:p w14:paraId="7C4EAC84" w14:textId="77777777" w:rsidR="0083505A" w:rsidRPr="0083505A" w:rsidRDefault="0083505A" w:rsidP="0083505A">
      <w:r w:rsidRPr="0083505A">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7790"/>
      </w:tblGrid>
      <w:tr w:rsidR="0083505A" w:rsidRPr="0083505A" w14:paraId="375A6287" w14:textId="77777777" w:rsidTr="0083505A">
        <w:trPr>
          <w:tblHeader/>
          <w:tblCellSpacing w:w="15" w:type="dxa"/>
        </w:trPr>
        <w:tc>
          <w:tcPr>
            <w:tcW w:w="0" w:type="auto"/>
            <w:vAlign w:val="center"/>
            <w:hideMark/>
          </w:tcPr>
          <w:p w14:paraId="713D5191" w14:textId="77777777" w:rsidR="0083505A" w:rsidRPr="0083505A" w:rsidRDefault="0083505A" w:rsidP="0083505A">
            <w:pPr>
              <w:rPr>
                <w:b/>
                <w:bCs/>
              </w:rPr>
            </w:pPr>
            <w:r w:rsidRPr="0083505A">
              <w:rPr>
                <w:b/>
                <w:bCs/>
              </w:rPr>
              <w:t>Directories </w:t>
            </w:r>
          </w:p>
        </w:tc>
        <w:tc>
          <w:tcPr>
            <w:tcW w:w="0" w:type="auto"/>
            <w:vAlign w:val="center"/>
            <w:hideMark/>
          </w:tcPr>
          <w:p w14:paraId="586F0D34" w14:textId="77777777" w:rsidR="0083505A" w:rsidRPr="0083505A" w:rsidRDefault="0083505A" w:rsidP="0083505A">
            <w:pPr>
              <w:rPr>
                <w:b/>
                <w:bCs/>
              </w:rPr>
            </w:pPr>
            <w:r w:rsidRPr="0083505A">
              <w:rPr>
                <w:b/>
                <w:bCs/>
              </w:rPr>
              <w:t>Description</w:t>
            </w:r>
          </w:p>
        </w:tc>
      </w:tr>
      <w:tr w:rsidR="0083505A" w:rsidRPr="0083505A" w14:paraId="5C60353A" w14:textId="77777777" w:rsidTr="0083505A">
        <w:trPr>
          <w:tblCellSpacing w:w="15" w:type="dxa"/>
        </w:trPr>
        <w:tc>
          <w:tcPr>
            <w:tcW w:w="0" w:type="auto"/>
            <w:vAlign w:val="center"/>
            <w:hideMark/>
          </w:tcPr>
          <w:p w14:paraId="21829855" w14:textId="77777777" w:rsidR="0083505A" w:rsidRPr="0083505A" w:rsidRDefault="0083505A" w:rsidP="0083505A">
            <w:pPr>
              <w:rPr>
                <w:b/>
                <w:bCs/>
              </w:rPr>
            </w:pPr>
            <w:r w:rsidRPr="0083505A">
              <w:rPr>
                <w:b/>
                <w:bCs/>
              </w:rPr>
              <w:t>/</w:t>
            </w:r>
            <w:proofErr w:type="gramStart"/>
            <w:r w:rsidRPr="0083505A">
              <w:rPr>
                <w:b/>
                <w:bCs/>
              </w:rPr>
              <w:t>boot</w:t>
            </w:r>
            <w:proofErr w:type="gramEnd"/>
          </w:p>
        </w:tc>
        <w:tc>
          <w:tcPr>
            <w:tcW w:w="0" w:type="auto"/>
            <w:vAlign w:val="center"/>
            <w:hideMark/>
          </w:tcPr>
          <w:p w14:paraId="2A1AACB4" w14:textId="77777777" w:rsidR="0083505A" w:rsidRPr="0083505A" w:rsidRDefault="0083505A" w:rsidP="0083505A">
            <w:r w:rsidRPr="0083505A">
              <w:t>It contains all the boot-related information files and folders such as conf, grub, etc.</w:t>
            </w:r>
          </w:p>
        </w:tc>
      </w:tr>
      <w:tr w:rsidR="0083505A" w:rsidRPr="0083505A" w14:paraId="7B25298A" w14:textId="77777777" w:rsidTr="0083505A">
        <w:trPr>
          <w:tblCellSpacing w:w="15" w:type="dxa"/>
        </w:trPr>
        <w:tc>
          <w:tcPr>
            <w:tcW w:w="0" w:type="auto"/>
            <w:vAlign w:val="center"/>
            <w:hideMark/>
          </w:tcPr>
          <w:p w14:paraId="71E6E8FB" w14:textId="77777777" w:rsidR="0083505A" w:rsidRPr="0083505A" w:rsidRDefault="0083505A" w:rsidP="0083505A">
            <w:pPr>
              <w:rPr>
                <w:b/>
                <w:bCs/>
              </w:rPr>
            </w:pPr>
            <w:r w:rsidRPr="0083505A">
              <w:rPr>
                <w:b/>
                <w:bCs/>
              </w:rPr>
              <w:t>/</w:t>
            </w:r>
            <w:proofErr w:type="gramStart"/>
            <w:r w:rsidRPr="0083505A">
              <w:rPr>
                <w:b/>
                <w:bCs/>
              </w:rPr>
              <w:t>dev</w:t>
            </w:r>
            <w:proofErr w:type="gramEnd"/>
          </w:p>
        </w:tc>
        <w:tc>
          <w:tcPr>
            <w:tcW w:w="0" w:type="auto"/>
            <w:vAlign w:val="center"/>
            <w:hideMark/>
          </w:tcPr>
          <w:p w14:paraId="4284C923" w14:textId="77777777" w:rsidR="0083505A" w:rsidRPr="0083505A" w:rsidRDefault="0083505A" w:rsidP="0083505A">
            <w:r w:rsidRPr="0083505A">
              <w:t>It is the location of the device files such as dev/sda1, dev/sda2, etc.</w:t>
            </w:r>
          </w:p>
        </w:tc>
      </w:tr>
      <w:tr w:rsidR="0083505A" w:rsidRPr="0083505A" w14:paraId="50BF9F8F" w14:textId="77777777" w:rsidTr="0083505A">
        <w:trPr>
          <w:tblCellSpacing w:w="15" w:type="dxa"/>
        </w:trPr>
        <w:tc>
          <w:tcPr>
            <w:tcW w:w="0" w:type="auto"/>
            <w:vAlign w:val="center"/>
            <w:hideMark/>
          </w:tcPr>
          <w:p w14:paraId="5BB78D90" w14:textId="77777777" w:rsidR="0083505A" w:rsidRPr="0083505A" w:rsidRDefault="0083505A" w:rsidP="0083505A">
            <w:pPr>
              <w:rPr>
                <w:b/>
                <w:bCs/>
              </w:rPr>
            </w:pPr>
            <w:r w:rsidRPr="0083505A">
              <w:rPr>
                <w:b/>
                <w:bCs/>
              </w:rPr>
              <w:t>/</w:t>
            </w:r>
            <w:proofErr w:type="gramStart"/>
            <w:r w:rsidRPr="0083505A">
              <w:rPr>
                <w:b/>
                <w:bCs/>
              </w:rPr>
              <w:t>lib</w:t>
            </w:r>
            <w:proofErr w:type="gramEnd"/>
          </w:p>
        </w:tc>
        <w:tc>
          <w:tcPr>
            <w:tcW w:w="0" w:type="auto"/>
            <w:vAlign w:val="center"/>
            <w:hideMark/>
          </w:tcPr>
          <w:p w14:paraId="2BBEC606" w14:textId="77777777" w:rsidR="0083505A" w:rsidRPr="0083505A" w:rsidRDefault="0083505A" w:rsidP="0083505A">
            <w:r w:rsidRPr="0083505A">
              <w:t>It contains kernel modules and a shared library.</w:t>
            </w:r>
          </w:p>
        </w:tc>
      </w:tr>
      <w:tr w:rsidR="0083505A" w:rsidRPr="0083505A" w14:paraId="57761290" w14:textId="77777777" w:rsidTr="0083505A">
        <w:trPr>
          <w:tblCellSpacing w:w="15" w:type="dxa"/>
        </w:trPr>
        <w:tc>
          <w:tcPr>
            <w:tcW w:w="0" w:type="auto"/>
            <w:vAlign w:val="center"/>
            <w:hideMark/>
          </w:tcPr>
          <w:p w14:paraId="62590072" w14:textId="77777777" w:rsidR="0083505A" w:rsidRPr="0083505A" w:rsidRDefault="0083505A" w:rsidP="0083505A">
            <w:pPr>
              <w:rPr>
                <w:b/>
                <w:bCs/>
              </w:rPr>
            </w:pPr>
            <w:r w:rsidRPr="0083505A">
              <w:rPr>
                <w:b/>
                <w:bCs/>
              </w:rPr>
              <w:t>/</w:t>
            </w:r>
            <w:proofErr w:type="spellStart"/>
            <w:r w:rsidRPr="0083505A">
              <w:rPr>
                <w:b/>
                <w:bCs/>
              </w:rPr>
              <w:t>lost+found</w:t>
            </w:r>
            <w:proofErr w:type="spellEnd"/>
          </w:p>
        </w:tc>
        <w:tc>
          <w:tcPr>
            <w:tcW w:w="0" w:type="auto"/>
            <w:vAlign w:val="center"/>
            <w:hideMark/>
          </w:tcPr>
          <w:p w14:paraId="0B730AE8" w14:textId="77777777" w:rsidR="0083505A" w:rsidRPr="0083505A" w:rsidRDefault="0083505A" w:rsidP="0083505A">
            <w:r w:rsidRPr="0083505A">
              <w:t>It is used to find recovered bits of corrupted files.</w:t>
            </w:r>
          </w:p>
        </w:tc>
      </w:tr>
      <w:tr w:rsidR="0083505A" w:rsidRPr="0083505A" w14:paraId="65E338EC" w14:textId="77777777" w:rsidTr="0083505A">
        <w:trPr>
          <w:tblCellSpacing w:w="15" w:type="dxa"/>
        </w:trPr>
        <w:tc>
          <w:tcPr>
            <w:tcW w:w="0" w:type="auto"/>
            <w:vAlign w:val="center"/>
            <w:hideMark/>
          </w:tcPr>
          <w:p w14:paraId="67B30590" w14:textId="77777777" w:rsidR="0083505A" w:rsidRPr="0083505A" w:rsidRDefault="0083505A" w:rsidP="0083505A">
            <w:pPr>
              <w:rPr>
                <w:b/>
                <w:bCs/>
              </w:rPr>
            </w:pPr>
            <w:r w:rsidRPr="0083505A">
              <w:rPr>
                <w:b/>
                <w:bCs/>
              </w:rPr>
              <w:t>/</w:t>
            </w:r>
            <w:proofErr w:type="gramStart"/>
            <w:r w:rsidRPr="0083505A">
              <w:rPr>
                <w:b/>
                <w:bCs/>
              </w:rPr>
              <w:t>media</w:t>
            </w:r>
            <w:proofErr w:type="gramEnd"/>
          </w:p>
        </w:tc>
        <w:tc>
          <w:tcPr>
            <w:tcW w:w="0" w:type="auto"/>
            <w:vAlign w:val="center"/>
            <w:hideMark/>
          </w:tcPr>
          <w:p w14:paraId="59E94AB0" w14:textId="77777777" w:rsidR="0083505A" w:rsidRPr="0083505A" w:rsidRDefault="0083505A" w:rsidP="0083505A">
            <w:r w:rsidRPr="0083505A">
              <w:t>It contains subdirectories where removal media devices are inserted.</w:t>
            </w:r>
          </w:p>
        </w:tc>
      </w:tr>
      <w:tr w:rsidR="0083505A" w:rsidRPr="0083505A" w14:paraId="7D4B1D5C" w14:textId="77777777" w:rsidTr="0083505A">
        <w:trPr>
          <w:tblCellSpacing w:w="15" w:type="dxa"/>
        </w:trPr>
        <w:tc>
          <w:tcPr>
            <w:tcW w:w="0" w:type="auto"/>
            <w:vAlign w:val="center"/>
            <w:hideMark/>
          </w:tcPr>
          <w:p w14:paraId="590BA0A8" w14:textId="77777777" w:rsidR="0083505A" w:rsidRPr="0083505A" w:rsidRDefault="0083505A" w:rsidP="0083505A">
            <w:pPr>
              <w:rPr>
                <w:b/>
                <w:bCs/>
              </w:rPr>
            </w:pPr>
            <w:r w:rsidRPr="0083505A">
              <w:rPr>
                <w:b/>
                <w:bCs/>
              </w:rPr>
              <w:t>/</w:t>
            </w:r>
            <w:proofErr w:type="spellStart"/>
            <w:proofErr w:type="gramStart"/>
            <w:r w:rsidRPr="0083505A">
              <w:rPr>
                <w:b/>
                <w:bCs/>
              </w:rPr>
              <w:t>mnt</w:t>
            </w:r>
            <w:proofErr w:type="spellEnd"/>
            <w:proofErr w:type="gramEnd"/>
          </w:p>
        </w:tc>
        <w:tc>
          <w:tcPr>
            <w:tcW w:w="0" w:type="auto"/>
            <w:vAlign w:val="center"/>
            <w:hideMark/>
          </w:tcPr>
          <w:p w14:paraId="2E1F2E97" w14:textId="77777777" w:rsidR="0083505A" w:rsidRPr="0083505A" w:rsidRDefault="0083505A" w:rsidP="0083505A">
            <w:r w:rsidRPr="0083505A">
              <w:t>It contains temporary mount directories for mounting the file system.</w:t>
            </w:r>
          </w:p>
        </w:tc>
      </w:tr>
      <w:tr w:rsidR="0083505A" w:rsidRPr="0083505A" w14:paraId="2E7D6AC4" w14:textId="77777777" w:rsidTr="0083505A">
        <w:trPr>
          <w:tblCellSpacing w:w="15" w:type="dxa"/>
        </w:trPr>
        <w:tc>
          <w:tcPr>
            <w:tcW w:w="0" w:type="auto"/>
            <w:vAlign w:val="center"/>
            <w:hideMark/>
          </w:tcPr>
          <w:p w14:paraId="45B24FB4" w14:textId="77777777" w:rsidR="0083505A" w:rsidRPr="0083505A" w:rsidRDefault="0083505A" w:rsidP="0083505A">
            <w:pPr>
              <w:rPr>
                <w:b/>
                <w:bCs/>
              </w:rPr>
            </w:pPr>
            <w:r w:rsidRPr="0083505A">
              <w:rPr>
                <w:b/>
                <w:bCs/>
              </w:rPr>
              <w:t>/</w:t>
            </w:r>
            <w:proofErr w:type="gramStart"/>
            <w:r w:rsidRPr="0083505A">
              <w:rPr>
                <w:b/>
                <w:bCs/>
              </w:rPr>
              <w:t>proc</w:t>
            </w:r>
            <w:proofErr w:type="gramEnd"/>
          </w:p>
        </w:tc>
        <w:tc>
          <w:tcPr>
            <w:tcW w:w="0" w:type="auto"/>
            <w:vAlign w:val="center"/>
            <w:hideMark/>
          </w:tcPr>
          <w:p w14:paraId="64A87AD7" w14:textId="77777777" w:rsidR="0083505A" w:rsidRPr="0083505A" w:rsidRDefault="0083505A" w:rsidP="0083505A">
            <w:r w:rsidRPr="0083505A">
              <w:t>It is a virtual and pseudo-file system to contains info about the running processes with a specific process ID or PID.</w:t>
            </w:r>
          </w:p>
        </w:tc>
      </w:tr>
      <w:tr w:rsidR="0083505A" w:rsidRPr="0083505A" w14:paraId="194BC1C8" w14:textId="77777777" w:rsidTr="0083505A">
        <w:trPr>
          <w:tblCellSpacing w:w="15" w:type="dxa"/>
        </w:trPr>
        <w:tc>
          <w:tcPr>
            <w:tcW w:w="0" w:type="auto"/>
            <w:vAlign w:val="center"/>
            <w:hideMark/>
          </w:tcPr>
          <w:p w14:paraId="1C75A0D2" w14:textId="77777777" w:rsidR="0083505A" w:rsidRPr="0083505A" w:rsidRDefault="0083505A" w:rsidP="0083505A">
            <w:pPr>
              <w:rPr>
                <w:b/>
                <w:bCs/>
              </w:rPr>
            </w:pPr>
            <w:r w:rsidRPr="0083505A">
              <w:rPr>
                <w:b/>
                <w:bCs/>
              </w:rPr>
              <w:t>/</w:t>
            </w:r>
            <w:proofErr w:type="gramStart"/>
            <w:r w:rsidRPr="0083505A">
              <w:rPr>
                <w:b/>
                <w:bCs/>
              </w:rPr>
              <w:t>run</w:t>
            </w:r>
            <w:proofErr w:type="gramEnd"/>
          </w:p>
        </w:tc>
        <w:tc>
          <w:tcPr>
            <w:tcW w:w="0" w:type="auto"/>
            <w:vAlign w:val="center"/>
            <w:hideMark/>
          </w:tcPr>
          <w:p w14:paraId="67A753EE" w14:textId="77777777" w:rsidR="0083505A" w:rsidRPr="0083505A" w:rsidRDefault="0083505A" w:rsidP="0083505A">
            <w:r w:rsidRPr="0083505A">
              <w:t>It stores volatile runtime data.</w:t>
            </w:r>
          </w:p>
        </w:tc>
      </w:tr>
      <w:tr w:rsidR="0083505A" w:rsidRPr="0083505A" w14:paraId="1C60B8F0" w14:textId="77777777" w:rsidTr="0083505A">
        <w:trPr>
          <w:tblCellSpacing w:w="15" w:type="dxa"/>
        </w:trPr>
        <w:tc>
          <w:tcPr>
            <w:tcW w:w="0" w:type="auto"/>
            <w:vAlign w:val="center"/>
            <w:hideMark/>
          </w:tcPr>
          <w:p w14:paraId="0A55D3DA" w14:textId="77777777" w:rsidR="0083505A" w:rsidRPr="0083505A" w:rsidRDefault="0083505A" w:rsidP="0083505A">
            <w:pPr>
              <w:rPr>
                <w:b/>
                <w:bCs/>
              </w:rPr>
            </w:pPr>
            <w:r w:rsidRPr="0083505A">
              <w:rPr>
                <w:b/>
                <w:bCs/>
              </w:rPr>
              <w:t>/</w:t>
            </w:r>
            <w:proofErr w:type="spellStart"/>
            <w:proofErr w:type="gramStart"/>
            <w:r w:rsidRPr="0083505A">
              <w:rPr>
                <w:b/>
                <w:bCs/>
              </w:rPr>
              <w:t>sbin</w:t>
            </w:r>
            <w:proofErr w:type="spellEnd"/>
            <w:proofErr w:type="gramEnd"/>
          </w:p>
        </w:tc>
        <w:tc>
          <w:tcPr>
            <w:tcW w:w="0" w:type="auto"/>
            <w:vAlign w:val="center"/>
            <w:hideMark/>
          </w:tcPr>
          <w:p w14:paraId="19ACFC88" w14:textId="77777777" w:rsidR="0083505A" w:rsidRPr="0083505A" w:rsidRDefault="0083505A" w:rsidP="0083505A">
            <w:r w:rsidRPr="0083505A">
              <w:t>binary executable programs for an administrator.</w:t>
            </w:r>
          </w:p>
        </w:tc>
      </w:tr>
      <w:tr w:rsidR="0083505A" w:rsidRPr="0083505A" w14:paraId="36B7811A" w14:textId="77777777" w:rsidTr="0083505A">
        <w:trPr>
          <w:tblCellSpacing w:w="15" w:type="dxa"/>
        </w:trPr>
        <w:tc>
          <w:tcPr>
            <w:tcW w:w="0" w:type="auto"/>
            <w:vAlign w:val="center"/>
            <w:hideMark/>
          </w:tcPr>
          <w:p w14:paraId="45A38643" w14:textId="77777777" w:rsidR="0083505A" w:rsidRPr="0083505A" w:rsidRDefault="0083505A" w:rsidP="0083505A">
            <w:pPr>
              <w:rPr>
                <w:b/>
                <w:bCs/>
              </w:rPr>
            </w:pPr>
            <w:r w:rsidRPr="0083505A">
              <w:rPr>
                <w:b/>
                <w:bCs/>
              </w:rPr>
              <w:t>/</w:t>
            </w:r>
            <w:proofErr w:type="spellStart"/>
            <w:proofErr w:type="gramStart"/>
            <w:r w:rsidRPr="0083505A">
              <w:rPr>
                <w:b/>
                <w:bCs/>
              </w:rPr>
              <w:t>srv</w:t>
            </w:r>
            <w:proofErr w:type="spellEnd"/>
            <w:proofErr w:type="gramEnd"/>
            <w:r w:rsidRPr="0083505A">
              <w:rPr>
                <w:b/>
                <w:bCs/>
              </w:rPr>
              <w:t> </w:t>
            </w:r>
          </w:p>
        </w:tc>
        <w:tc>
          <w:tcPr>
            <w:tcW w:w="0" w:type="auto"/>
            <w:vAlign w:val="center"/>
            <w:hideMark/>
          </w:tcPr>
          <w:p w14:paraId="2D627F39" w14:textId="77777777" w:rsidR="0083505A" w:rsidRPr="0083505A" w:rsidRDefault="0083505A" w:rsidP="0083505A">
            <w:r w:rsidRPr="0083505A">
              <w:t>It contains server-specific and server-related files.</w:t>
            </w:r>
          </w:p>
        </w:tc>
      </w:tr>
      <w:tr w:rsidR="0083505A" w:rsidRPr="0083505A" w14:paraId="76694FE5" w14:textId="77777777" w:rsidTr="0083505A">
        <w:trPr>
          <w:tblCellSpacing w:w="15" w:type="dxa"/>
        </w:trPr>
        <w:tc>
          <w:tcPr>
            <w:tcW w:w="0" w:type="auto"/>
            <w:vAlign w:val="center"/>
            <w:hideMark/>
          </w:tcPr>
          <w:p w14:paraId="38E0A2A7" w14:textId="77777777" w:rsidR="0083505A" w:rsidRPr="0083505A" w:rsidRDefault="0083505A" w:rsidP="0083505A">
            <w:pPr>
              <w:rPr>
                <w:b/>
                <w:bCs/>
              </w:rPr>
            </w:pPr>
            <w:r w:rsidRPr="0083505A">
              <w:rPr>
                <w:b/>
                <w:bCs/>
              </w:rPr>
              <w:t>/</w:t>
            </w:r>
            <w:proofErr w:type="gramStart"/>
            <w:r w:rsidRPr="0083505A">
              <w:rPr>
                <w:b/>
                <w:bCs/>
              </w:rPr>
              <w:t>sys</w:t>
            </w:r>
            <w:proofErr w:type="gramEnd"/>
          </w:p>
        </w:tc>
        <w:tc>
          <w:tcPr>
            <w:tcW w:w="0" w:type="auto"/>
            <w:vAlign w:val="center"/>
            <w:hideMark/>
          </w:tcPr>
          <w:p w14:paraId="1CCCC333" w14:textId="77777777" w:rsidR="0083505A" w:rsidRPr="0083505A" w:rsidRDefault="0083505A" w:rsidP="0083505A">
            <w:r w:rsidRPr="0083505A">
              <w:t>It is a virtual file system for modern Linux distributions to store and allows modification of the devices connected to the system.</w:t>
            </w:r>
          </w:p>
        </w:tc>
      </w:tr>
    </w:tbl>
    <w:p w14:paraId="412AF243" w14:textId="77777777" w:rsidR="0083505A" w:rsidRDefault="0083505A" w:rsidP="0083505A">
      <w:r w:rsidRPr="0083505A">
        <w:t> </w:t>
      </w:r>
    </w:p>
    <w:p w14:paraId="0E680731" w14:textId="77777777" w:rsidR="0083505A" w:rsidRDefault="0083505A" w:rsidP="00E35B49"/>
    <w:p w14:paraId="0A5C830A" w14:textId="77777777" w:rsidR="00A933D8" w:rsidRPr="00A933D8" w:rsidRDefault="00A933D8" w:rsidP="00A933D8">
      <w:pPr>
        <w:rPr>
          <w:b/>
          <w:bCs/>
        </w:rPr>
      </w:pPr>
      <w:r w:rsidRPr="00A933D8">
        <w:rPr>
          <w:b/>
          <w:bCs/>
        </w:rPr>
        <w:t>Exploring directories and their usability:</w:t>
      </w:r>
    </w:p>
    <w:p w14:paraId="1A1BDE91" w14:textId="77777777" w:rsidR="00A933D8" w:rsidRPr="00A933D8" w:rsidRDefault="00A933D8" w:rsidP="00A933D8">
      <w:r w:rsidRPr="00A933D8">
        <w:t>We know that Linux is a very complex system that requires an efficient way to start, stop, maintain and reboot a system, unlike Windows operating system. In the Linux system some well-defined configuration files, binaries, main pages information files are available for every process. </w:t>
      </w:r>
    </w:p>
    <w:p w14:paraId="3A36228A" w14:textId="77777777" w:rsidR="00A933D8" w:rsidRPr="00A933D8" w:rsidRDefault="00A933D8" w:rsidP="00A933D8">
      <w:pPr>
        <w:rPr>
          <w:b/>
          <w:bCs/>
        </w:rPr>
      </w:pPr>
      <w:r w:rsidRPr="00A933D8">
        <w:rPr>
          <w:b/>
          <w:bCs/>
        </w:rPr>
        <w:t>Linux Kernel File:</w:t>
      </w:r>
    </w:p>
    <w:p w14:paraId="49D7D502" w14:textId="77777777" w:rsidR="00A933D8" w:rsidRPr="00A933D8" w:rsidRDefault="00A933D8" w:rsidP="00A933D8">
      <w:pPr>
        <w:numPr>
          <w:ilvl w:val="0"/>
          <w:numId w:val="10"/>
        </w:numPr>
      </w:pPr>
      <w:r w:rsidRPr="00A933D8">
        <w:rPr>
          <w:b/>
          <w:bCs/>
        </w:rPr>
        <w:t>/boot/</w:t>
      </w:r>
      <w:proofErr w:type="spellStart"/>
      <w:r w:rsidRPr="00A933D8">
        <w:rPr>
          <w:b/>
          <w:bCs/>
        </w:rPr>
        <w:t>vmlinux</w:t>
      </w:r>
      <w:proofErr w:type="spellEnd"/>
      <w:r w:rsidRPr="00A933D8">
        <w:rPr>
          <w:b/>
          <w:bCs/>
        </w:rPr>
        <w:t xml:space="preserve"> – </w:t>
      </w:r>
      <w:r w:rsidRPr="00A933D8">
        <w:t>The Linux kernel file.</w:t>
      </w:r>
    </w:p>
    <w:p w14:paraId="78139580" w14:textId="77777777" w:rsidR="00A933D8" w:rsidRPr="00A933D8" w:rsidRDefault="00A933D8" w:rsidP="00A933D8">
      <w:pPr>
        <w:rPr>
          <w:b/>
          <w:bCs/>
        </w:rPr>
      </w:pPr>
      <w:r w:rsidRPr="00A933D8">
        <w:rPr>
          <w:b/>
          <w:bCs/>
        </w:rPr>
        <w:t>Device Files:</w:t>
      </w:r>
    </w:p>
    <w:p w14:paraId="225B3F4C" w14:textId="77777777" w:rsidR="00A933D8" w:rsidRPr="00A933D8" w:rsidRDefault="00A933D8" w:rsidP="00A933D8">
      <w:pPr>
        <w:numPr>
          <w:ilvl w:val="0"/>
          <w:numId w:val="11"/>
        </w:numPr>
      </w:pPr>
      <w:r w:rsidRPr="00A933D8">
        <w:rPr>
          <w:b/>
          <w:bCs/>
        </w:rPr>
        <w:t>/dev/</w:t>
      </w:r>
      <w:proofErr w:type="spellStart"/>
      <w:r w:rsidRPr="00A933D8">
        <w:rPr>
          <w:b/>
          <w:bCs/>
        </w:rPr>
        <w:t>hda</w:t>
      </w:r>
      <w:proofErr w:type="spellEnd"/>
      <w:r w:rsidRPr="00A933D8">
        <w:rPr>
          <w:b/>
          <w:bCs/>
        </w:rPr>
        <w:t xml:space="preserve"> –</w:t>
      </w:r>
      <w:r w:rsidRPr="00A933D8">
        <w:t> Device file for the first IDE HDD.</w:t>
      </w:r>
    </w:p>
    <w:p w14:paraId="2197FA63" w14:textId="77777777" w:rsidR="00A933D8" w:rsidRDefault="00A933D8" w:rsidP="00A933D8">
      <w:pPr>
        <w:numPr>
          <w:ilvl w:val="0"/>
          <w:numId w:val="11"/>
        </w:numPr>
      </w:pPr>
      <w:r w:rsidRPr="00A933D8">
        <w:rPr>
          <w:b/>
          <w:bCs/>
        </w:rPr>
        <w:t>/dev/</w:t>
      </w:r>
      <w:proofErr w:type="spellStart"/>
      <w:r w:rsidRPr="00A933D8">
        <w:rPr>
          <w:b/>
          <w:bCs/>
        </w:rPr>
        <w:t>hdc</w:t>
      </w:r>
      <w:proofErr w:type="spellEnd"/>
      <w:r w:rsidRPr="00A933D8">
        <w:rPr>
          <w:b/>
          <w:bCs/>
        </w:rPr>
        <w:t xml:space="preserve"> – </w:t>
      </w:r>
      <w:r w:rsidRPr="00A933D8">
        <w:t>A pseudo-device that output garbage output is redirected to /dev/null.</w:t>
      </w:r>
    </w:p>
    <w:p w14:paraId="332327A9" w14:textId="77777777" w:rsidR="00A933D8" w:rsidRDefault="00A933D8" w:rsidP="00A933D8"/>
    <w:p w14:paraId="43FC93BD" w14:textId="77777777" w:rsidR="00A933D8" w:rsidRPr="00A933D8" w:rsidRDefault="00A933D8" w:rsidP="00A933D8">
      <w:pPr>
        <w:rPr>
          <w:b/>
          <w:bCs/>
        </w:rPr>
      </w:pPr>
      <w:r w:rsidRPr="00A933D8">
        <w:rPr>
          <w:b/>
          <w:bCs/>
        </w:rPr>
        <w:t>System Configuration Files:</w:t>
      </w:r>
    </w:p>
    <w:tbl>
      <w:tblPr>
        <w:tblW w:w="0" w:type="auto"/>
        <w:tblCellMar>
          <w:left w:w="0" w:type="dxa"/>
          <w:right w:w="0" w:type="dxa"/>
        </w:tblCellMar>
        <w:tblLook w:val="04A0" w:firstRow="1" w:lastRow="0" w:firstColumn="1" w:lastColumn="0" w:noHBand="0" w:noVBand="1"/>
      </w:tblPr>
      <w:tblGrid>
        <w:gridCol w:w="2007"/>
        <w:gridCol w:w="7013"/>
      </w:tblGrid>
      <w:tr w:rsidR="00A933D8" w:rsidRPr="00A933D8" w14:paraId="62D1C63C" w14:textId="77777777" w:rsidTr="00A933D8">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BBC9BD1" w14:textId="77777777" w:rsidR="00A933D8" w:rsidRPr="00A933D8" w:rsidRDefault="00A933D8" w:rsidP="00A933D8">
            <w:pPr>
              <w:rPr>
                <w:b/>
                <w:bCs/>
              </w:rPr>
            </w:pPr>
            <w:r w:rsidRPr="00A933D8">
              <w:rPr>
                <w:b/>
                <w:bCs/>
              </w:rPr>
              <w:lastRenderedPageBreak/>
              <w:t>Configuration File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DB278D2" w14:textId="77777777" w:rsidR="00A933D8" w:rsidRPr="00A933D8" w:rsidRDefault="00A933D8" w:rsidP="00A933D8">
            <w:pPr>
              <w:rPr>
                <w:b/>
                <w:bCs/>
              </w:rPr>
            </w:pPr>
            <w:r w:rsidRPr="00A933D8">
              <w:rPr>
                <w:b/>
                <w:bCs/>
              </w:rPr>
              <w:t>Description</w:t>
            </w:r>
          </w:p>
        </w:tc>
      </w:tr>
      <w:tr w:rsidR="00A933D8" w:rsidRPr="00A933D8" w14:paraId="1C99851F" w14:textId="77777777" w:rsidTr="00A933D8">
        <w:tc>
          <w:tcPr>
            <w:tcW w:w="0" w:type="auto"/>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24AEE39C" w14:textId="77777777" w:rsidR="00A933D8" w:rsidRPr="00A933D8" w:rsidRDefault="00A933D8" w:rsidP="00A933D8">
            <w:pPr>
              <w:rPr>
                <w:b/>
                <w:bCs/>
              </w:rPr>
            </w:pPr>
            <w:r w:rsidRPr="00A933D8">
              <w:rPr>
                <w:b/>
                <w:bCs/>
              </w:rPr>
              <w:t>/etc/</w:t>
            </w:r>
            <w:proofErr w:type="spellStart"/>
            <w:r w:rsidRPr="00A933D8">
              <w:rPr>
                <w:b/>
                <w:bCs/>
              </w:rPr>
              <w:t>bashrc</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5E9C28" w14:textId="77777777" w:rsidR="00A933D8" w:rsidRPr="00A933D8" w:rsidRDefault="00A933D8" w:rsidP="00A933D8">
            <w:r w:rsidRPr="00A933D8">
              <w:t>It is used by bash shell that contains system defaults and aliases.</w:t>
            </w:r>
          </w:p>
        </w:tc>
      </w:tr>
      <w:tr w:rsidR="00A933D8" w:rsidRPr="00A933D8" w14:paraId="03DF2B7D" w14:textId="77777777" w:rsidTr="00A933D8">
        <w:tc>
          <w:tcPr>
            <w:tcW w:w="0" w:type="auto"/>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4894C0E4" w14:textId="77777777" w:rsidR="00A933D8" w:rsidRPr="00A933D8" w:rsidRDefault="00A933D8" w:rsidP="00A933D8">
            <w:pPr>
              <w:rPr>
                <w:b/>
                <w:bCs/>
              </w:rPr>
            </w:pPr>
            <w:r w:rsidRPr="00A933D8">
              <w:rPr>
                <w:b/>
                <w:bCs/>
              </w:rPr>
              <w:t>/etc/crontab</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B8C160" w14:textId="77777777" w:rsidR="00A933D8" w:rsidRPr="00A933D8" w:rsidRDefault="00A933D8" w:rsidP="00A933D8">
            <w:r w:rsidRPr="00A933D8">
              <w:t>A shell script to run specified commands on a predefined time interval.</w:t>
            </w:r>
          </w:p>
        </w:tc>
      </w:tr>
      <w:tr w:rsidR="00A933D8" w:rsidRPr="00A933D8" w14:paraId="7A88A710" w14:textId="77777777" w:rsidTr="00A933D8">
        <w:tc>
          <w:tcPr>
            <w:tcW w:w="0" w:type="auto"/>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239402F3" w14:textId="77777777" w:rsidR="00A933D8" w:rsidRPr="00A933D8" w:rsidRDefault="00A933D8" w:rsidP="00A933D8">
            <w:pPr>
              <w:rPr>
                <w:b/>
                <w:bCs/>
              </w:rPr>
            </w:pPr>
            <w:r w:rsidRPr="00A933D8">
              <w:rPr>
                <w:b/>
                <w:bCs/>
              </w:rPr>
              <w:t>/etc/expor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41E206" w14:textId="77777777" w:rsidR="00A933D8" w:rsidRPr="00A933D8" w:rsidRDefault="00A933D8" w:rsidP="00A933D8">
            <w:r w:rsidRPr="00A933D8">
              <w:rPr>
                <w:b/>
                <w:bCs/>
              </w:rPr>
              <w:t> </w:t>
            </w:r>
            <w:r w:rsidRPr="00A933D8">
              <w:t>It contains information on the file system available on the network.</w:t>
            </w:r>
          </w:p>
        </w:tc>
      </w:tr>
      <w:tr w:rsidR="00A933D8" w:rsidRPr="00A933D8" w14:paraId="52BF42FC" w14:textId="77777777" w:rsidTr="00A933D8">
        <w:tc>
          <w:tcPr>
            <w:tcW w:w="0" w:type="auto"/>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677E1B6E" w14:textId="77777777" w:rsidR="00A933D8" w:rsidRPr="00A933D8" w:rsidRDefault="00A933D8" w:rsidP="00A933D8">
            <w:pPr>
              <w:rPr>
                <w:b/>
                <w:bCs/>
              </w:rPr>
            </w:pPr>
            <w:r w:rsidRPr="00A933D8">
              <w:rPr>
                <w:b/>
                <w:bCs/>
              </w:rPr>
              <w:t>/etc/</w:t>
            </w:r>
            <w:proofErr w:type="spellStart"/>
            <w:r w:rsidRPr="00A933D8">
              <w:rPr>
                <w:b/>
                <w:bCs/>
              </w:rPr>
              <w:t>fstab</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EF3488" w14:textId="77777777" w:rsidR="00A933D8" w:rsidRPr="00A933D8" w:rsidRDefault="00A933D8" w:rsidP="00A933D8">
            <w:r w:rsidRPr="00A933D8">
              <w:t>Information of the Disk Drive and their mount point.</w:t>
            </w:r>
          </w:p>
        </w:tc>
      </w:tr>
      <w:tr w:rsidR="00A933D8" w:rsidRPr="00A933D8" w14:paraId="1E70808D" w14:textId="77777777" w:rsidTr="00A933D8">
        <w:tc>
          <w:tcPr>
            <w:tcW w:w="0" w:type="auto"/>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0E79A7E0" w14:textId="77777777" w:rsidR="00A933D8" w:rsidRPr="00A933D8" w:rsidRDefault="00A933D8" w:rsidP="00A933D8">
            <w:pPr>
              <w:rPr>
                <w:b/>
                <w:bCs/>
              </w:rPr>
            </w:pPr>
            <w:r w:rsidRPr="00A933D8">
              <w:rPr>
                <w:b/>
                <w:bCs/>
              </w:rPr>
              <w:t>/etc/grou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29E62F" w14:textId="77777777" w:rsidR="00A933D8" w:rsidRPr="00A933D8" w:rsidRDefault="00A933D8" w:rsidP="00A933D8">
            <w:r w:rsidRPr="00A933D8">
              <w:t> It is a text file to define Information of Security Group.</w:t>
            </w:r>
          </w:p>
        </w:tc>
      </w:tr>
      <w:tr w:rsidR="00920C95" w:rsidRPr="00920C95" w14:paraId="4A509F00"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5F1973BA" w14:textId="77777777" w:rsidR="00920C95" w:rsidRPr="00920C95" w:rsidRDefault="00920C95" w:rsidP="00920C95">
            <w:pPr>
              <w:rPr>
                <w:b/>
                <w:bCs/>
              </w:rPr>
            </w:pPr>
            <w:r w:rsidRPr="00920C95">
              <w:rPr>
                <w:b/>
                <w:bCs/>
              </w:rPr>
              <w:t>/etc/</w:t>
            </w:r>
            <w:proofErr w:type="spellStart"/>
            <w:r w:rsidRPr="00920C95">
              <w:rPr>
                <w:b/>
                <w:bCs/>
              </w:rPr>
              <w:t>grub.conf</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799B88" w14:textId="77777777" w:rsidR="00920C95" w:rsidRPr="00920C95" w:rsidRDefault="00920C95" w:rsidP="00920C95">
            <w:r w:rsidRPr="00920C95">
              <w:t>It is the grub bootloader configuration file.</w:t>
            </w:r>
          </w:p>
        </w:tc>
      </w:tr>
      <w:tr w:rsidR="00920C95" w:rsidRPr="00920C95" w14:paraId="2D40EF00"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11F0A0BD" w14:textId="77777777" w:rsidR="00920C95" w:rsidRPr="00920C95" w:rsidRDefault="00920C95" w:rsidP="00920C95">
            <w:pPr>
              <w:rPr>
                <w:b/>
                <w:bCs/>
              </w:rPr>
            </w:pPr>
            <w:r w:rsidRPr="00920C95">
              <w:rPr>
                <w:b/>
                <w:bCs/>
              </w:rPr>
              <w:t>/etc/</w:t>
            </w:r>
            <w:proofErr w:type="spellStart"/>
            <w:proofErr w:type="gramStart"/>
            <w:r w:rsidRPr="00920C95">
              <w:rPr>
                <w:b/>
                <w:bCs/>
              </w:rPr>
              <w:t>init.d</w:t>
            </w:r>
            <w:proofErr w:type="spellEnd"/>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32F0D" w14:textId="77777777" w:rsidR="00920C95" w:rsidRPr="00920C95" w:rsidRDefault="00920C95" w:rsidP="00920C95">
            <w:r w:rsidRPr="00920C95">
              <w:t> Service startup Script.</w:t>
            </w:r>
          </w:p>
        </w:tc>
      </w:tr>
      <w:tr w:rsidR="00920C95" w:rsidRPr="00920C95" w14:paraId="1232A330"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2F1D8E58" w14:textId="77777777" w:rsidR="00920C95" w:rsidRPr="00920C95" w:rsidRDefault="00920C95" w:rsidP="00920C95">
            <w:pPr>
              <w:rPr>
                <w:b/>
                <w:bCs/>
              </w:rPr>
            </w:pPr>
            <w:r w:rsidRPr="00920C95">
              <w:rPr>
                <w:b/>
                <w:bCs/>
              </w:rPr>
              <w:t>/etc/</w:t>
            </w:r>
            <w:proofErr w:type="spellStart"/>
            <w:r w:rsidRPr="00920C95">
              <w:rPr>
                <w:b/>
                <w:bCs/>
              </w:rPr>
              <w:t>lilo.conf</w:t>
            </w:r>
            <w:proofErr w:type="spellEnd"/>
            <w:r w:rsidRPr="00920C95">
              <w:rPr>
                <w:b/>
                <w:bCs/>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EA9A6A" w14:textId="77777777" w:rsidR="00920C95" w:rsidRPr="00920C95" w:rsidRDefault="00920C95" w:rsidP="00920C95">
            <w:r w:rsidRPr="00920C95">
              <w:t xml:space="preserve"> It contains </w:t>
            </w:r>
            <w:proofErr w:type="spellStart"/>
            <w:r w:rsidRPr="00920C95">
              <w:t>lilo</w:t>
            </w:r>
            <w:proofErr w:type="spellEnd"/>
            <w:r w:rsidRPr="00920C95">
              <w:t xml:space="preserve"> bootloader configuration file.</w:t>
            </w:r>
          </w:p>
        </w:tc>
      </w:tr>
      <w:tr w:rsidR="00920C95" w:rsidRPr="00920C95" w14:paraId="3D507D20"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3BAB1146" w14:textId="77777777" w:rsidR="00920C95" w:rsidRPr="00920C95" w:rsidRDefault="00920C95" w:rsidP="00920C95">
            <w:pPr>
              <w:rPr>
                <w:b/>
                <w:bCs/>
              </w:rPr>
            </w:pPr>
            <w:r w:rsidRPr="00920C95">
              <w:rPr>
                <w:b/>
                <w:bCs/>
              </w:rPr>
              <w:t>/etc/hos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C2840C" w14:textId="77777777" w:rsidR="00920C95" w:rsidRPr="00920C95" w:rsidRDefault="00920C95" w:rsidP="00920C95">
            <w:r w:rsidRPr="00920C95">
              <w:t>Information of IP and corresponding hostnames</w:t>
            </w:r>
          </w:p>
        </w:tc>
      </w:tr>
      <w:tr w:rsidR="00920C95" w:rsidRPr="00920C95" w14:paraId="7D9787EB"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53DD1A60" w14:textId="77777777" w:rsidR="00920C95" w:rsidRPr="00920C95" w:rsidRDefault="00920C95" w:rsidP="00920C95">
            <w:pPr>
              <w:rPr>
                <w:b/>
                <w:bCs/>
              </w:rPr>
            </w:pPr>
            <w:r w:rsidRPr="00920C95">
              <w:rPr>
                <w:b/>
                <w:bCs/>
              </w:rPr>
              <w:t>/etc/</w:t>
            </w:r>
            <w:proofErr w:type="spellStart"/>
            <w:r w:rsidRPr="00920C95">
              <w:rPr>
                <w:b/>
                <w:bCs/>
              </w:rPr>
              <w:t>hosts.allow</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49C856" w14:textId="77777777" w:rsidR="00920C95" w:rsidRPr="00920C95" w:rsidRDefault="00920C95" w:rsidP="00920C95">
            <w:r w:rsidRPr="00920C95">
              <w:t>It contains a list of hosts allowed accessing services on the local machine.</w:t>
            </w:r>
          </w:p>
        </w:tc>
      </w:tr>
      <w:tr w:rsidR="00920C95" w:rsidRPr="00920C95" w14:paraId="5B0A2B2B"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39464C2A" w14:textId="77777777" w:rsidR="00920C95" w:rsidRPr="00920C95" w:rsidRDefault="00920C95" w:rsidP="00920C95">
            <w:pPr>
              <w:rPr>
                <w:b/>
                <w:bCs/>
              </w:rPr>
            </w:pPr>
            <w:r w:rsidRPr="00920C95">
              <w:rPr>
                <w:b/>
                <w:bCs/>
              </w:rPr>
              <w:t>/etc/</w:t>
            </w:r>
            <w:proofErr w:type="spellStart"/>
            <w:r w:rsidRPr="00920C95">
              <w:rPr>
                <w:b/>
                <w:bCs/>
              </w:rPr>
              <w:t>host.deny</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E4C298" w14:textId="77777777" w:rsidR="00920C95" w:rsidRPr="00920C95" w:rsidRDefault="00920C95" w:rsidP="00920C95">
            <w:r w:rsidRPr="00920C95">
              <w:t> List of hosts denied accessing services on the local machine.</w:t>
            </w:r>
          </w:p>
        </w:tc>
      </w:tr>
      <w:tr w:rsidR="00920C95" w:rsidRPr="00920C95" w14:paraId="48F7D67D"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3026E451" w14:textId="77777777" w:rsidR="00920C95" w:rsidRPr="00920C95" w:rsidRDefault="00920C95" w:rsidP="00920C95">
            <w:pPr>
              <w:rPr>
                <w:b/>
                <w:bCs/>
              </w:rPr>
            </w:pPr>
            <w:r w:rsidRPr="00920C95">
              <w:rPr>
                <w:b/>
                <w:bCs/>
              </w:rPr>
              <w:t>/etc/</w:t>
            </w:r>
            <w:proofErr w:type="spellStart"/>
            <w:r w:rsidRPr="00920C95">
              <w:rPr>
                <w:b/>
                <w:bCs/>
              </w:rPr>
              <w:t>inittab</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11CD24" w14:textId="77777777" w:rsidR="00920C95" w:rsidRPr="00920C95" w:rsidRDefault="00920C95" w:rsidP="00920C95">
            <w:r w:rsidRPr="00920C95">
              <w:t> INIT process and their interaction at the various run levels.</w:t>
            </w:r>
          </w:p>
        </w:tc>
      </w:tr>
      <w:tr w:rsidR="00920C95" w:rsidRPr="00920C95" w14:paraId="27043DEC"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66EC4F47" w14:textId="77777777" w:rsidR="00920C95" w:rsidRPr="00920C95" w:rsidRDefault="00920C95" w:rsidP="00920C95">
            <w:pPr>
              <w:rPr>
                <w:b/>
                <w:bCs/>
              </w:rPr>
            </w:pPr>
            <w:r w:rsidRPr="00920C95">
              <w:rPr>
                <w:b/>
                <w:bCs/>
              </w:rPr>
              <w:t>/etc/iss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AA36C7" w14:textId="77777777" w:rsidR="00920C95" w:rsidRPr="00920C95" w:rsidRDefault="00920C95" w:rsidP="00920C95">
            <w:r w:rsidRPr="00920C95">
              <w:t>Allows editing the pre-login message.</w:t>
            </w:r>
          </w:p>
        </w:tc>
      </w:tr>
      <w:tr w:rsidR="00920C95" w:rsidRPr="00920C95" w14:paraId="0B9C2D38"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68C8411A" w14:textId="77777777" w:rsidR="00920C95" w:rsidRPr="00920C95" w:rsidRDefault="00920C95" w:rsidP="00920C95">
            <w:pPr>
              <w:rPr>
                <w:b/>
                <w:bCs/>
              </w:rPr>
            </w:pPr>
            <w:r w:rsidRPr="00920C95">
              <w:rPr>
                <w:b/>
                <w:bCs/>
              </w:rPr>
              <w:t>/etc/</w:t>
            </w:r>
            <w:proofErr w:type="spellStart"/>
            <w:r w:rsidRPr="00920C95">
              <w:rPr>
                <w:b/>
                <w:bCs/>
              </w:rPr>
              <w:t>modules.conf</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766F64" w14:textId="77777777" w:rsidR="00920C95" w:rsidRPr="00920C95" w:rsidRDefault="00920C95" w:rsidP="00920C95">
            <w:r w:rsidRPr="00920C95">
              <w:t>It contains the configuration files for the system modules.</w:t>
            </w:r>
          </w:p>
        </w:tc>
      </w:tr>
      <w:tr w:rsidR="00920C95" w:rsidRPr="00920C95" w14:paraId="34ED8C64"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017F6150" w14:textId="77777777" w:rsidR="00920C95" w:rsidRPr="00920C95" w:rsidRDefault="00920C95" w:rsidP="00920C95">
            <w:pPr>
              <w:rPr>
                <w:b/>
                <w:bCs/>
              </w:rPr>
            </w:pPr>
            <w:r w:rsidRPr="00920C95">
              <w:rPr>
                <w:b/>
                <w:bCs/>
              </w:rPr>
              <w:lastRenderedPageBreak/>
              <w:t>/etc/</w:t>
            </w:r>
            <w:proofErr w:type="spellStart"/>
            <w:r w:rsidRPr="00920C95">
              <w:rPr>
                <w:b/>
                <w:bCs/>
              </w:rPr>
              <w:t>motd</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C4F4BC" w14:textId="77777777" w:rsidR="00920C95" w:rsidRPr="00920C95" w:rsidRDefault="00920C95" w:rsidP="00920C95">
            <w:r w:rsidRPr="00920C95">
              <w:t> It contains the message of the day.</w:t>
            </w:r>
          </w:p>
        </w:tc>
      </w:tr>
      <w:tr w:rsidR="00920C95" w:rsidRPr="00920C95" w14:paraId="6C760400"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182FB13C" w14:textId="77777777" w:rsidR="00920C95" w:rsidRPr="00920C95" w:rsidRDefault="00920C95" w:rsidP="00920C95">
            <w:pPr>
              <w:rPr>
                <w:b/>
                <w:bCs/>
              </w:rPr>
            </w:pPr>
            <w:r w:rsidRPr="00920C95">
              <w:rPr>
                <w:b/>
                <w:bCs/>
              </w:rPr>
              <w:t>/etc/</w:t>
            </w:r>
            <w:proofErr w:type="spellStart"/>
            <w:r w:rsidRPr="00920C95">
              <w:rPr>
                <w:b/>
                <w:bCs/>
              </w:rPr>
              <w:t>mtab</w:t>
            </w:r>
            <w:proofErr w:type="spellEnd"/>
            <w:r w:rsidRPr="00920C95">
              <w:rPr>
                <w:b/>
                <w:bCs/>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AEFEE8" w14:textId="77777777" w:rsidR="00920C95" w:rsidRPr="00920C95" w:rsidRDefault="00920C95" w:rsidP="00920C95">
            <w:r w:rsidRPr="00920C95">
              <w:t>Currently mounted blocks information.</w:t>
            </w:r>
          </w:p>
        </w:tc>
      </w:tr>
      <w:tr w:rsidR="00920C95" w:rsidRPr="00920C95" w14:paraId="6903B530"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06846406" w14:textId="77777777" w:rsidR="00920C95" w:rsidRPr="00920C95" w:rsidRDefault="00920C95" w:rsidP="00920C95">
            <w:pPr>
              <w:rPr>
                <w:b/>
                <w:bCs/>
              </w:rPr>
            </w:pPr>
            <w:r w:rsidRPr="00920C95">
              <w:rPr>
                <w:b/>
                <w:bCs/>
              </w:rPr>
              <w:t>/etc/passw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FDDC93" w14:textId="77777777" w:rsidR="00920C95" w:rsidRPr="00920C95" w:rsidRDefault="00920C95" w:rsidP="00920C95">
            <w:r w:rsidRPr="00920C95">
              <w:t> It contains username, password of the system, users in a shadow file.</w:t>
            </w:r>
          </w:p>
        </w:tc>
      </w:tr>
      <w:tr w:rsidR="00920C95" w:rsidRPr="00920C95" w14:paraId="4B021CB9"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4E4ADEB5" w14:textId="77777777" w:rsidR="00920C95" w:rsidRPr="00920C95" w:rsidRDefault="00920C95" w:rsidP="00920C95">
            <w:pPr>
              <w:rPr>
                <w:b/>
                <w:bCs/>
              </w:rPr>
            </w:pPr>
            <w:r w:rsidRPr="00920C95">
              <w:rPr>
                <w:b/>
                <w:bCs/>
              </w:rPr>
              <w:t>/etc/</w:t>
            </w:r>
            <w:proofErr w:type="spellStart"/>
            <w:r w:rsidRPr="00920C95">
              <w:rPr>
                <w:b/>
                <w:bCs/>
              </w:rPr>
              <w:t>printcap</w:t>
            </w:r>
            <w:proofErr w:type="spellEnd"/>
            <w:r w:rsidRPr="00920C95">
              <w:rPr>
                <w:b/>
                <w:bCs/>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4EB1A7" w14:textId="77777777" w:rsidR="00920C95" w:rsidRPr="00920C95" w:rsidRDefault="00920C95" w:rsidP="00920C95">
            <w:r w:rsidRPr="00920C95">
              <w:t> It contains printer Information.</w:t>
            </w:r>
          </w:p>
        </w:tc>
      </w:tr>
      <w:tr w:rsidR="00920C95" w:rsidRPr="00920C95" w14:paraId="382581B8"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2B14C2DE" w14:textId="77777777" w:rsidR="00920C95" w:rsidRPr="00920C95" w:rsidRDefault="00920C95" w:rsidP="00920C95">
            <w:pPr>
              <w:rPr>
                <w:b/>
                <w:bCs/>
              </w:rPr>
            </w:pPr>
            <w:r w:rsidRPr="00920C95">
              <w:rPr>
                <w:b/>
                <w:bCs/>
              </w:rPr>
              <w:t>/etc/pro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849A6F" w14:textId="77777777" w:rsidR="00920C95" w:rsidRPr="00920C95" w:rsidRDefault="00920C95" w:rsidP="00920C95">
            <w:r w:rsidRPr="00920C95">
              <w:t> Bash shell defaults.</w:t>
            </w:r>
          </w:p>
        </w:tc>
      </w:tr>
      <w:tr w:rsidR="00920C95" w:rsidRPr="00920C95" w14:paraId="4E64F758"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11EE512E" w14:textId="77777777" w:rsidR="00920C95" w:rsidRPr="00920C95" w:rsidRDefault="00920C95" w:rsidP="00920C95">
            <w:pPr>
              <w:rPr>
                <w:b/>
                <w:bCs/>
              </w:rPr>
            </w:pPr>
            <w:r w:rsidRPr="00920C95">
              <w:rPr>
                <w:b/>
                <w:bCs/>
              </w:rPr>
              <w:t>/etc/</w:t>
            </w:r>
            <w:proofErr w:type="spellStart"/>
            <w:proofErr w:type="gramStart"/>
            <w:r w:rsidRPr="00920C95">
              <w:rPr>
                <w:b/>
                <w:bCs/>
              </w:rPr>
              <w:t>profile.d</w:t>
            </w:r>
            <w:proofErr w:type="spellEnd"/>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AD034F" w14:textId="77777777" w:rsidR="00920C95" w:rsidRPr="00920C95" w:rsidRDefault="00920C95" w:rsidP="00920C95">
            <w:r w:rsidRPr="00920C95">
              <w:t>It contains other scripts like application scripts, executed after login.</w:t>
            </w:r>
          </w:p>
        </w:tc>
      </w:tr>
      <w:tr w:rsidR="00920C95" w:rsidRPr="00920C95" w14:paraId="2F3D3C8D"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1271B85F" w14:textId="77777777" w:rsidR="00920C95" w:rsidRPr="00920C95" w:rsidRDefault="00920C95" w:rsidP="00920C95">
            <w:pPr>
              <w:rPr>
                <w:b/>
                <w:bCs/>
              </w:rPr>
            </w:pPr>
            <w:r w:rsidRPr="00920C95">
              <w:rPr>
                <w:b/>
                <w:bCs/>
              </w:rPr>
              <w:t>/etc/</w:t>
            </w:r>
            <w:proofErr w:type="spellStart"/>
            <w:proofErr w:type="gramStart"/>
            <w:r w:rsidRPr="00920C95">
              <w:rPr>
                <w:b/>
                <w:bCs/>
              </w:rPr>
              <w:t>rc.d</w:t>
            </w:r>
            <w:proofErr w:type="spellEnd"/>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BAE057" w14:textId="77777777" w:rsidR="00920C95" w:rsidRPr="00920C95" w:rsidRDefault="00920C95" w:rsidP="00920C95">
            <w:r w:rsidRPr="00920C95">
              <w:t> It avoids script duplication.</w:t>
            </w:r>
          </w:p>
        </w:tc>
      </w:tr>
      <w:tr w:rsidR="00920C95" w:rsidRPr="00920C95" w14:paraId="5E99CA2C"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5B48C9FC" w14:textId="77777777" w:rsidR="00920C95" w:rsidRPr="00920C95" w:rsidRDefault="00920C95" w:rsidP="00920C95">
            <w:pPr>
              <w:rPr>
                <w:b/>
                <w:bCs/>
              </w:rPr>
            </w:pPr>
            <w:r w:rsidRPr="00920C95">
              <w:rPr>
                <w:b/>
                <w:bCs/>
              </w:rPr>
              <w:t>/etc/</w:t>
            </w:r>
            <w:proofErr w:type="spellStart"/>
            <w:proofErr w:type="gramStart"/>
            <w:r w:rsidRPr="00920C95">
              <w:rPr>
                <w:b/>
                <w:bCs/>
              </w:rPr>
              <w:t>rc.d</w:t>
            </w:r>
            <w:proofErr w:type="spellEnd"/>
            <w:proofErr w:type="gramEnd"/>
            <w:r w:rsidRPr="00920C95">
              <w:rPr>
                <w:b/>
                <w:bCs/>
              </w:rPr>
              <w:t>/</w:t>
            </w:r>
            <w:proofErr w:type="spellStart"/>
            <w:r w:rsidRPr="00920C95">
              <w:rPr>
                <w:b/>
                <w:bCs/>
              </w:rPr>
              <w:t>init.d</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799D72" w14:textId="77777777" w:rsidR="00920C95" w:rsidRPr="00920C95" w:rsidRDefault="00920C95" w:rsidP="00920C95">
            <w:r w:rsidRPr="00920C95">
              <w:t> Run Level Initialisation Script.</w:t>
            </w:r>
          </w:p>
        </w:tc>
      </w:tr>
      <w:tr w:rsidR="00920C95" w:rsidRPr="00920C95" w14:paraId="3660302B"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4CEDD6D2" w14:textId="77777777" w:rsidR="00920C95" w:rsidRPr="00920C95" w:rsidRDefault="00920C95" w:rsidP="00920C95">
            <w:pPr>
              <w:rPr>
                <w:b/>
                <w:bCs/>
              </w:rPr>
            </w:pPr>
            <w:r w:rsidRPr="00920C95">
              <w:rPr>
                <w:b/>
                <w:bCs/>
              </w:rPr>
              <w:t>/etc/</w:t>
            </w:r>
            <w:proofErr w:type="spellStart"/>
            <w:r w:rsidRPr="00920C95">
              <w:rPr>
                <w:b/>
                <w:bCs/>
              </w:rPr>
              <w:t>resolv.conf</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571226" w14:textId="77777777" w:rsidR="00920C95" w:rsidRPr="00920C95" w:rsidRDefault="00920C95" w:rsidP="00920C95">
            <w:r w:rsidRPr="00920C95">
              <w:t>DNS being used by System.</w:t>
            </w:r>
          </w:p>
        </w:tc>
      </w:tr>
      <w:tr w:rsidR="00920C95" w:rsidRPr="00920C95" w14:paraId="197C779B"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2324BED5" w14:textId="77777777" w:rsidR="00920C95" w:rsidRPr="00920C95" w:rsidRDefault="00920C95" w:rsidP="00920C95">
            <w:pPr>
              <w:rPr>
                <w:b/>
                <w:bCs/>
              </w:rPr>
            </w:pPr>
            <w:r w:rsidRPr="00920C95">
              <w:rPr>
                <w:b/>
                <w:bCs/>
              </w:rPr>
              <w:t>/etc/secur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B9C9B8" w14:textId="77777777" w:rsidR="00920C95" w:rsidRPr="00920C95" w:rsidRDefault="00920C95" w:rsidP="00920C95">
            <w:r w:rsidRPr="00920C95">
              <w:t> It contains the name of terminals where root login is possible.</w:t>
            </w:r>
          </w:p>
        </w:tc>
      </w:tr>
      <w:tr w:rsidR="00920C95" w:rsidRPr="00920C95" w14:paraId="7A35EC09"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57052E07" w14:textId="77777777" w:rsidR="00920C95" w:rsidRPr="00920C95" w:rsidRDefault="00920C95" w:rsidP="00920C95">
            <w:pPr>
              <w:rPr>
                <w:b/>
                <w:bCs/>
              </w:rPr>
            </w:pPr>
            <w:r w:rsidRPr="00920C95">
              <w:rPr>
                <w:b/>
                <w:bCs/>
              </w:rPr>
              <w:t>/etc/</w:t>
            </w:r>
            <w:proofErr w:type="spellStart"/>
            <w:r w:rsidRPr="00920C95">
              <w:rPr>
                <w:b/>
                <w:bCs/>
              </w:rPr>
              <w:t>skel</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C3AFA3" w14:textId="77777777" w:rsidR="00920C95" w:rsidRPr="00920C95" w:rsidRDefault="00920C95" w:rsidP="00920C95">
            <w:r w:rsidRPr="00920C95">
              <w:t>Script that initiates new user home directory.</w:t>
            </w:r>
          </w:p>
        </w:tc>
      </w:tr>
      <w:tr w:rsidR="00920C95" w:rsidRPr="00920C95" w14:paraId="32F3E84D"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01ACFDCC" w14:textId="77777777" w:rsidR="00920C95" w:rsidRPr="00920C95" w:rsidRDefault="00920C95" w:rsidP="00920C95">
            <w:pPr>
              <w:rPr>
                <w:b/>
                <w:bCs/>
              </w:rPr>
            </w:pPr>
            <w:r w:rsidRPr="00920C95">
              <w:rPr>
                <w:b/>
                <w:bCs/>
              </w:rPr>
              <w:t>/etc/</w:t>
            </w:r>
            <w:proofErr w:type="spellStart"/>
            <w:r w:rsidRPr="00920C95">
              <w:rPr>
                <w:b/>
                <w:bCs/>
              </w:rPr>
              <w:t>termca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913D92" w14:textId="77777777" w:rsidR="00920C95" w:rsidRPr="00920C95" w:rsidRDefault="00920C95" w:rsidP="00920C95">
            <w:r w:rsidRPr="00920C95">
              <w:t xml:space="preserve">An ASCII file that defines the </w:t>
            </w:r>
            <w:proofErr w:type="spellStart"/>
            <w:r w:rsidRPr="00920C95">
              <w:t>behavior</w:t>
            </w:r>
            <w:proofErr w:type="spellEnd"/>
            <w:r w:rsidRPr="00920C95">
              <w:t xml:space="preserve"> of different types of the terminal.</w:t>
            </w:r>
          </w:p>
        </w:tc>
      </w:tr>
      <w:tr w:rsidR="00920C95" w:rsidRPr="00920C95" w14:paraId="3E72EF64" w14:textId="77777777" w:rsidTr="00920C95">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5223AFC8" w14:textId="77777777" w:rsidR="00920C95" w:rsidRPr="00920C95" w:rsidRDefault="00920C95" w:rsidP="00920C95">
            <w:pPr>
              <w:rPr>
                <w:b/>
                <w:bCs/>
              </w:rPr>
            </w:pPr>
            <w:r w:rsidRPr="00920C95">
              <w:rPr>
                <w:b/>
                <w:bCs/>
              </w:rPr>
              <w:t>/etc/X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1B7561" w14:textId="77777777" w:rsidR="00920C95" w:rsidRPr="00920C95" w:rsidRDefault="00920C95" w:rsidP="00920C95">
            <w:r w:rsidRPr="00920C95">
              <w:t>Directory tree contains all the conf files for the X-window System.</w:t>
            </w:r>
          </w:p>
        </w:tc>
      </w:tr>
    </w:tbl>
    <w:p w14:paraId="566B62F1" w14:textId="77777777" w:rsidR="00A933D8" w:rsidRDefault="00A933D8" w:rsidP="00A933D8"/>
    <w:p w14:paraId="3CA6A565" w14:textId="77777777" w:rsidR="00920C95" w:rsidRDefault="00920C95" w:rsidP="00A933D8"/>
    <w:p w14:paraId="05FC242E" w14:textId="77777777" w:rsidR="007C582C" w:rsidRDefault="007C582C" w:rsidP="00A933D8"/>
    <w:p w14:paraId="3A1C4403" w14:textId="500F8185" w:rsidR="007C582C" w:rsidRDefault="007C582C" w:rsidP="00A933D8">
      <w:r>
        <w:lastRenderedPageBreak/>
        <w:t xml:space="preserve">User related files </w:t>
      </w:r>
    </w:p>
    <w:tbl>
      <w:tblPr>
        <w:tblW w:w="0" w:type="auto"/>
        <w:shd w:val="clear" w:color="auto" w:fill="FFFFFF"/>
        <w:tblCellMar>
          <w:left w:w="0" w:type="dxa"/>
          <w:right w:w="0" w:type="dxa"/>
        </w:tblCellMar>
        <w:tblLook w:val="04A0" w:firstRow="1" w:lastRow="0" w:firstColumn="1" w:lastColumn="0" w:noHBand="0" w:noVBand="1"/>
      </w:tblPr>
      <w:tblGrid>
        <w:gridCol w:w="1931"/>
        <w:gridCol w:w="6418"/>
      </w:tblGrid>
      <w:tr w:rsidR="007C582C" w:rsidRPr="007C582C" w14:paraId="27074A68" w14:textId="77777777" w:rsidTr="007C582C">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99368B8" w14:textId="77777777" w:rsidR="007C582C" w:rsidRPr="007C582C" w:rsidRDefault="007C582C" w:rsidP="007C582C">
            <w:pPr>
              <w:rPr>
                <w:b/>
                <w:bCs/>
              </w:rPr>
            </w:pPr>
            <w:r w:rsidRPr="007C582C">
              <w:rPr>
                <w:b/>
                <w:bCs/>
              </w:rPr>
              <w:t>User Related Fi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72524F3" w14:textId="77777777" w:rsidR="007C582C" w:rsidRPr="007C582C" w:rsidRDefault="007C582C" w:rsidP="007C582C">
            <w:pPr>
              <w:rPr>
                <w:b/>
                <w:bCs/>
              </w:rPr>
            </w:pPr>
            <w:r w:rsidRPr="007C582C">
              <w:rPr>
                <w:b/>
                <w:bCs/>
              </w:rPr>
              <w:t>Descriptions</w:t>
            </w:r>
          </w:p>
        </w:tc>
      </w:tr>
      <w:tr w:rsidR="007C582C" w:rsidRPr="007C582C" w14:paraId="03560F15" w14:textId="77777777" w:rsidTr="007C582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5DBE403C" w14:textId="77777777" w:rsidR="007C582C" w:rsidRPr="007C582C" w:rsidRDefault="007C582C" w:rsidP="007C582C">
            <w:pPr>
              <w:rPr>
                <w:b/>
                <w:bCs/>
              </w:rPr>
            </w:pPr>
            <w:r w:rsidRPr="007C582C">
              <w:rPr>
                <w:b/>
                <w:bCs/>
              </w:rPr>
              <w:t>/</w:t>
            </w:r>
            <w:proofErr w:type="spellStart"/>
            <w:r w:rsidRPr="007C582C">
              <w:rPr>
                <w:b/>
                <w:bCs/>
              </w:rPr>
              <w:t>usr</w:t>
            </w:r>
            <w:proofErr w:type="spellEnd"/>
            <w:r w:rsidRPr="007C582C">
              <w:rPr>
                <w:b/>
                <w:bCs/>
              </w:rPr>
              <w:t>/b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B3306F" w14:textId="77777777" w:rsidR="007C582C" w:rsidRPr="007C582C" w:rsidRDefault="007C582C" w:rsidP="007C582C">
            <w:r w:rsidRPr="007C582C">
              <w:rPr>
                <w:b/>
                <w:bCs/>
              </w:rPr>
              <w:t> </w:t>
            </w:r>
            <w:r w:rsidRPr="007C582C">
              <w:t>It contains most of the executable files.</w:t>
            </w:r>
          </w:p>
        </w:tc>
      </w:tr>
      <w:tr w:rsidR="007C582C" w:rsidRPr="007C582C" w14:paraId="26E3A6E9" w14:textId="77777777" w:rsidTr="007C582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178D5CAB" w14:textId="77777777" w:rsidR="007C582C" w:rsidRPr="007C582C" w:rsidRDefault="007C582C" w:rsidP="007C582C">
            <w:pPr>
              <w:rPr>
                <w:b/>
                <w:bCs/>
              </w:rPr>
            </w:pPr>
            <w:r w:rsidRPr="007C582C">
              <w:rPr>
                <w:b/>
                <w:bCs/>
              </w:rPr>
              <w:t>/</w:t>
            </w:r>
            <w:proofErr w:type="spellStart"/>
            <w:r w:rsidRPr="007C582C">
              <w:rPr>
                <w:b/>
                <w:bCs/>
              </w:rPr>
              <w:t>usr</w:t>
            </w:r>
            <w:proofErr w:type="spellEnd"/>
            <w:r w:rsidRPr="007C582C">
              <w:rPr>
                <w:b/>
                <w:bCs/>
              </w:rPr>
              <w:t>/bin/X11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28BCE7" w14:textId="77777777" w:rsidR="007C582C" w:rsidRPr="007C582C" w:rsidRDefault="007C582C" w:rsidP="007C582C">
            <w:r w:rsidRPr="007C582C">
              <w:t>Symbolic link of /</w:t>
            </w:r>
            <w:proofErr w:type="spellStart"/>
            <w:r w:rsidRPr="007C582C">
              <w:t>usr</w:t>
            </w:r>
            <w:proofErr w:type="spellEnd"/>
            <w:r w:rsidRPr="007C582C">
              <w:t>/bin.</w:t>
            </w:r>
          </w:p>
        </w:tc>
      </w:tr>
      <w:tr w:rsidR="007C582C" w:rsidRPr="007C582C" w14:paraId="04B10054" w14:textId="77777777" w:rsidTr="007C582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06870CF1" w14:textId="77777777" w:rsidR="007C582C" w:rsidRPr="007C582C" w:rsidRDefault="007C582C" w:rsidP="007C582C">
            <w:pPr>
              <w:rPr>
                <w:b/>
                <w:bCs/>
              </w:rPr>
            </w:pPr>
            <w:r w:rsidRPr="007C582C">
              <w:rPr>
                <w:b/>
                <w:bCs/>
              </w:rPr>
              <w:t>/</w:t>
            </w:r>
            <w:proofErr w:type="spellStart"/>
            <w:r w:rsidRPr="007C582C">
              <w:rPr>
                <w:b/>
                <w:bCs/>
              </w:rPr>
              <w:t>usr</w:t>
            </w:r>
            <w:proofErr w:type="spellEnd"/>
            <w:r w:rsidRPr="007C582C">
              <w:rPr>
                <w:b/>
                <w:bCs/>
              </w:rPr>
              <w:t>/inclu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083A4B" w14:textId="77777777" w:rsidR="007C582C" w:rsidRPr="007C582C" w:rsidRDefault="007C582C" w:rsidP="007C582C">
            <w:r w:rsidRPr="007C582C">
              <w:t> It contains standard files used by C program.</w:t>
            </w:r>
          </w:p>
        </w:tc>
      </w:tr>
      <w:tr w:rsidR="007C582C" w:rsidRPr="007C582C" w14:paraId="38B3CABA" w14:textId="77777777" w:rsidTr="007C582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15664905" w14:textId="77777777" w:rsidR="007C582C" w:rsidRPr="007C582C" w:rsidRDefault="007C582C" w:rsidP="007C582C">
            <w:pPr>
              <w:rPr>
                <w:b/>
                <w:bCs/>
              </w:rPr>
            </w:pPr>
            <w:r w:rsidRPr="007C582C">
              <w:rPr>
                <w:b/>
                <w:bCs/>
              </w:rPr>
              <w:t>/</w:t>
            </w:r>
            <w:proofErr w:type="spellStart"/>
            <w:r w:rsidRPr="007C582C">
              <w:rPr>
                <w:b/>
                <w:bCs/>
              </w:rPr>
              <w:t>usr</w:t>
            </w:r>
            <w:proofErr w:type="spellEnd"/>
            <w:r w:rsidRPr="007C582C">
              <w:rPr>
                <w:b/>
                <w:bCs/>
              </w:rPr>
              <w:t>/sh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0C08A1" w14:textId="77777777" w:rsidR="007C582C" w:rsidRPr="007C582C" w:rsidRDefault="007C582C" w:rsidP="007C582C">
            <w:r w:rsidRPr="007C582C">
              <w:t>It contains architecture independent shareable text files.</w:t>
            </w:r>
          </w:p>
        </w:tc>
      </w:tr>
      <w:tr w:rsidR="007C582C" w:rsidRPr="007C582C" w14:paraId="66D7975E" w14:textId="77777777" w:rsidTr="007C582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64750AEC" w14:textId="77777777" w:rsidR="007C582C" w:rsidRPr="007C582C" w:rsidRDefault="007C582C" w:rsidP="007C582C">
            <w:pPr>
              <w:rPr>
                <w:b/>
                <w:bCs/>
              </w:rPr>
            </w:pPr>
            <w:r w:rsidRPr="007C582C">
              <w:rPr>
                <w:b/>
                <w:bCs/>
              </w:rPr>
              <w:t>/</w:t>
            </w:r>
            <w:proofErr w:type="spellStart"/>
            <w:r w:rsidRPr="007C582C">
              <w:rPr>
                <w:b/>
                <w:bCs/>
              </w:rPr>
              <w:t>usr</w:t>
            </w:r>
            <w:proofErr w:type="spellEnd"/>
            <w:r w:rsidRPr="007C582C">
              <w:rPr>
                <w:b/>
                <w:bCs/>
              </w:rPr>
              <w:t>/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30F944" w14:textId="77777777" w:rsidR="007C582C" w:rsidRPr="007C582C" w:rsidRDefault="007C582C" w:rsidP="007C582C">
            <w:r w:rsidRPr="007C582C">
              <w:rPr>
                <w:b/>
                <w:bCs/>
              </w:rPr>
              <w:t> </w:t>
            </w:r>
            <w:r w:rsidRPr="007C582C">
              <w:t>It contains object files and libraries.</w:t>
            </w:r>
          </w:p>
        </w:tc>
      </w:tr>
      <w:tr w:rsidR="007C582C" w:rsidRPr="007C582C" w14:paraId="5EAA5BAF" w14:textId="77777777" w:rsidTr="007C582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77D6E01D" w14:textId="77777777" w:rsidR="007C582C" w:rsidRPr="007C582C" w:rsidRDefault="007C582C" w:rsidP="007C582C">
            <w:pPr>
              <w:rPr>
                <w:b/>
                <w:bCs/>
              </w:rPr>
            </w:pPr>
            <w:r w:rsidRPr="007C582C">
              <w:rPr>
                <w:b/>
                <w:bCs/>
              </w:rPr>
              <w:t>/</w:t>
            </w:r>
            <w:proofErr w:type="spellStart"/>
            <w:r w:rsidRPr="007C582C">
              <w:rPr>
                <w:b/>
                <w:bCs/>
              </w:rPr>
              <w:t>usr</w:t>
            </w:r>
            <w:proofErr w:type="spellEnd"/>
            <w:r w:rsidRPr="007C582C">
              <w:rPr>
                <w:b/>
                <w:bCs/>
              </w:rPr>
              <w:t>/</w:t>
            </w:r>
            <w:proofErr w:type="spellStart"/>
            <w:r w:rsidRPr="007C582C">
              <w:rPr>
                <w:b/>
                <w:bCs/>
              </w:rPr>
              <w:t>sbin</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60B91E" w14:textId="77777777" w:rsidR="007C582C" w:rsidRPr="007C582C" w:rsidRDefault="007C582C" w:rsidP="007C582C">
            <w:r w:rsidRPr="007C582C">
              <w:t>It contains commands for Super User, for System Administration.</w:t>
            </w:r>
          </w:p>
        </w:tc>
      </w:tr>
    </w:tbl>
    <w:p w14:paraId="220BD38F" w14:textId="644DDFC1" w:rsidR="007C582C" w:rsidRDefault="007C582C" w:rsidP="00A933D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6"/>
        <w:gridCol w:w="5510"/>
      </w:tblGrid>
      <w:tr w:rsidR="00947513" w:rsidRPr="00947513" w14:paraId="60C4528F" w14:textId="77777777" w:rsidTr="00947513">
        <w:trPr>
          <w:tblHeader/>
          <w:tblCellSpacing w:w="15" w:type="dxa"/>
        </w:trPr>
        <w:tc>
          <w:tcPr>
            <w:tcW w:w="0" w:type="auto"/>
            <w:vAlign w:val="center"/>
            <w:hideMark/>
          </w:tcPr>
          <w:p w14:paraId="3768C5A5" w14:textId="77777777" w:rsidR="00947513" w:rsidRPr="00947513" w:rsidRDefault="00947513" w:rsidP="00947513">
            <w:pPr>
              <w:rPr>
                <w:b/>
                <w:bCs/>
              </w:rPr>
            </w:pPr>
            <w:r w:rsidRPr="00947513">
              <w:rPr>
                <w:b/>
                <w:bCs/>
              </w:rPr>
              <w:t>Virtual and Pseudo Process Related Files</w:t>
            </w:r>
          </w:p>
        </w:tc>
        <w:tc>
          <w:tcPr>
            <w:tcW w:w="0" w:type="auto"/>
            <w:vAlign w:val="center"/>
            <w:hideMark/>
          </w:tcPr>
          <w:p w14:paraId="497320F6" w14:textId="77777777" w:rsidR="00947513" w:rsidRPr="00947513" w:rsidRDefault="00947513" w:rsidP="00947513">
            <w:pPr>
              <w:rPr>
                <w:b/>
                <w:bCs/>
              </w:rPr>
            </w:pPr>
            <w:r w:rsidRPr="00947513">
              <w:rPr>
                <w:b/>
                <w:bCs/>
              </w:rPr>
              <w:t>Descriptions</w:t>
            </w:r>
          </w:p>
        </w:tc>
      </w:tr>
      <w:tr w:rsidR="00947513" w:rsidRPr="00947513" w14:paraId="2E57EB11" w14:textId="77777777" w:rsidTr="00947513">
        <w:trPr>
          <w:tblCellSpacing w:w="15" w:type="dxa"/>
        </w:trPr>
        <w:tc>
          <w:tcPr>
            <w:tcW w:w="0" w:type="auto"/>
            <w:vAlign w:val="center"/>
            <w:hideMark/>
          </w:tcPr>
          <w:p w14:paraId="66A025F1" w14:textId="77777777" w:rsidR="00947513" w:rsidRPr="00947513" w:rsidRDefault="00947513" w:rsidP="00947513">
            <w:pPr>
              <w:rPr>
                <w:b/>
                <w:bCs/>
              </w:rPr>
            </w:pPr>
            <w:r w:rsidRPr="00947513">
              <w:rPr>
                <w:b/>
                <w:bCs/>
              </w:rPr>
              <w:t>/proc/</w:t>
            </w:r>
            <w:proofErr w:type="spellStart"/>
            <w:r w:rsidRPr="00947513">
              <w:rPr>
                <w:b/>
                <w:bCs/>
              </w:rPr>
              <w:t>cpuinfo</w:t>
            </w:r>
            <w:proofErr w:type="spellEnd"/>
          </w:p>
        </w:tc>
        <w:tc>
          <w:tcPr>
            <w:tcW w:w="0" w:type="auto"/>
            <w:vAlign w:val="center"/>
            <w:hideMark/>
          </w:tcPr>
          <w:p w14:paraId="28DC8145" w14:textId="77777777" w:rsidR="00947513" w:rsidRPr="00947513" w:rsidRDefault="00947513" w:rsidP="00947513">
            <w:r w:rsidRPr="00947513">
              <w:t>CPU Information</w:t>
            </w:r>
          </w:p>
        </w:tc>
      </w:tr>
      <w:tr w:rsidR="00947513" w:rsidRPr="00947513" w14:paraId="615D12D8" w14:textId="77777777" w:rsidTr="00947513">
        <w:trPr>
          <w:tblCellSpacing w:w="15" w:type="dxa"/>
        </w:trPr>
        <w:tc>
          <w:tcPr>
            <w:tcW w:w="0" w:type="auto"/>
            <w:vAlign w:val="center"/>
            <w:hideMark/>
          </w:tcPr>
          <w:p w14:paraId="7DE1AB16" w14:textId="77777777" w:rsidR="00947513" w:rsidRPr="00947513" w:rsidRDefault="00947513" w:rsidP="00947513">
            <w:pPr>
              <w:rPr>
                <w:b/>
                <w:bCs/>
              </w:rPr>
            </w:pPr>
            <w:r w:rsidRPr="00947513">
              <w:rPr>
                <w:b/>
                <w:bCs/>
              </w:rPr>
              <w:t>/proc/filesystems</w:t>
            </w:r>
          </w:p>
        </w:tc>
        <w:tc>
          <w:tcPr>
            <w:tcW w:w="0" w:type="auto"/>
            <w:vAlign w:val="center"/>
            <w:hideMark/>
          </w:tcPr>
          <w:p w14:paraId="556D68DF" w14:textId="77777777" w:rsidR="00947513" w:rsidRPr="00947513" w:rsidRDefault="00947513" w:rsidP="00947513">
            <w:r w:rsidRPr="00947513">
              <w:t>It keeps useful info about the processes that are currently running.</w:t>
            </w:r>
          </w:p>
        </w:tc>
      </w:tr>
      <w:tr w:rsidR="00947513" w:rsidRPr="00947513" w14:paraId="468FDC14" w14:textId="77777777" w:rsidTr="00947513">
        <w:trPr>
          <w:tblCellSpacing w:w="15" w:type="dxa"/>
        </w:trPr>
        <w:tc>
          <w:tcPr>
            <w:tcW w:w="0" w:type="auto"/>
            <w:vAlign w:val="center"/>
            <w:hideMark/>
          </w:tcPr>
          <w:p w14:paraId="4AA8CE85" w14:textId="77777777" w:rsidR="00947513" w:rsidRPr="00947513" w:rsidRDefault="00947513" w:rsidP="00947513">
            <w:pPr>
              <w:rPr>
                <w:b/>
                <w:bCs/>
              </w:rPr>
            </w:pPr>
            <w:r w:rsidRPr="00947513">
              <w:rPr>
                <w:b/>
                <w:bCs/>
              </w:rPr>
              <w:t>/proc/interrupts</w:t>
            </w:r>
          </w:p>
        </w:tc>
        <w:tc>
          <w:tcPr>
            <w:tcW w:w="0" w:type="auto"/>
            <w:vAlign w:val="center"/>
            <w:hideMark/>
          </w:tcPr>
          <w:p w14:paraId="4907AD4A" w14:textId="77777777" w:rsidR="00947513" w:rsidRPr="00947513" w:rsidRDefault="00947513" w:rsidP="00947513">
            <w:r w:rsidRPr="00947513">
              <w:t> it keeps the information about the number of interrupts per IRQ.</w:t>
            </w:r>
          </w:p>
        </w:tc>
      </w:tr>
      <w:tr w:rsidR="00947513" w:rsidRPr="00947513" w14:paraId="241875E5" w14:textId="77777777" w:rsidTr="00947513">
        <w:trPr>
          <w:tblCellSpacing w:w="15" w:type="dxa"/>
        </w:trPr>
        <w:tc>
          <w:tcPr>
            <w:tcW w:w="0" w:type="auto"/>
            <w:vAlign w:val="center"/>
            <w:hideMark/>
          </w:tcPr>
          <w:p w14:paraId="17FAD032" w14:textId="77777777" w:rsidR="00947513" w:rsidRPr="00947513" w:rsidRDefault="00947513" w:rsidP="00947513">
            <w:pPr>
              <w:rPr>
                <w:b/>
                <w:bCs/>
              </w:rPr>
            </w:pPr>
            <w:r w:rsidRPr="00947513">
              <w:rPr>
                <w:b/>
                <w:bCs/>
              </w:rPr>
              <w:t>/proc/</w:t>
            </w:r>
            <w:proofErr w:type="spellStart"/>
            <w:r w:rsidRPr="00947513">
              <w:rPr>
                <w:b/>
                <w:bCs/>
              </w:rPr>
              <w:t>ioports</w:t>
            </w:r>
            <w:proofErr w:type="spellEnd"/>
          </w:p>
        </w:tc>
        <w:tc>
          <w:tcPr>
            <w:tcW w:w="0" w:type="auto"/>
            <w:vAlign w:val="center"/>
            <w:hideMark/>
          </w:tcPr>
          <w:p w14:paraId="0C11DB58" w14:textId="77777777" w:rsidR="00947513" w:rsidRPr="00947513" w:rsidRDefault="00947513" w:rsidP="00947513">
            <w:r w:rsidRPr="00947513">
              <w:t>Contains all the Input and Output addresses used by devices on the server</w:t>
            </w:r>
          </w:p>
        </w:tc>
      </w:tr>
      <w:tr w:rsidR="00947513" w:rsidRPr="00947513" w14:paraId="67BCF127" w14:textId="77777777" w:rsidTr="00947513">
        <w:trPr>
          <w:tblCellSpacing w:w="15" w:type="dxa"/>
        </w:trPr>
        <w:tc>
          <w:tcPr>
            <w:tcW w:w="0" w:type="auto"/>
            <w:vAlign w:val="center"/>
            <w:hideMark/>
          </w:tcPr>
          <w:p w14:paraId="596F8B23" w14:textId="77777777" w:rsidR="00947513" w:rsidRPr="00947513" w:rsidRDefault="00947513" w:rsidP="00947513">
            <w:pPr>
              <w:rPr>
                <w:b/>
                <w:bCs/>
              </w:rPr>
            </w:pPr>
            <w:r w:rsidRPr="00947513">
              <w:rPr>
                <w:b/>
                <w:bCs/>
              </w:rPr>
              <w:t>/proc/</w:t>
            </w:r>
            <w:proofErr w:type="spellStart"/>
            <w:r w:rsidRPr="00947513">
              <w:rPr>
                <w:b/>
                <w:bCs/>
              </w:rPr>
              <w:t>meminfo</w:t>
            </w:r>
            <w:proofErr w:type="spellEnd"/>
          </w:p>
        </w:tc>
        <w:tc>
          <w:tcPr>
            <w:tcW w:w="0" w:type="auto"/>
            <w:vAlign w:val="center"/>
            <w:hideMark/>
          </w:tcPr>
          <w:p w14:paraId="2739995B" w14:textId="77777777" w:rsidR="00947513" w:rsidRPr="00947513" w:rsidRDefault="00947513" w:rsidP="00947513">
            <w:r w:rsidRPr="00947513">
              <w:t>It reports the memory usage information.</w:t>
            </w:r>
          </w:p>
        </w:tc>
      </w:tr>
      <w:tr w:rsidR="00947513" w:rsidRPr="00947513" w14:paraId="7A275C7B" w14:textId="77777777" w:rsidTr="00947513">
        <w:trPr>
          <w:tblCellSpacing w:w="15" w:type="dxa"/>
        </w:trPr>
        <w:tc>
          <w:tcPr>
            <w:tcW w:w="0" w:type="auto"/>
            <w:vAlign w:val="center"/>
            <w:hideMark/>
          </w:tcPr>
          <w:p w14:paraId="567C4EBE" w14:textId="77777777" w:rsidR="00947513" w:rsidRPr="00947513" w:rsidRDefault="00947513" w:rsidP="00947513">
            <w:pPr>
              <w:rPr>
                <w:b/>
                <w:bCs/>
              </w:rPr>
            </w:pPr>
            <w:r w:rsidRPr="00947513">
              <w:rPr>
                <w:b/>
                <w:bCs/>
              </w:rPr>
              <w:t>/proc/modules</w:t>
            </w:r>
          </w:p>
        </w:tc>
        <w:tc>
          <w:tcPr>
            <w:tcW w:w="0" w:type="auto"/>
            <w:vAlign w:val="center"/>
            <w:hideMark/>
          </w:tcPr>
          <w:p w14:paraId="79E5A63D" w14:textId="77777777" w:rsidR="00947513" w:rsidRPr="00947513" w:rsidRDefault="00947513" w:rsidP="00947513">
            <w:r w:rsidRPr="00947513">
              <w:t>Currently using kernel module.</w:t>
            </w:r>
          </w:p>
        </w:tc>
      </w:tr>
      <w:tr w:rsidR="00947513" w:rsidRPr="00947513" w14:paraId="542FEDF8" w14:textId="77777777" w:rsidTr="00947513">
        <w:trPr>
          <w:tblCellSpacing w:w="15" w:type="dxa"/>
        </w:trPr>
        <w:tc>
          <w:tcPr>
            <w:tcW w:w="0" w:type="auto"/>
            <w:vAlign w:val="center"/>
            <w:hideMark/>
          </w:tcPr>
          <w:p w14:paraId="5313D14B" w14:textId="77777777" w:rsidR="00947513" w:rsidRPr="00947513" w:rsidRDefault="00947513" w:rsidP="00947513">
            <w:pPr>
              <w:rPr>
                <w:b/>
                <w:bCs/>
              </w:rPr>
            </w:pPr>
            <w:r w:rsidRPr="00947513">
              <w:rPr>
                <w:b/>
                <w:bCs/>
              </w:rPr>
              <w:t>/proc/mount</w:t>
            </w:r>
          </w:p>
        </w:tc>
        <w:tc>
          <w:tcPr>
            <w:tcW w:w="0" w:type="auto"/>
            <w:vAlign w:val="center"/>
            <w:hideMark/>
          </w:tcPr>
          <w:p w14:paraId="3A5118C4" w14:textId="77777777" w:rsidR="00947513" w:rsidRPr="00947513" w:rsidRDefault="00947513" w:rsidP="00947513">
            <w:r w:rsidRPr="00947513">
              <w:t>Mounted File-system Information.</w:t>
            </w:r>
          </w:p>
        </w:tc>
      </w:tr>
      <w:tr w:rsidR="00947513" w:rsidRPr="00947513" w14:paraId="1845B081" w14:textId="77777777" w:rsidTr="00947513">
        <w:trPr>
          <w:tblCellSpacing w:w="15" w:type="dxa"/>
        </w:trPr>
        <w:tc>
          <w:tcPr>
            <w:tcW w:w="0" w:type="auto"/>
            <w:vAlign w:val="center"/>
            <w:hideMark/>
          </w:tcPr>
          <w:p w14:paraId="4DC929F8" w14:textId="77777777" w:rsidR="00947513" w:rsidRPr="00947513" w:rsidRDefault="00947513" w:rsidP="00947513">
            <w:pPr>
              <w:rPr>
                <w:b/>
                <w:bCs/>
              </w:rPr>
            </w:pPr>
            <w:r w:rsidRPr="00947513">
              <w:rPr>
                <w:b/>
                <w:bCs/>
              </w:rPr>
              <w:t>/proc/stat</w:t>
            </w:r>
          </w:p>
        </w:tc>
        <w:tc>
          <w:tcPr>
            <w:tcW w:w="0" w:type="auto"/>
            <w:vAlign w:val="center"/>
            <w:hideMark/>
          </w:tcPr>
          <w:p w14:paraId="395BF7FE" w14:textId="77777777" w:rsidR="00947513" w:rsidRPr="00947513" w:rsidRDefault="00947513" w:rsidP="00947513">
            <w:r w:rsidRPr="00947513">
              <w:t>It displays the detailed statistics of the current system.</w:t>
            </w:r>
          </w:p>
        </w:tc>
      </w:tr>
      <w:tr w:rsidR="00947513" w:rsidRPr="00947513" w14:paraId="20BEBBFD" w14:textId="77777777" w:rsidTr="00947513">
        <w:trPr>
          <w:tblCellSpacing w:w="15" w:type="dxa"/>
        </w:trPr>
        <w:tc>
          <w:tcPr>
            <w:tcW w:w="0" w:type="auto"/>
            <w:vAlign w:val="center"/>
            <w:hideMark/>
          </w:tcPr>
          <w:p w14:paraId="4491078D" w14:textId="77777777" w:rsidR="00947513" w:rsidRPr="00947513" w:rsidRDefault="00947513" w:rsidP="00947513">
            <w:pPr>
              <w:rPr>
                <w:b/>
                <w:bCs/>
              </w:rPr>
            </w:pPr>
            <w:r w:rsidRPr="00947513">
              <w:rPr>
                <w:b/>
                <w:bCs/>
              </w:rPr>
              <w:t>/proc/swaps</w:t>
            </w:r>
          </w:p>
        </w:tc>
        <w:tc>
          <w:tcPr>
            <w:tcW w:w="0" w:type="auto"/>
            <w:vAlign w:val="center"/>
            <w:hideMark/>
          </w:tcPr>
          <w:p w14:paraId="0ADB7907" w14:textId="77777777" w:rsidR="00947513" w:rsidRPr="00947513" w:rsidRDefault="00947513" w:rsidP="00947513">
            <w:r w:rsidRPr="00947513">
              <w:t>It contains swap file information.</w:t>
            </w:r>
          </w:p>
        </w:tc>
      </w:tr>
    </w:tbl>
    <w:p w14:paraId="503EA676" w14:textId="77777777" w:rsidR="00947513" w:rsidRPr="00947513" w:rsidRDefault="00947513" w:rsidP="00947513">
      <w:r w:rsidRPr="00947513">
        <w:t> </w:t>
      </w:r>
    </w:p>
    <w:p w14:paraId="3AAB1BEA" w14:textId="155A4D95" w:rsidR="00947513" w:rsidRDefault="00947513" w:rsidP="00A933D8"/>
    <w:p w14:paraId="2A7C2364" w14:textId="0FEC0142" w:rsidR="00947513" w:rsidRDefault="00947513" w:rsidP="00A933D8">
      <w:r>
        <w:lastRenderedPageBreak/>
        <w:t xml:space="preserve">Version information </w:t>
      </w:r>
      <w:proofErr w:type="gramStart"/>
      <w:r>
        <w:t>file :</w:t>
      </w:r>
      <w:proofErr w:type="gramEnd"/>
      <w:r>
        <w:br/>
        <w:t xml:space="preserve">./version – it display the </w:t>
      </w:r>
      <w:proofErr w:type="spellStart"/>
      <w:r>
        <w:t>linux</w:t>
      </w:r>
      <w:proofErr w:type="spellEnd"/>
      <w:r>
        <w:t xml:space="preserve"> version information </w:t>
      </w:r>
    </w:p>
    <w:p w14:paraId="7282A0B5" w14:textId="190BB3D5" w:rsidR="00947513" w:rsidRDefault="00947513" w:rsidP="00A933D8">
      <w:r>
        <w:t xml:space="preserve">Log files </w:t>
      </w:r>
    </w:p>
    <w:tbl>
      <w:tblPr>
        <w:tblW w:w="0" w:type="auto"/>
        <w:shd w:val="clear" w:color="auto" w:fill="FFFFFF"/>
        <w:tblCellMar>
          <w:left w:w="0" w:type="dxa"/>
          <w:right w:w="0" w:type="dxa"/>
        </w:tblCellMar>
        <w:tblLook w:val="04A0" w:firstRow="1" w:lastRow="0" w:firstColumn="1" w:lastColumn="0" w:noHBand="0" w:noVBand="1"/>
      </w:tblPr>
      <w:tblGrid>
        <w:gridCol w:w="1983"/>
        <w:gridCol w:w="4882"/>
      </w:tblGrid>
      <w:tr w:rsidR="00947513" w:rsidRPr="00947513" w14:paraId="55CE6845" w14:textId="77777777" w:rsidTr="0094751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E1B23A9" w14:textId="77777777" w:rsidR="00947513" w:rsidRPr="00947513" w:rsidRDefault="00947513" w:rsidP="00947513">
            <w:pPr>
              <w:rPr>
                <w:b/>
                <w:bCs/>
              </w:rPr>
            </w:pPr>
            <w:r w:rsidRPr="00947513">
              <w:rPr>
                <w:b/>
                <w:bCs/>
              </w:rPr>
              <w:t>Log Fi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233BC5F" w14:textId="77777777" w:rsidR="00947513" w:rsidRPr="00947513" w:rsidRDefault="00947513" w:rsidP="00947513">
            <w:pPr>
              <w:rPr>
                <w:b/>
                <w:bCs/>
              </w:rPr>
            </w:pPr>
            <w:r w:rsidRPr="00947513">
              <w:rPr>
                <w:b/>
                <w:bCs/>
              </w:rPr>
              <w:t>Descriptions</w:t>
            </w:r>
          </w:p>
        </w:tc>
      </w:tr>
      <w:tr w:rsidR="00947513" w:rsidRPr="00947513" w14:paraId="0CC63761" w14:textId="77777777" w:rsidTr="00947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83" w:type="dxa"/>
              <w:left w:w="60" w:type="dxa"/>
              <w:bottom w:w="83" w:type="dxa"/>
              <w:right w:w="60" w:type="dxa"/>
            </w:tcMar>
            <w:vAlign w:val="bottom"/>
            <w:hideMark/>
          </w:tcPr>
          <w:p w14:paraId="6A82FE26" w14:textId="77777777" w:rsidR="00947513" w:rsidRPr="00947513" w:rsidRDefault="00947513" w:rsidP="00947513">
            <w:pPr>
              <w:rPr>
                <w:b/>
                <w:bCs/>
              </w:rPr>
            </w:pPr>
            <w:r w:rsidRPr="00947513">
              <w:rPr>
                <w:b/>
                <w:bCs/>
              </w:rPr>
              <w:t>/var/log/</w:t>
            </w:r>
            <w:proofErr w:type="spellStart"/>
            <w:r w:rsidRPr="00947513">
              <w:rPr>
                <w:b/>
                <w:bCs/>
              </w:rPr>
              <w:t>lastlog</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5CE4E7" w14:textId="77777777" w:rsidR="00947513" w:rsidRPr="00947513" w:rsidRDefault="00947513" w:rsidP="00947513">
            <w:r w:rsidRPr="00947513">
              <w:rPr>
                <w:b/>
                <w:bCs/>
              </w:rPr>
              <w:t> </w:t>
            </w:r>
            <w:r w:rsidRPr="00947513">
              <w:t>It stores user’s last login info.</w:t>
            </w:r>
          </w:p>
        </w:tc>
      </w:tr>
      <w:tr w:rsidR="00947513" w:rsidRPr="00947513" w14:paraId="090D0F3E" w14:textId="77777777" w:rsidTr="00947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83" w:type="dxa"/>
              <w:left w:w="60" w:type="dxa"/>
              <w:bottom w:w="83" w:type="dxa"/>
              <w:right w:w="60" w:type="dxa"/>
            </w:tcMar>
            <w:vAlign w:val="bottom"/>
            <w:hideMark/>
          </w:tcPr>
          <w:p w14:paraId="2B474654" w14:textId="77777777" w:rsidR="00947513" w:rsidRPr="00947513" w:rsidRDefault="00947513" w:rsidP="00947513">
            <w:pPr>
              <w:rPr>
                <w:b/>
                <w:bCs/>
              </w:rPr>
            </w:pPr>
            <w:r w:rsidRPr="00947513">
              <w:rPr>
                <w:b/>
                <w:bCs/>
              </w:rPr>
              <w:t>/var/log/messag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61BFEE" w14:textId="77777777" w:rsidR="00947513" w:rsidRPr="00947513" w:rsidRDefault="00947513" w:rsidP="00947513">
            <w:r w:rsidRPr="00947513">
              <w:t> It has all the global system messages</w:t>
            </w:r>
          </w:p>
        </w:tc>
      </w:tr>
      <w:tr w:rsidR="00947513" w:rsidRPr="00947513" w14:paraId="367BE42E" w14:textId="77777777" w:rsidTr="00947513">
        <w:tc>
          <w:tcPr>
            <w:tcW w:w="0" w:type="auto"/>
            <w:tcBorders>
              <w:top w:val="single" w:sz="2" w:space="0" w:color="DFDFDF"/>
              <w:left w:val="single" w:sz="2" w:space="0" w:color="DFDFDF"/>
              <w:bottom w:val="single" w:sz="2" w:space="0" w:color="DFDFDF"/>
              <w:right w:val="single" w:sz="2" w:space="0" w:color="DFDFDF"/>
            </w:tcBorders>
            <w:shd w:val="clear" w:color="auto" w:fill="FFFFFF"/>
            <w:tcMar>
              <w:top w:w="83" w:type="dxa"/>
              <w:left w:w="60" w:type="dxa"/>
              <w:bottom w:w="83" w:type="dxa"/>
              <w:right w:w="60" w:type="dxa"/>
            </w:tcMar>
            <w:vAlign w:val="bottom"/>
            <w:hideMark/>
          </w:tcPr>
          <w:p w14:paraId="550E61B6" w14:textId="77777777" w:rsidR="00947513" w:rsidRPr="00947513" w:rsidRDefault="00947513" w:rsidP="00947513">
            <w:pPr>
              <w:rPr>
                <w:b/>
                <w:bCs/>
              </w:rPr>
            </w:pPr>
            <w:r w:rsidRPr="00947513">
              <w:rPr>
                <w:b/>
                <w:bCs/>
              </w:rPr>
              <w:t>/var/log/</w:t>
            </w:r>
            <w:proofErr w:type="spellStart"/>
            <w:r w:rsidRPr="00947513">
              <w:rPr>
                <w:b/>
                <w:bCs/>
              </w:rPr>
              <w:t>wtm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C7790E" w14:textId="77777777" w:rsidR="00947513" w:rsidRPr="00947513" w:rsidRDefault="00947513" w:rsidP="00947513">
            <w:r w:rsidRPr="00947513">
              <w:t>It keeps a history of login and logout information.</w:t>
            </w:r>
          </w:p>
        </w:tc>
      </w:tr>
    </w:tbl>
    <w:p w14:paraId="44ADF969" w14:textId="586F6505" w:rsidR="00947513" w:rsidRDefault="00947513" w:rsidP="00A933D8"/>
    <w:p w14:paraId="4D0CF10D" w14:textId="77777777" w:rsidR="00BB0C83" w:rsidRDefault="00BB0C83" w:rsidP="00A933D8"/>
    <w:p w14:paraId="0008A228" w14:textId="659A9A37" w:rsidR="00BB0C83" w:rsidRPr="00BB0C83" w:rsidRDefault="00BB0C83" w:rsidP="00BB0C83">
      <w:pPr>
        <w:jc w:val="center"/>
        <w:rPr>
          <w:rFonts w:ascii="Times New Roman" w:hAnsi="Times New Roman" w:cs="Times New Roman"/>
          <w:b/>
          <w:bCs/>
          <w:sz w:val="32"/>
          <w:szCs w:val="32"/>
        </w:rPr>
      </w:pPr>
      <w:r w:rsidRPr="00BB0C83">
        <w:rPr>
          <w:rFonts w:ascii="Times New Roman" w:hAnsi="Times New Roman" w:cs="Times New Roman"/>
          <w:b/>
          <w:bCs/>
          <w:sz w:val="32"/>
          <w:szCs w:val="32"/>
        </w:rPr>
        <w:t>SHELL SCRIPTING</w:t>
      </w:r>
    </w:p>
    <w:p w14:paraId="3060586C" w14:textId="77777777" w:rsidR="007C582C" w:rsidRDefault="007C582C" w:rsidP="00A933D8"/>
    <w:p w14:paraId="67A1748D" w14:textId="77777777" w:rsidR="00BB0C83" w:rsidRPr="00BB0C83" w:rsidRDefault="00BB0C83" w:rsidP="00BB0C83">
      <w:r w:rsidRPr="00BB0C83">
        <w:t>If we are using any major operating system, we are indirectly interacting with the </w:t>
      </w:r>
      <w:r w:rsidRPr="00BB0C83">
        <w:rPr>
          <w:b/>
          <w:bCs/>
        </w:rPr>
        <w:t>shell</w:t>
      </w:r>
      <w:r w:rsidRPr="00BB0C83">
        <w:t xml:space="preserve">. While running Ubuntu, Linux Mint, or any other Linux distribution, we are interacting with the shell by using the terminal. In this article we will discuss Linux shells and shell scripting so before understanding shell scripting we </w:t>
      </w:r>
      <w:proofErr w:type="gramStart"/>
      <w:r w:rsidRPr="00BB0C83">
        <w:t>have to</w:t>
      </w:r>
      <w:proofErr w:type="gramEnd"/>
      <w:r w:rsidRPr="00BB0C83">
        <w:t xml:space="preserve"> get familiar with the following terminologies:</w:t>
      </w:r>
    </w:p>
    <w:p w14:paraId="38013B16" w14:textId="77777777" w:rsidR="00BB0C83" w:rsidRPr="00BB0C83" w:rsidRDefault="00BB0C83" w:rsidP="00BB0C83">
      <w:pPr>
        <w:numPr>
          <w:ilvl w:val="0"/>
          <w:numId w:val="12"/>
        </w:numPr>
      </w:pPr>
      <w:r w:rsidRPr="00BB0C83">
        <w:t>Kernel</w:t>
      </w:r>
    </w:p>
    <w:p w14:paraId="22448A1E" w14:textId="77777777" w:rsidR="00BB0C83" w:rsidRPr="00BB0C83" w:rsidRDefault="00BB0C83" w:rsidP="00BB0C83">
      <w:pPr>
        <w:numPr>
          <w:ilvl w:val="0"/>
          <w:numId w:val="13"/>
        </w:numPr>
      </w:pPr>
      <w:r w:rsidRPr="00BB0C83">
        <w:t>Shell</w:t>
      </w:r>
    </w:p>
    <w:p w14:paraId="3A73738C" w14:textId="77777777" w:rsidR="00BB0C83" w:rsidRPr="00BB0C83" w:rsidRDefault="00BB0C83" w:rsidP="00BB0C83">
      <w:pPr>
        <w:numPr>
          <w:ilvl w:val="0"/>
          <w:numId w:val="14"/>
        </w:numPr>
      </w:pPr>
      <w:r w:rsidRPr="00BB0C83">
        <w:t>Terminal</w:t>
      </w:r>
    </w:p>
    <w:p w14:paraId="08A6068B" w14:textId="77777777" w:rsidR="007C582C" w:rsidRDefault="007C582C" w:rsidP="00A933D8"/>
    <w:p w14:paraId="41804CC4" w14:textId="77777777" w:rsidR="00BB0C83" w:rsidRDefault="00BB0C83" w:rsidP="00A933D8"/>
    <w:p w14:paraId="70030E2C" w14:textId="77777777" w:rsidR="007129AD" w:rsidRPr="007129AD" w:rsidRDefault="007129AD" w:rsidP="007129AD">
      <w:pPr>
        <w:rPr>
          <w:b/>
          <w:bCs/>
        </w:rPr>
      </w:pPr>
      <w:r w:rsidRPr="007129AD">
        <w:rPr>
          <w:b/>
          <w:bCs/>
        </w:rPr>
        <w:t>Table of Content</w:t>
      </w:r>
    </w:p>
    <w:p w14:paraId="404392B0" w14:textId="77777777" w:rsidR="007129AD" w:rsidRPr="007129AD" w:rsidRDefault="00000000" w:rsidP="007129AD">
      <w:pPr>
        <w:numPr>
          <w:ilvl w:val="0"/>
          <w:numId w:val="15"/>
        </w:numPr>
      </w:pPr>
      <w:hyperlink r:id="rId7" w:anchor="what-is-kernel" w:history="1">
        <w:r w:rsidR="007129AD" w:rsidRPr="007129AD">
          <w:rPr>
            <w:rStyle w:val="Hyperlink"/>
          </w:rPr>
          <w:t>What is Kernel?</w:t>
        </w:r>
      </w:hyperlink>
    </w:p>
    <w:p w14:paraId="7B5F4892" w14:textId="77777777" w:rsidR="007129AD" w:rsidRPr="007129AD" w:rsidRDefault="00000000" w:rsidP="007129AD">
      <w:pPr>
        <w:numPr>
          <w:ilvl w:val="0"/>
          <w:numId w:val="15"/>
        </w:numPr>
      </w:pPr>
      <w:hyperlink r:id="rId8" w:anchor="what-is-shell" w:history="1">
        <w:r w:rsidR="007129AD" w:rsidRPr="007129AD">
          <w:rPr>
            <w:rStyle w:val="Hyperlink"/>
          </w:rPr>
          <w:t>What is Shell?</w:t>
        </w:r>
      </w:hyperlink>
    </w:p>
    <w:p w14:paraId="116FF2B1" w14:textId="77777777" w:rsidR="007129AD" w:rsidRPr="007129AD" w:rsidRDefault="00000000" w:rsidP="007129AD">
      <w:pPr>
        <w:numPr>
          <w:ilvl w:val="0"/>
          <w:numId w:val="15"/>
        </w:numPr>
      </w:pPr>
      <w:hyperlink r:id="rId9" w:anchor="command-line-shell" w:history="1">
        <w:r w:rsidR="007129AD" w:rsidRPr="007129AD">
          <w:rPr>
            <w:rStyle w:val="Hyperlink"/>
          </w:rPr>
          <w:t>Command Line Shell</w:t>
        </w:r>
      </w:hyperlink>
    </w:p>
    <w:p w14:paraId="0EBE2847" w14:textId="77777777" w:rsidR="007129AD" w:rsidRPr="007129AD" w:rsidRDefault="00000000" w:rsidP="007129AD">
      <w:pPr>
        <w:numPr>
          <w:ilvl w:val="0"/>
          <w:numId w:val="15"/>
        </w:numPr>
      </w:pPr>
      <w:hyperlink r:id="rId10" w:anchor="graphical-shells" w:history="1">
        <w:r w:rsidR="007129AD" w:rsidRPr="007129AD">
          <w:rPr>
            <w:rStyle w:val="Hyperlink"/>
          </w:rPr>
          <w:t>Graphical Shells</w:t>
        </w:r>
      </w:hyperlink>
    </w:p>
    <w:p w14:paraId="301BD335" w14:textId="77777777" w:rsidR="007129AD" w:rsidRPr="007129AD" w:rsidRDefault="00000000" w:rsidP="007129AD">
      <w:pPr>
        <w:numPr>
          <w:ilvl w:val="0"/>
          <w:numId w:val="15"/>
        </w:numPr>
      </w:pPr>
      <w:hyperlink r:id="rId11" w:anchor="what-is-a-terminal" w:history="1">
        <w:r w:rsidR="007129AD" w:rsidRPr="007129AD">
          <w:rPr>
            <w:rStyle w:val="Hyperlink"/>
          </w:rPr>
          <w:t>What is a terminal?</w:t>
        </w:r>
      </w:hyperlink>
    </w:p>
    <w:p w14:paraId="36826090" w14:textId="77777777" w:rsidR="007129AD" w:rsidRPr="007129AD" w:rsidRDefault="00000000" w:rsidP="007129AD">
      <w:pPr>
        <w:numPr>
          <w:ilvl w:val="0"/>
          <w:numId w:val="15"/>
        </w:numPr>
      </w:pPr>
      <w:hyperlink r:id="rId12" w:anchor="shell-scripting" w:history="1">
        <w:r w:rsidR="007129AD" w:rsidRPr="007129AD">
          <w:rPr>
            <w:rStyle w:val="Hyperlink"/>
          </w:rPr>
          <w:t>Shell Scripting</w:t>
        </w:r>
      </w:hyperlink>
    </w:p>
    <w:p w14:paraId="7C66648D" w14:textId="77777777" w:rsidR="007129AD" w:rsidRDefault="007129AD" w:rsidP="007129AD">
      <w:pPr>
        <w:rPr>
          <w:b/>
          <w:bCs/>
        </w:rPr>
      </w:pPr>
    </w:p>
    <w:p w14:paraId="65D2DD3D" w14:textId="77777777" w:rsidR="007129AD" w:rsidRDefault="007129AD" w:rsidP="007129AD">
      <w:pPr>
        <w:rPr>
          <w:b/>
          <w:bCs/>
        </w:rPr>
      </w:pPr>
    </w:p>
    <w:p w14:paraId="3CB69F93" w14:textId="3036B9C6" w:rsidR="007129AD" w:rsidRDefault="007129AD" w:rsidP="007129AD">
      <w:pPr>
        <w:rPr>
          <w:b/>
          <w:bCs/>
        </w:rPr>
      </w:pPr>
      <w:r w:rsidRPr="007129AD">
        <w:rPr>
          <w:b/>
          <w:bCs/>
        </w:rPr>
        <w:lastRenderedPageBreak/>
        <w:t>What is Kernel</w:t>
      </w:r>
      <w:r>
        <w:rPr>
          <w:b/>
          <w:bCs/>
        </w:rPr>
        <w:t>?</w:t>
      </w:r>
    </w:p>
    <w:p w14:paraId="0DA85A20" w14:textId="52B1C910" w:rsidR="007129AD" w:rsidRDefault="007129AD" w:rsidP="007129AD">
      <w:r w:rsidRPr="007129AD">
        <w:t xml:space="preserve">The kernel is a computer </w:t>
      </w:r>
      <w:r>
        <w:t xml:space="preserve">program that is the core of a computer operating system with complete control over everything in system it manages the following resources of the </w:t>
      </w:r>
      <w:proofErr w:type="spellStart"/>
      <w:r>
        <w:t>linux</w:t>
      </w:r>
      <w:proofErr w:type="spellEnd"/>
      <w:r>
        <w:t xml:space="preserve"> system </w:t>
      </w:r>
    </w:p>
    <w:p w14:paraId="5AC3184B" w14:textId="0E6DAF95" w:rsidR="007129AD" w:rsidRDefault="007129AD" w:rsidP="007129AD">
      <w:r>
        <w:t xml:space="preserve">-file management </w:t>
      </w:r>
    </w:p>
    <w:p w14:paraId="0BC580A1" w14:textId="6E8F40C5" w:rsidR="007129AD" w:rsidRDefault="007129AD" w:rsidP="007129AD">
      <w:r>
        <w:t xml:space="preserve">-process management </w:t>
      </w:r>
    </w:p>
    <w:p w14:paraId="167C11B3" w14:textId="25F37293" w:rsidR="007129AD" w:rsidRDefault="007129AD" w:rsidP="007129AD">
      <w:r>
        <w:t xml:space="preserve">-I/O management </w:t>
      </w:r>
    </w:p>
    <w:p w14:paraId="35040E69" w14:textId="1778653B" w:rsidR="007129AD" w:rsidRDefault="007129AD" w:rsidP="007129AD">
      <w:r>
        <w:t xml:space="preserve">-memory management </w:t>
      </w:r>
    </w:p>
    <w:p w14:paraId="52DE858D" w14:textId="0A55CC2B" w:rsidR="007129AD" w:rsidRDefault="007129AD" w:rsidP="007129AD">
      <w:r>
        <w:t xml:space="preserve">-device management </w:t>
      </w:r>
    </w:p>
    <w:p w14:paraId="7281C1FC" w14:textId="0E07803A" w:rsidR="007129AD" w:rsidRDefault="007129AD" w:rsidP="007129AD">
      <w:r>
        <w:t xml:space="preserve">It is often </w:t>
      </w:r>
      <w:r w:rsidR="005F1EB5">
        <w:t xml:space="preserve">mistaken that </w:t>
      </w:r>
      <w:proofErr w:type="spellStart"/>
      <w:r w:rsidR="005F1EB5">
        <w:t>linus</w:t>
      </w:r>
      <w:proofErr w:type="spellEnd"/>
      <w:r w:rsidR="005F1EB5">
        <w:t xml:space="preserve"> </w:t>
      </w:r>
      <w:proofErr w:type="spellStart"/>
      <w:r w:rsidR="005F1EB5">
        <w:t>tovalds</w:t>
      </w:r>
      <w:proofErr w:type="spellEnd"/>
      <w:r w:rsidR="005F1EB5">
        <w:t xml:space="preserve"> has developed </w:t>
      </w:r>
      <w:proofErr w:type="spellStart"/>
      <w:r w:rsidR="005F1EB5">
        <w:t>linux</w:t>
      </w:r>
      <w:proofErr w:type="spellEnd"/>
      <w:r w:rsidR="005F1EB5">
        <w:t xml:space="preserve"> </w:t>
      </w:r>
      <w:proofErr w:type="spellStart"/>
      <w:r w:rsidR="005F1EB5">
        <w:t>os</w:t>
      </w:r>
      <w:proofErr w:type="spellEnd"/>
      <w:r w:rsidR="005F1EB5">
        <w:t xml:space="preserve"> but </w:t>
      </w:r>
      <w:proofErr w:type="gramStart"/>
      <w:r w:rsidR="005F1EB5">
        <w:t>actually he</w:t>
      </w:r>
      <w:proofErr w:type="gramEnd"/>
      <w:r w:rsidR="005F1EB5">
        <w:t xml:space="preserve"> is only responsible for development of the </w:t>
      </w:r>
      <w:proofErr w:type="spellStart"/>
      <w:r w:rsidR="005F1EB5">
        <w:t>linux</w:t>
      </w:r>
      <w:proofErr w:type="spellEnd"/>
      <w:r w:rsidR="005F1EB5">
        <w:t xml:space="preserve"> kernel</w:t>
      </w:r>
    </w:p>
    <w:p w14:paraId="2E4A87B4" w14:textId="77777777" w:rsidR="005F1EB5" w:rsidRDefault="005F1EB5" w:rsidP="007129AD"/>
    <w:p w14:paraId="75653943" w14:textId="5E11CA19" w:rsidR="005F1EB5" w:rsidRDefault="005F1EB5" w:rsidP="007129AD">
      <w:pPr>
        <w:rPr>
          <w:b/>
          <w:bCs/>
        </w:rPr>
      </w:pPr>
      <w:r w:rsidRPr="005F1EB5">
        <w:rPr>
          <w:b/>
          <w:bCs/>
        </w:rPr>
        <w:t>What is shell?</w:t>
      </w:r>
      <w:r>
        <w:rPr>
          <w:b/>
          <w:bCs/>
        </w:rPr>
        <w:t xml:space="preserve">    </w:t>
      </w:r>
    </w:p>
    <w:p w14:paraId="1D5E6CC0" w14:textId="3F2C55EE" w:rsidR="005F1EB5" w:rsidRDefault="005F1EB5" w:rsidP="007129AD">
      <w:r>
        <w:t>A shell is a special program that provides an interface for the user to use operating system services shell accepts human readable commands from users and converts them into something which the kernel can understand.it is a command language interpreter that executes commands read from input device such as keyboards or from files. The shell gets started when the user logs in or starts the terminal.</w:t>
      </w:r>
    </w:p>
    <w:p w14:paraId="367FDCF7" w14:textId="05940177" w:rsidR="005F1EB5" w:rsidRDefault="005F1EB5" w:rsidP="007129AD">
      <w:r>
        <w:t xml:space="preserve">Shell is broadly classified into two categories </w:t>
      </w:r>
    </w:p>
    <w:p w14:paraId="6432CD79" w14:textId="01A1B103" w:rsidR="005F1EB5" w:rsidRDefault="005F1EB5" w:rsidP="007129AD">
      <w:r>
        <w:t xml:space="preserve">-command line shell </w:t>
      </w:r>
    </w:p>
    <w:p w14:paraId="1939D2D6" w14:textId="7D741BF2" w:rsidR="005F1EB5" w:rsidRPr="007129AD" w:rsidRDefault="005F1EB5" w:rsidP="007129AD">
      <w:r>
        <w:t xml:space="preserve">-graphical shell </w:t>
      </w:r>
    </w:p>
    <w:p w14:paraId="18A16DF0" w14:textId="77777777" w:rsidR="00BB0C83" w:rsidRDefault="00BB0C83" w:rsidP="00A933D8"/>
    <w:p w14:paraId="6DBAD9D5" w14:textId="54CAD58D" w:rsidR="005F1EB5" w:rsidRDefault="005F1EB5" w:rsidP="00A933D8">
      <w:r>
        <w:t xml:space="preserve">COMMAND LINE SHELL </w:t>
      </w:r>
    </w:p>
    <w:p w14:paraId="47F65A56" w14:textId="35BB800F" w:rsidR="007C582C" w:rsidRDefault="005F1EB5" w:rsidP="00A933D8">
      <w:proofErr w:type="gramStart"/>
      <w:r>
        <w:t>Shell  can</w:t>
      </w:r>
      <w:proofErr w:type="gramEnd"/>
      <w:r>
        <w:t xml:space="preserve"> be accessed by users using a command line interface A special program called terminal in </w:t>
      </w:r>
      <w:proofErr w:type="spellStart"/>
      <w:r>
        <w:t>linux</w:t>
      </w:r>
      <w:proofErr w:type="spellEnd"/>
      <w:r>
        <w:t>/</w:t>
      </w:r>
      <w:proofErr w:type="spellStart"/>
      <w:r>
        <w:t>macos</w:t>
      </w:r>
      <w:proofErr w:type="spellEnd"/>
      <w:r>
        <w:t xml:space="preserve">  or command prompt in window </w:t>
      </w:r>
      <w:proofErr w:type="spellStart"/>
      <w:r>
        <w:t>os</w:t>
      </w:r>
      <w:proofErr w:type="spellEnd"/>
      <w:r>
        <w:t xml:space="preserve"> is provided to type in the human readable commands such as “</w:t>
      </w:r>
      <w:proofErr w:type="spellStart"/>
      <w:r>
        <w:t>cat”,”ls</w:t>
      </w:r>
      <w:proofErr w:type="spellEnd"/>
      <w:r>
        <w:t xml:space="preserve">” etc then it is being </w:t>
      </w:r>
      <w:proofErr w:type="spellStart"/>
      <w:r>
        <w:t>executed.The</w:t>
      </w:r>
      <w:proofErr w:type="spellEnd"/>
      <w:r>
        <w:t xml:space="preserve"> result is then displayed on the terminal in ubuntu 16.4 system looks like this </w:t>
      </w:r>
      <w:r w:rsidR="00DC4A44">
        <w:t>–</w:t>
      </w:r>
    </w:p>
    <w:p w14:paraId="784A203A" w14:textId="68C7217C" w:rsidR="00DC4A44" w:rsidRDefault="00DC4A44" w:rsidP="00A933D8">
      <w:r>
        <w:t>In the “ls” command with “-l” option will list all the files in the current working directory in a long listing format. Working with a command line shell is a bit difficult for beginners because its hard to memorize so many commands.</w:t>
      </w:r>
    </w:p>
    <w:p w14:paraId="0C29F583" w14:textId="2FE35173" w:rsidR="00DC4A44" w:rsidRDefault="00DC4A44" w:rsidP="00A933D8">
      <w:r>
        <w:t xml:space="preserve">It is very powerful it allows users to store commands in a file and execute them together this way any </w:t>
      </w:r>
      <w:proofErr w:type="spellStart"/>
      <w:r>
        <w:t>repeatitive</w:t>
      </w:r>
      <w:proofErr w:type="spellEnd"/>
      <w:r>
        <w:t xml:space="preserve"> task can be easily automated. These files are usually called batch files in windows and shell scripts in </w:t>
      </w:r>
      <w:proofErr w:type="spellStart"/>
      <w:r>
        <w:t>linux</w:t>
      </w:r>
      <w:proofErr w:type="spellEnd"/>
      <w:r>
        <w:t>/</w:t>
      </w:r>
      <w:proofErr w:type="spellStart"/>
      <w:r>
        <w:t>macos</w:t>
      </w:r>
      <w:proofErr w:type="spellEnd"/>
      <w:r>
        <w:t xml:space="preserve"> systems.</w:t>
      </w:r>
    </w:p>
    <w:p w14:paraId="0F06B288" w14:textId="77777777" w:rsidR="007C3A6C" w:rsidRDefault="007C3A6C" w:rsidP="00A933D8">
      <w:pPr>
        <w:rPr>
          <w:b/>
          <w:bCs/>
        </w:rPr>
      </w:pPr>
    </w:p>
    <w:p w14:paraId="38BC9EA0" w14:textId="77777777" w:rsidR="007C3A6C" w:rsidRDefault="007C3A6C" w:rsidP="00A933D8">
      <w:pPr>
        <w:rPr>
          <w:b/>
          <w:bCs/>
        </w:rPr>
      </w:pPr>
    </w:p>
    <w:p w14:paraId="1B07A869" w14:textId="77777777" w:rsidR="007C3A6C" w:rsidRPr="007C3A6C" w:rsidRDefault="007C3A6C" w:rsidP="00A933D8">
      <w:pPr>
        <w:rPr>
          <w:b/>
          <w:bCs/>
        </w:rPr>
      </w:pPr>
    </w:p>
    <w:p w14:paraId="6E858B5A" w14:textId="1DC3F676" w:rsidR="007C3A6C" w:rsidRDefault="007C3A6C" w:rsidP="00A933D8">
      <w:pPr>
        <w:rPr>
          <w:b/>
          <w:bCs/>
        </w:rPr>
      </w:pPr>
      <w:r w:rsidRPr="007C3A6C">
        <w:rPr>
          <w:b/>
          <w:bCs/>
        </w:rPr>
        <w:lastRenderedPageBreak/>
        <w:t>GRAPHICAL SHELL:</w:t>
      </w:r>
    </w:p>
    <w:p w14:paraId="3E6A2CAC" w14:textId="1BB56FD9" w:rsidR="007C3A6C" w:rsidRDefault="007C3A6C" w:rsidP="00A933D8">
      <w:r>
        <w:t xml:space="preserve">Graphical shell provides means for manipulating programs based on the graphical user interface by allowing for operations such as opening closing moving resizing windows as well as switching focus between windows </w:t>
      </w:r>
    </w:p>
    <w:p w14:paraId="36C4414B" w14:textId="5E964035" w:rsidR="007C3A6C" w:rsidRDefault="007C3A6C" w:rsidP="00A933D8">
      <w:r>
        <w:t xml:space="preserve">Windows </w:t>
      </w:r>
      <w:proofErr w:type="spellStart"/>
      <w:r>
        <w:t>os</w:t>
      </w:r>
      <w:proofErr w:type="spellEnd"/>
      <w:r>
        <w:t xml:space="preserve"> or ubuntu </w:t>
      </w:r>
      <w:proofErr w:type="spellStart"/>
      <w:r>
        <w:t>os</w:t>
      </w:r>
      <w:proofErr w:type="spellEnd"/>
      <w:r>
        <w:t xml:space="preserve"> can be considered as a good example which provides </w:t>
      </w:r>
      <w:proofErr w:type="spellStart"/>
      <w:r>
        <w:t>gui</w:t>
      </w:r>
      <w:proofErr w:type="spellEnd"/>
      <w:r>
        <w:t xml:space="preserve"> to the user for interacting with the program </w:t>
      </w:r>
    </w:p>
    <w:p w14:paraId="732FE9FF" w14:textId="14781A51" w:rsidR="007C3A6C" w:rsidRPr="007C3A6C" w:rsidRDefault="007C3A6C" w:rsidP="00A933D8">
      <w:r>
        <w:t>Users do not need to type in commands for every action a typical Gui in the ubuntu system</w:t>
      </w:r>
    </w:p>
    <w:p w14:paraId="0F65C7E8" w14:textId="030C4BC6" w:rsidR="007C3A6C" w:rsidRDefault="00941156" w:rsidP="00A933D8">
      <w:r>
        <w:t xml:space="preserve">There are several shells are available for </w:t>
      </w:r>
      <w:proofErr w:type="spellStart"/>
      <w:r>
        <w:t>linux</w:t>
      </w:r>
      <w:proofErr w:type="spellEnd"/>
      <w:r>
        <w:t xml:space="preserve"> system like </w:t>
      </w:r>
    </w:p>
    <w:p w14:paraId="2DBB2ED3" w14:textId="5F4D8FCF" w:rsidR="00941156" w:rsidRDefault="00941156" w:rsidP="00A933D8">
      <w:r>
        <w:t>-</w:t>
      </w:r>
      <w:proofErr w:type="gramStart"/>
      <w:r>
        <w:t>BASH(</w:t>
      </w:r>
      <w:proofErr w:type="spellStart"/>
      <w:proofErr w:type="gramEnd"/>
      <w:r>
        <w:t>Bourne</w:t>
      </w:r>
      <w:proofErr w:type="spellEnd"/>
      <w:r>
        <w:t xml:space="preserve"> Again Shell)-it is the most widely used shell in </w:t>
      </w:r>
      <w:proofErr w:type="spellStart"/>
      <w:r>
        <w:t>linux</w:t>
      </w:r>
      <w:proofErr w:type="spellEnd"/>
      <w:r>
        <w:t xml:space="preserve"> system it is used as default login shell in </w:t>
      </w:r>
      <w:proofErr w:type="spellStart"/>
      <w:r>
        <w:t>linux</w:t>
      </w:r>
      <w:proofErr w:type="spellEnd"/>
      <w:r>
        <w:t xml:space="preserve"> systems and in </w:t>
      </w:r>
      <w:proofErr w:type="spellStart"/>
      <w:r>
        <w:t>macos</w:t>
      </w:r>
      <w:proofErr w:type="spellEnd"/>
      <w:r>
        <w:t xml:space="preserve"> it can also be installed in windows </w:t>
      </w:r>
      <w:proofErr w:type="spellStart"/>
      <w:r>
        <w:t>Os</w:t>
      </w:r>
      <w:proofErr w:type="spellEnd"/>
      <w:r>
        <w:t xml:space="preserve"> </w:t>
      </w:r>
    </w:p>
    <w:p w14:paraId="47CC760F" w14:textId="79DED5A4" w:rsidR="00941156" w:rsidRDefault="00941156" w:rsidP="00A933D8">
      <w:r>
        <w:t>-</w:t>
      </w:r>
      <w:proofErr w:type="gramStart"/>
      <w:r>
        <w:t>CSH(</w:t>
      </w:r>
      <w:proofErr w:type="gramEnd"/>
      <w:r>
        <w:t xml:space="preserve">C shell)- The C shell syntax and its usage are very similar to the C programming language </w:t>
      </w:r>
    </w:p>
    <w:p w14:paraId="36AB478E" w14:textId="74A17FF0" w:rsidR="00941156" w:rsidRDefault="00941156" w:rsidP="00A933D8">
      <w:r>
        <w:t>-</w:t>
      </w:r>
      <w:proofErr w:type="gramStart"/>
      <w:r>
        <w:t>KSH(</w:t>
      </w:r>
      <w:proofErr w:type="gramEnd"/>
      <w:r>
        <w:t xml:space="preserve">Korn shell)- The </w:t>
      </w:r>
      <w:proofErr w:type="spellStart"/>
      <w:r>
        <w:t>korn</w:t>
      </w:r>
      <w:proofErr w:type="spellEnd"/>
      <w:r>
        <w:t xml:space="preserve"> shell was also the base the </w:t>
      </w:r>
      <w:proofErr w:type="spellStart"/>
      <w:r>
        <w:t>posix</w:t>
      </w:r>
      <w:proofErr w:type="spellEnd"/>
      <w:r>
        <w:t xml:space="preserve"> shell standard specifications </w:t>
      </w:r>
    </w:p>
    <w:p w14:paraId="668A71F0" w14:textId="4F96FD20" w:rsidR="00AF1EDF" w:rsidRDefault="00941156" w:rsidP="00A933D8">
      <w:r>
        <w:t xml:space="preserve">Each shell does the same job but understands different commands and provides different built in functions </w:t>
      </w:r>
    </w:p>
    <w:p w14:paraId="4BF03F1C" w14:textId="1ECC5007" w:rsidR="00AF1EDF" w:rsidRPr="00AF1EDF" w:rsidRDefault="00AF1EDF" w:rsidP="00AF1EDF">
      <w:pPr>
        <w:jc w:val="center"/>
        <w:rPr>
          <w:b/>
          <w:bCs/>
        </w:rPr>
      </w:pPr>
      <w:r w:rsidRPr="00AF1EDF">
        <w:rPr>
          <w:b/>
          <w:bCs/>
        </w:rPr>
        <w:t>WHAT IS TERMINAL</w:t>
      </w:r>
    </w:p>
    <w:p w14:paraId="4A849F40" w14:textId="596FDA05" w:rsidR="007C582C" w:rsidRPr="00A933D8" w:rsidRDefault="00941156" w:rsidP="00A933D8">
      <w:r>
        <w:t xml:space="preserve"> </w:t>
      </w:r>
    </w:p>
    <w:p w14:paraId="698FDCAF" w14:textId="7D6CE598" w:rsidR="00A933D8" w:rsidRDefault="00AF1EDF" w:rsidP="00E35B49">
      <w:r>
        <w:t xml:space="preserve">A program which is responsible for providing an interface to a user so he/she can access the shell </w:t>
      </w:r>
    </w:p>
    <w:p w14:paraId="7EECB35C" w14:textId="54AD4F2B" w:rsidR="00AF1EDF" w:rsidRDefault="00AF1EDF" w:rsidP="00E35B49">
      <w:r>
        <w:t xml:space="preserve">It basically allows users to enter commands and see the output of those commands in </w:t>
      </w:r>
      <w:proofErr w:type="gramStart"/>
      <w:r>
        <w:t>text based</w:t>
      </w:r>
      <w:proofErr w:type="gramEnd"/>
      <w:r>
        <w:t xml:space="preserve"> interface </w:t>
      </w:r>
    </w:p>
    <w:p w14:paraId="31BF42FA" w14:textId="628FD5B5" w:rsidR="00AF1EDF" w:rsidRDefault="00AF1EDF" w:rsidP="00E35B49">
      <w:r>
        <w:t xml:space="preserve">Large scripts that are written to automate and perform complex tasks are executed in the terminal </w:t>
      </w:r>
    </w:p>
    <w:p w14:paraId="6A4097AD" w14:textId="71DFEB73" w:rsidR="00AF1EDF" w:rsidRDefault="00AF1EDF" w:rsidP="00E35B49">
      <w:r>
        <w:t xml:space="preserve">To access the terminal simply search in search box “terminal” and double click it </w:t>
      </w:r>
    </w:p>
    <w:p w14:paraId="2F59B66E" w14:textId="77777777" w:rsidR="0058389C" w:rsidRPr="0058389C" w:rsidRDefault="0058389C" w:rsidP="0058389C">
      <w:pPr>
        <w:jc w:val="center"/>
        <w:rPr>
          <w:b/>
          <w:bCs/>
        </w:rPr>
      </w:pPr>
    </w:p>
    <w:p w14:paraId="41C6107B" w14:textId="2B69A95F" w:rsidR="0058389C" w:rsidRDefault="0058389C" w:rsidP="0058389C">
      <w:pPr>
        <w:jc w:val="center"/>
      </w:pPr>
      <w:r w:rsidRPr="0058389C">
        <w:rPr>
          <w:b/>
          <w:bCs/>
        </w:rPr>
        <w:t>SHELL SCRIPTING</w:t>
      </w:r>
    </w:p>
    <w:p w14:paraId="1B7EBACB" w14:textId="26BDDF9C" w:rsidR="0058389C" w:rsidRDefault="0058389C" w:rsidP="0058389C">
      <w:r>
        <w:t xml:space="preserve">As a shell can take commands as input from </w:t>
      </w:r>
      <w:proofErr w:type="gramStart"/>
      <w:r>
        <w:t>file</w:t>
      </w:r>
      <w:proofErr w:type="gramEnd"/>
      <w:r>
        <w:t xml:space="preserve"> we can write these commands in a file and can execute them in shell to avoid this repetitive work these files are called shell scripts or shell programs shell scripts are similar to the batch file in </w:t>
      </w:r>
      <w:proofErr w:type="spellStart"/>
      <w:r>
        <w:t>ms-dos</w:t>
      </w:r>
      <w:proofErr w:type="spellEnd"/>
      <w:r>
        <w:t xml:space="preserve"> each shell scripts is saved with .</w:t>
      </w:r>
      <w:proofErr w:type="spellStart"/>
      <w:r>
        <w:t>sh</w:t>
      </w:r>
      <w:proofErr w:type="spellEnd"/>
      <w:r>
        <w:t xml:space="preserve"> file extension </w:t>
      </w:r>
      <w:proofErr w:type="spellStart"/>
      <w:r>
        <w:t>eg</w:t>
      </w:r>
      <w:proofErr w:type="spellEnd"/>
      <w:r>
        <w:t xml:space="preserve"> myscript.sh</w:t>
      </w:r>
    </w:p>
    <w:p w14:paraId="4F831472" w14:textId="590DFD12" w:rsidR="0058389C" w:rsidRDefault="0058389C" w:rsidP="0058389C">
      <w:r>
        <w:t xml:space="preserve">A shell script has syntax just like any other programming language </w:t>
      </w:r>
    </w:p>
    <w:p w14:paraId="0C06DED9" w14:textId="7E0A6DDC" w:rsidR="0058389C" w:rsidRDefault="0058389C" w:rsidP="0058389C">
      <w:r>
        <w:t xml:space="preserve">A shell script </w:t>
      </w:r>
      <w:proofErr w:type="gramStart"/>
      <w:r>
        <w:t>compromise</w:t>
      </w:r>
      <w:proofErr w:type="gramEnd"/>
      <w:r>
        <w:t xml:space="preserve"> the following command </w:t>
      </w:r>
    </w:p>
    <w:p w14:paraId="44503940" w14:textId="22923F41" w:rsidR="0058389C" w:rsidRDefault="0058389C" w:rsidP="0058389C">
      <w:r>
        <w:t xml:space="preserve">Shell </w:t>
      </w:r>
      <w:proofErr w:type="gramStart"/>
      <w:r>
        <w:t>keywords  -</w:t>
      </w:r>
      <w:proofErr w:type="gramEnd"/>
      <w:r>
        <w:t xml:space="preserve"> if else break etc</w:t>
      </w:r>
    </w:p>
    <w:p w14:paraId="690E1D17" w14:textId="02883E97" w:rsidR="0058389C" w:rsidRDefault="0058389C" w:rsidP="0058389C">
      <w:r>
        <w:t>Shell commands -</w:t>
      </w:r>
      <w:proofErr w:type="spellStart"/>
      <w:proofErr w:type="gramStart"/>
      <w:r>
        <w:t>cd,ls</w:t>
      </w:r>
      <w:proofErr w:type="gramEnd"/>
      <w:r>
        <w:t>,echo,pwd,touch,etc</w:t>
      </w:r>
      <w:proofErr w:type="spellEnd"/>
    </w:p>
    <w:p w14:paraId="0C7BA5A8" w14:textId="6B036245" w:rsidR="0058389C" w:rsidRDefault="0058389C" w:rsidP="0058389C">
      <w:r>
        <w:t xml:space="preserve">Functions </w:t>
      </w:r>
    </w:p>
    <w:p w14:paraId="0CDF716B" w14:textId="01DE81A2" w:rsidR="0058389C" w:rsidRDefault="0058389C" w:rsidP="0058389C">
      <w:r>
        <w:t>Control flow-if then else case and shell loops etc</w:t>
      </w:r>
    </w:p>
    <w:p w14:paraId="3388CABD" w14:textId="1F214F08" w:rsidR="00460147" w:rsidRDefault="00460147" w:rsidP="0058389C">
      <w:r>
        <w:lastRenderedPageBreak/>
        <w:t xml:space="preserve">Why do we need shell scripts </w:t>
      </w:r>
    </w:p>
    <w:p w14:paraId="7BD3F318" w14:textId="5ACDEAEE" w:rsidR="00460147" w:rsidRDefault="00460147" w:rsidP="0058389C">
      <w:r>
        <w:t>-There are many reasons to write shell scripts:</w:t>
      </w:r>
    </w:p>
    <w:p w14:paraId="19C726BB" w14:textId="5707EF5C" w:rsidR="00460147" w:rsidRDefault="00460147" w:rsidP="0058389C">
      <w:r>
        <w:t xml:space="preserve">-to avoid repetitive work and automation </w:t>
      </w:r>
    </w:p>
    <w:p w14:paraId="6AA38E80" w14:textId="27CB6BE7" w:rsidR="00460147" w:rsidRDefault="00460147" w:rsidP="0058389C">
      <w:r>
        <w:t xml:space="preserve">-system admins use shell scripting for routine </w:t>
      </w:r>
    </w:p>
    <w:p w14:paraId="48832541" w14:textId="19B64476" w:rsidR="00460147" w:rsidRDefault="00460147" w:rsidP="0058389C">
      <w:r>
        <w:t xml:space="preserve">-system monitoring </w:t>
      </w:r>
    </w:p>
    <w:p w14:paraId="773ADA64" w14:textId="02DA33F6" w:rsidR="00460147" w:rsidRDefault="00460147" w:rsidP="0058389C">
      <w:r>
        <w:t>-Adding new functionality to the shell etc.</w:t>
      </w:r>
    </w:p>
    <w:p w14:paraId="2C4DD91F" w14:textId="77777777" w:rsidR="00BF0344" w:rsidRDefault="00BF0344" w:rsidP="0058389C"/>
    <w:p w14:paraId="0F4BEA41" w14:textId="1CEB80CE" w:rsidR="00BF0344" w:rsidRDefault="00BF0344" w:rsidP="00BF0344">
      <w:pPr>
        <w:jc w:val="center"/>
        <w:rPr>
          <w:b/>
          <w:bCs/>
        </w:rPr>
      </w:pPr>
      <w:r w:rsidRPr="00BF0344">
        <w:rPr>
          <w:b/>
          <w:bCs/>
        </w:rPr>
        <w:t>Some disadvantages of shell script</w:t>
      </w:r>
    </w:p>
    <w:p w14:paraId="0403389C" w14:textId="5E3470A2" w:rsidR="00BF0344" w:rsidRPr="00BF0344" w:rsidRDefault="00BF0344" w:rsidP="00BF0344">
      <w:r w:rsidRPr="00BF0344">
        <w:t xml:space="preserve">-prone to costly error a single mistake can change the command which might be harmful </w:t>
      </w:r>
    </w:p>
    <w:p w14:paraId="3A36F157" w14:textId="633EB716" w:rsidR="00BF0344" w:rsidRPr="00BF0344" w:rsidRDefault="00BF0344" w:rsidP="00BF0344">
      <w:r w:rsidRPr="00BF0344">
        <w:t xml:space="preserve">-slow execution speed </w:t>
      </w:r>
    </w:p>
    <w:p w14:paraId="1A7BBF0D" w14:textId="7B3E4AE0" w:rsidR="00BF0344" w:rsidRPr="00BF0344" w:rsidRDefault="00BF0344" w:rsidP="00BF0344">
      <w:r w:rsidRPr="00BF0344">
        <w:t xml:space="preserve">-design flaws within the language syntax implementation </w:t>
      </w:r>
    </w:p>
    <w:p w14:paraId="58E4A01E" w14:textId="7E105E52" w:rsidR="00BF0344" w:rsidRPr="00BF0344" w:rsidRDefault="00BF0344" w:rsidP="00BF0344">
      <w:r w:rsidRPr="00BF0344">
        <w:t xml:space="preserve">-not well suited for large and complex task </w:t>
      </w:r>
    </w:p>
    <w:p w14:paraId="6441EE92" w14:textId="504C5AEA" w:rsidR="00BF0344" w:rsidRPr="00BF0344" w:rsidRDefault="00BF0344" w:rsidP="00BF0344">
      <w:r w:rsidRPr="00BF0344">
        <w:t xml:space="preserve">-provide minimal data structure unlike other </w:t>
      </w:r>
      <w:proofErr w:type="spellStart"/>
      <w:r w:rsidRPr="00BF0344">
        <w:t>sricpting</w:t>
      </w:r>
      <w:proofErr w:type="spellEnd"/>
      <w:r w:rsidRPr="00BF0344">
        <w:t xml:space="preserve"> language </w:t>
      </w:r>
    </w:p>
    <w:p w14:paraId="1C73AE1E" w14:textId="77777777" w:rsidR="00BF0344" w:rsidRDefault="00BF0344" w:rsidP="0058389C"/>
    <w:p w14:paraId="28BB1A0C" w14:textId="44DFC6CC" w:rsidR="00460147" w:rsidRPr="00371B59" w:rsidRDefault="00371B59" w:rsidP="0058389C">
      <w:pPr>
        <w:rPr>
          <w:b/>
          <w:bCs/>
        </w:rPr>
      </w:pPr>
      <w:r w:rsidRPr="00371B59">
        <w:rPr>
          <w:b/>
          <w:bCs/>
        </w:rPr>
        <w:t xml:space="preserve">Comparison operators </w:t>
      </w:r>
    </w:p>
    <w:p w14:paraId="6FBF252E" w14:textId="4FDDC928" w:rsidR="00371B59" w:rsidRPr="00371B59" w:rsidRDefault="00371B59" w:rsidP="0058389C">
      <w:pPr>
        <w:rPr>
          <w:b/>
          <w:bCs/>
        </w:rPr>
      </w:pPr>
      <w:proofErr w:type="spellStart"/>
      <w:r w:rsidRPr="00371B59">
        <w:rPr>
          <w:b/>
          <w:bCs/>
        </w:rPr>
        <w:t>Interger</w:t>
      </w:r>
      <w:proofErr w:type="spellEnd"/>
      <w:r w:rsidRPr="00371B59">
        <w:rPr>
          <w:b/>
          <w:bCs/>
        </w:rPr>
        <w:t xml:space="preserve"> comparison </w:t>
      </w:r>
    </w:p>
    <w:p w14:paraId="26579983" w14:textId="11E619FA" w:rsidR="00371B59" w:rsidRDefault="00371B59" w:rsidP="0058389C">
      <w:r>
        <w:t xml:space="preserve">Operator                                               Description </w:t>
      </w:r>
    </w:p>
    <w:p w14:paraId="708E6044" w14:textId="6643BCF5" w:rsidR="00371B59" w:rsidRDefault="00371B59" w:rsidP="0058389C">
      <w:r>
        <w:t>-</w:t>
      </w:r>
      <w:proofErr w:type="spellStart"/>
      <w:r>
        <w:t>eq</w:t>
      </w:r>
      <w:proofErr w:type="spellEnd"/>
      <w:r>
        <w:tab/>
      </w:r>
      <w:r>
        <w:tab/>
      </w:r>
      <w:r>
        <w:tab/>
      </w:r>
      <w:r>
        <w:tab/>
        <w:t xml:space="preserve">is equal to </w:t>
      </w:r>
    </w:p>
    <w:p w14:paraId="6AB6C30D" w14:textId="7D990DE7" w:rsidR="00371B59" w:rsidRDefault="00371B59" w:rsidP="0058389C">
      <w:r>
        <w:t xml:space="preserve">-ne </w:t>
      </w:r>
      <w:r>
        <w:tab/>
      </w:r>
      <w:r>
        <w:tab/>
      </w:r>
      <w:r>
        <w:tab/>
      </w:r>
      <w:r>
        <w:tab/>
        <w:t xml:space="preserve">is not equal to </w:t>
      </w:r>
    </w:p>
    <w:p w14:paraId="35410AB6" w14:textId="1B44B9CB" w:rsidR="00371B59" w:rsidRDefault="00371B59" w:rsidP="0058389C">
      <w:r>
        <w:t>-</w:t>
      </w:r>
      <w:proofErr w:type="spellStart"/>
      <w:r>
        <w:t>gt</w:t>
      </w:r>
      <w:proofErr w:type="spellEnd"/>
      <w:r>
        <w:t xml:space="preserve"> </w:t>
      </w:r>
      <w:r>
        <w:tab/>
      </w:r>
      <w:r>
        <w:tab/>
      </w:r>
      <w:r>
        <w:tab/>
      </w:r>
      <w:r>
        <w:tab/>
        <w:t xml:space="preserve">is greater than </w:t>
      </w:r>
    </w:p>
    <w:p w14:paraId="7E783D9C" w14:textId="1C72607C" w:rsidR="00371B59" w:rsidRDefault="00371B59" w:rsidP="0058389C">
      <w:r>
        <w:t>-</w:t>
      </w:r>
      <w:proofErr w:type="spellStart"/>
      <w:r>
        <w:t>ge</w:t>
      </w:r>
      <w:proofErr w:type="spellEnd"/>
      <w:r>
        <w:tab/>
      </w:r>
      <w:r>
        <w:tab/>
      </w:r>
      <w:r>
        <w:tab/>
      </w:r>
      <w:r>
        <w:tab/>
        <w:t xml:space="preserve">is greater than or equal to </w:t>
      </w:r>
    </w:p>
    <w:p w14:paraId="3BC5E377" w14:textId="06D2A621" w:rsidR="00371B59" w:rsidRDefault="00371B59" w:rsidP="0058389C">
      <w:r>
        <w:t>-</w:t>
      </w:r>
      <w:proofErr w:type="spellStart"/>
      <w:r>
        <w:t>lt</w:t>
      </w:r>
      <w:proofErr w:type="spellEnd"/>
      <w:r>
        <w:tab/>
      </w:r>
      <w:r>
        <w:tab/>
      </w:r>
      <w:r>
        <w:tab/>
      </w:r>
      <w:r>
        <w:tab/>
        <w:t xml:space="preserve">is less than </w:t>
      </w:r>
    </w:p>
    <w:p w14:paraId="030FA03D" w14:textId="079BC2BE" w:rsidR="00371B59" w:rsidRDefault="00371B59" w:rsidP="0058389C">
      <w:r>
        <w:t>-le</w:t>
      </w:r>
      <w:r>
        <w:tab/>
      </w:r>
      <w:r>
        <w:tab/>
      </w:r>
      <w:r>
        <w:tab/>
        <w:t xml:space="preserve"> </w:t>
      </w:r>
      <w:r>
        <w:tab/>
        <w:t xml:space="preserve">is less than or equal to </w:t>
      </w:r>
    </w:p>
    <w:p w14:paraId="054725CB" w14:textId="771694A0" w:rsidR="00371B59" w:rsidRDefault="00371B59" w:rsidP="0058389C">
      <w:r>
        <w:t>==</w:t>
      </w:r>
      <w:r>
        <w:tab/>
      </w:r>
      <w:r>
        <w:tab/>
      </w:r>
      <w:r>
        <w:tab/>
      </w:r>
      <w:r>
        <w:tab/>
        <w:t xml:space="preserve">is equal to </w:t>
      </w:r>
    </w:p>
    <w:p w14:paraId="0DA242AE" w14:textId="6F75DE0F" w:rsidR="00371B59" w:rsidRDefault="00371B59" w:rsidP="0058389C">
      <w:proofErr w:type="gramStart"/>
      <w:r>
        <w:t>!=</w:t>
      </w:r>
      <w:proofErr w:type="gramEnd"/>
      <w:r>
        <w:t xml:space="preserve"> </w:t>
      </w:r>
      <w:r>
        <w:tab/>
      </w:r>
      <w:r>
        <w:tab/>
      </w:r>
      <w:r>
        <w:tab/>
      </w:r>
      <w:r>
        <w:tab/>
        <w:t xml:space="preserve">is not equal to </w:t>
      </w:r>
    </w:p>
    <w:p w14:paraId="5A9E0A51" w14:textId="31DA831B" w:rsidR="00371B59" w:rsidRDefault="00371B59" w:rsidP="0058389C">
      <w:r>
        <w:t xml:space="preserve">\&lt;                                                        is less </w:t>
      </w:r>
      <w:proofErr w:type="spellStart"/>
      <w:proofErr w:type="gramStart"/>
      <w:r>
        <w:t>than,in</w:t>
      </w:r>
      <w:proofErr w:type="spellEnd"/>
      <w:proofErr w:type="gramEnd"/>
      <w:r>
        <w:t xml:space="preserve"> Ascii </w:t>
      </w:r>
    </w:p>
    <w:p w14:paraId="23F99BB9" w14:textId="1C017157" w:rsidR="00371B59" w:rsidRDefault="00371B59" w:rsidP="0058389C">
      <w:r>
        <w:t xml:space="preserve">/&gt;                                                        is greater </w:t>
      </w:r>
      <w:proofErr w:type="gramStart"/>
      <w:r>
        <w:t xml:space="preserve">than </w:t>
      </w:r>
      <w:r w:rsidR="00E82A3F">
        <w:t>,in</w:t>
      </w:r>
      <w:proofErr w:type="gramEnd"/>
      <w:r w:rsidR="00E82A3F">
        <w:t xml:space="preserve"> Ascii</w:t>
      </w:r>
    </w:p>
    <w:p w14:paraId="1B0F0349" w14:textId="77777777" w:rsidR="00785A82" w:rsidRPr="00785A82" w:rsidRDefault="00785A82" w:rsidP="0058389C">
      <w:pPr>
        <w:rPr>
          <w:b/>
          <w:bCs/>
        </w:rPr>
      </w:pPr>
    </w:p>
    <w:p w14:paraId="081DCD3E" w14:textId="5BCA74BA" w:rsidR="00785A82" w:rsidRPr="00785A82" w:rsidRDefault="00785A82" w:rsidP="0058389C">
      <w:pPr>
        <w:rPr>
          <w:b/>
          <w:bCs/>
        </w:rPr>
      </w:pPr>
      <w:r w:rsidRPr="00785A82">
        <w:rPr>
          <w:b/>
          <w:bCs/>
        </w:rPr>
        <w:t xml:space="preserve">Conditional statement </w:t>
      </w:r>
    </w:p>
    <w:p w14:paraId="1D5AEFC3" w14:textId="36D81460" w:rsidR="00785A82" w:rsidRDefault="00785A82" w:rsidP="0058389C">
      <w:r>
        <w:t xml:space="preserve">If </w:t>
      </w:r>
      <w:proofErr w:type="gramStart"/>
      <w:r>
        <w:t>statement :</w:t>
      </w:r>
      <w:proofErr w:type="gramEnd"/>
      <w:r>
        <w:t>-</w:t>
      </w:r>
    </w:p>
    <w:p w14:paraId="394B9060" w14:textId="35194398" w:rsidR="00785A82" w:rsidRDefault="00785A82" w:rsidP="0058389C">
      <w:r>
        <w:t xml:space="preserve">It checks the condition and if it is conditioned true it executes the command </w:t>
      </w:r>
    </w:p>
    <w:p w14:paraId="121F9810" w14:textId="504FD5E8" w:rsidR="00785A82" w:rsidRDefault="00785A82" w:rsidP="0058389C">
      <w:r>
        <w:lastRenderedPageBreak/>
        <w:t xml:space="preserve">Syntax </w:t>
      </w:r>
    </w:p>
    <w:p w14:paraId="7798B03B" w14:textId="2295448A" w:rsidR="00785A82" w:rsidRDefault="00785A82" w:rsidP="0058389C">
      <w:r>
        <w:t xml:space="preserve">If [ </w:t>
      </w:r>
      <w:proofErr w:type="gramStart"/>
      <w:r>
        <w:t>condition ]</w:t>
      </w:r>
      <w:proofErr w:type="gramEnd"/>
    </w:p>
    <w:p w14:paraId="0297C1C2" w14:textId="4F1F5665" w:rsidR="00785A82" w:rsidRDefault="00785A82" w:rsidP="0058389C">
      <w:r>
        <w:t xml:space="preserve">Then </w:t>
      </w:r>
    </w:p>
    <w:p w14:paraId="086A5DF8" w14:textId="335D624D" w:rsidR="00785A82" w:rsidRDefault="00785A82" w:rsidP="0058389C">
      <w:r>
        <w:t xml:space="preserve"># statement </w:t>
      </w:r>
    </w:p>
    <w:p w14:paraId="74747118" w14:textId="14402839" w:rsidR="00785A82" w:rsidRDefault="00785A82" w:rsidP="0058389C">
      <w:r>
        <w:t xml:space="preserve">fi </w:t>
      </w:r>
    </w:p>
    <w:p w14:paraId="5066C1BE" w14:textId="3A2AD2A0" w:rsidR="003D7993" w:rsidRDefault="003D7993" w:rsidP="0058389C">
      <w:r>
        <w:t>let see an example.</w:t>
      </w:r>
    </w:p>
    <w:p w14:paraId="66CC700C" w14:textId="4B83A1D4" w:rsidR="003D7993" w:rsidRDefault="003D7993" w:rsidP="0058389C">
      <w:proofErr w:type="gramStart"/>
      <w:r>
        <w:t>#!/</w:t>
      </w:r>
      <w:proofErr w:type="gramEnd"/>
      <w:r>
        <w:t>bin/sh</w:t>
      </w:r>
    </w:p>
    <w:p w14:paraId="2F2A87F5" w14:textId="42C15001" w:rsidR="003D7993" w:rsidRDefault="003D7993" w:rsidP="0058389C">
      <w:r>
        <w:t>x=10</w:t>
      </w:r>
    </w:p>
    <w:p w14:paraId="35B9CDDB" w14:textId="3079F77C" w:rsidR="003D7993" w:rsidRDefault="003D7993" w:rsidP="0058389C">
      <w:r>
        <w:t>y=11</w:t>
      </w:r>
    </w:p>
    <w:p w14:paraId="03CE5F79" w14:textId="7EBB3D87" w:rsidR="003D7993" w:rsidRDefault="003D7993" w:rsidP="0058389C">
      <w:r>
        <w:t>if [ $x -ne $</w:t>
      </w:r>
      <w:proofErr w:type="gramStart"/>
      <w:r>
        <w:t>y ]</w:t>
      </w:r>
      <w:proofErr w:type="gramEnd"/>
    </w:p>
    <w:p w14:paraId="22B7B080" w14:textId="3DF4DF2E" w:rsidR="003D7993" w:rsidRDefault="003D7993" w:rsidP="0058389C">
      <w:r>
        <w:t xml:space="preserve">then </w:t>
      </w:r>
    </w:p>
    <w:p w14:paraId="2EEF29D1" w14:textId="04985DF6" w:rsidR="003D7993" w:rsidRDefault="003D7993" w:rsidP="0058389C">
      <w:r>
        <w:t>echo “Not equal”</w:t>
      </w:r>
    </w:p>
    <w:p w14:paraId="51547699" w14:textId="09E67173" w:rsidR="003D7993" w:rsidRDefault="003D7993" w:rsidP="0058389C">
      <w:r>
        <w:t>fi</w:t>
      </w:r>
    </w:p>
    <w:p w14:paraId="384D8549" w14:textId="07ABA936" w:rsidR="00FC79C9" w:rsidRPr="00FC79C9" w:rsidRDefault="00FC79C9" w:rsidP="00FC79C9">
      <w:pPr>
        <w:jc w:val="center"/>
        <w:rPr>
          <w:b/>
          <w:bCs/>
          <w:sz w:val="24"/>
          <w:szCs w:val="24"/>
          <w:u w:val="single"/>
        </w:rPr>
      </w:pPr>
      <w:r w:rsidRPr="00FC79C9">
        <w:rPr>
          <w:b/>
          <w:bCs/>
          <w:sz w:val="24"/>
          <w:szCs w:val="24"/>
          <w:u w:val="single"/>
        </w:rPr>
        <w:t>if-else statement</w:t>
      </w:r>
    </w:p>
    <w:p w14:paraId="54255A77" w14:textId="4973DBA8" w:rsidR="00FC79C9" w:rsidRDefault="00FC79C9" w:rsidP="0058389C">
      <w:r>
        <w:t xml:space="preserve">if an if -else statement you can specify a set of commands to run if the condition is not met </w:t>
      </w:r>
    </w:p>
    <w:p w14:paraId="340D1A44" w14:textId="08360458" w:rsidR="00FC79C9" w:rsidRDefault="00FC79C9" w:rsidP="0058389C">
      <w:r>
        <w:t>syntax</w:t>
      </w:r>
    </w:p>
    <w:p w14:paraId="1BE7B2D4" w14:textId="2CA1FD5A" w:rsidR="00FC79C9" w:rsidRDefault="00FC79C9" w:rsidP="0058389C">
      <w:r>
        <w:t xml:space="preserve">if [ </w:t>
      </w:r>
      <w:proofErr w:type="gramStart"/>
      <w:r>
        <w:t>condition ]</w:t>
      </w:r>
      <w:proofErr w:type="gramEnd"/>
    </w:p>
    <w:p w14:paraId="4135EA8A" w14:textId="5D707F5B" w:rsidR="00FC79C9" w:rsidRDefault="00FC79C9" w:rsidP="0058389C">
      <w:r>
        <w:t xml:space="preserve">then </w:t>
      </w:r>
    </w:p>
    <w:p w14:paraId="12BF5904" w14:textId="460DFB18" w:rsidR="00FC79C9" w:rsidRDefault="00FC79C9" w:rsidP="0058389C">
      <w:r>
        <w:t>#</w:t>
      </w:r>
      <w:proofErr w:type="gramStart"/>
      <w:r>
        <w:t>set</w:t>
      </w:r>
      <w:proofErr w:type="gramEnd"/>
      <w:r>
        <w:t xml:space="preserve"> of statements if the condition is true </w:t>
      </w:r>
    </w:p>
    <w:p w14:paraId="487E9853" w14:textId="77777777" w:rsidR="00FC79C9" w:rsidRDefault="00FC79C9" w:rsidP="0058389C">
      <w:r>
        <w:t>else</w:t>
      </w:r>
    </w:p>
    <w:p w14:paraId="7D17DF15" w14:textId="77777777" w:rsidR="00FC79C9" w:rsidRDefault="00FC79C9" w:rsidP="0058389C">
      <w:r>
        <w:t>#</w:t>
      </w:r>
      <w:proofErr w:type="gramStart"/>
      <w:r>
        <w:t>set</w:t>
      </w:r>
      <w:proofErr w:type="gramEnd"/>
      <w:r>
        <w:t xml:space="preserve"> of statements if the condition Is false</w:t>
      </w:r>
    </w:p>
    <w:p w14:paraId="1A091DE7" w14:textId="75645397" w:rsidR="00FC79C9" w:rsidRDefault="00FC79C9" w:rsidP="0058389C">
      <w:r>
        <w:t>fi</w:t>
      </w:r>
    </w:p>
    <w:p w14:paraId="54C96234" w14:textId="77777777" w:rsidR="00FC79C9" w:rsidRDefault="00FC79C9" w:rsidP="0058389C"/>
    <w:p w14:paraId="582619F3" w14:textId="363F457B" w:rsidR="00FC79C9" w:rsidRDefault="00FC79C9" w:rsidP="0058389C">
      <w:proofErr w:type="gramStart"/>
      <w:r>
        <w:t>Lets</w:t>
      </w:r>
      <w:proofErr w:type="gramEnd"/>
      <w:r>
        <w:t xml:space="preserve"> see an example </w:t>
      </w:r>
    </w:p>
    <w:p w14:paraId="62987DAD" w14:textId="737739A2" w:rsidR="00FC79C9" w:rsidRDefault="00FC79C9" w:rsidP="0058389C">
      <w:proofErr w:type="gramStart"/>
      <w:r>
        <w:t>#!/</w:t>
      </w:r>
      <w:proofErr w:type="gramEnd"/>
      <w:r>
        <w:t>syntaxbin/sh</w:t>
      </w:r>
    </w:p>
    <w:p w14:paraId="322E155B" w14:textId="32627BD3" w:rsidR="00FC79C9" w:rsidRDefault="00FC79C9" w:rsidP="0058389C">
      <w:r>
        <w:t>x=10</w:t>
      </w:r>
    </w:p>
    <w:p w14:paraId="197BA983" w14:textId="3B3104CF" w:rsidR="00FC79C9" w:rsidRDefault="00FC79C9" w:rsidP="0058389C">
      <w:r>
        <w:t>y=10</w:t>
      </w:r>
    </w:p>
    <w:p w14:paraId="22185D5A" w14:textId="1B25A4A5" w:rsidR="00FC79C9" w:rsidRDefault="00FC79C9" w:rsidP="0058389C">
      <w:r>
        <w:t>if [ $x -ne $</w:t>
      </w:r>
      <w:proofErr w:type="gramStart"/>
      <w:r>
        <w:t>y ]</w:t>
      </w:r>
      <w:proofErr w:type="gramEnd"/>
    </w:p>
    <w:p w14:paraId="7E70C16D" w14:textId="2BF185D7" w:rsidR="00FC79C9" w:rsidRDefault="00FC79C9" w:rsidP="0058389C">
      <w:r>
        <w:t xml:space="preserve">then </w:t>
      </w:r>
    </w:p>
    <w:p w14:paraId="1E18E8B1" w14:textId="10BD1B84" w:rsidR="00FC79C9" w:rsidRDefault="00FC79C9" w:rsidP="0058389C">
      <w:r>
        <w:t>echo “Not equal “</w:t>
      </w:r>
    </w:p>
    <w:p w14:paraId="303E9C7E" w14:textId="6145C3D8" w:rsidR="00FC79C9" w:rsidRDefault="00FC79C9" w:rsidP="0058389C">
      <w:r>
        <w:t xml:space="preserve">else </w:t>
      </w:r>
    </w:p>
    <w:p w14:paraId="798D03DE" w14:textId="31DA5B41" w:rsidR="00FC79C9" w:rsidRDefault="00FC79C9" w:rsidP="0058389C">
      <w:r>
        <w:lastRenderedPageBreak/>
        <w:t>echo “They are equal “</w:t>
      </w:r>
    </w:p>
    <w:p w14:paraId="078C2DC9" w14:textId="551396ED" w:rsidR="00FC79C9" w:rsidRDefault="00FC79C9" w:rsidP="0058389C">
      <w:r>
        <w:t>fi</w:t>
      </w:r>
    </w:p>
    <w:p w14:paraId="79FD34DC" w14:textId="0C6FC093" w:rsidR="00FC79C9" w:rsidRDefault="00FC79C9" w:rsidP="0058389C">
      <w:r>
        <w:t xml:space="preserve"> </w:t>
      </w:r>
      <w:r w:rsidR="002735F9">
        <w:t>$nano script.sh</w:t>
      </w:r>
    </w:p>
    <w:p w14:paraId="261356D0" w14:textId="24730F2D" w:rsidR="002735F9" w:rsidRDefault="002735F9" w:rsidP="0058389C">
      <w:r>
        <w:t>$cat script.sh</w:t>
      </w:r>
    </w:p>
    <w:p w14:paraId="6425E488" w14:textId="6D2D52EC" w:rsidR="002735F9" w:rsidRDefault="002735F9" w:rsidP="002735F9">
      <w:proofErr w:type="gramStart"/>
      <w:r>
        <w:t>#!/</w:t>
      </w:r>
      <w:proofErr w:type="gramEnd"/>
      <w:r>
        <w:t>bin/sh</w:t>
      </w:r>
    </w:p>
    <w:p w14:paraId="1CBD1AF0" w14:textId="77777777" w:rsidR="002735F9" w:rsidRDefault="002735F9" w:rsidP="002735F9">
      <w:r>
        <w:t>x=10</w:t>
      </w:r>
    </w:p>
    <w:p w14:paraId="1DBF2163" w14:textId="77777777" w:rsidR="002735F9" w:rsidRDefault="002735F9" w:rsidP="002735F9">
      <w:r>
        <w:t>y=10</w:t>
      </w:r>
    </w:p>
    <w:p w14:paraId="48708F48" w14:textId="77777777" w:rsidR="002735F9" w:rsidRDefault="002735F9" w:rsidP="002735F9">
      <w:r>
        <w:t>if [ $x -ne $</w:t>
      </w:r>
      <w:proofErr w:type="gramStart"/>
      <w:r>
        <w:t>y ]</w:t>
      </w:r>
      <w:proofErr w:type="gramEnd"/>
    </w:p>
    <w:p w14:paraId="21359F77" w14:textId="77777777" w:rsidR="002735F9" w:rsidRDefault="002735F9" w:rsidP="002735F9">
      <w:r>
        <w:t xml:space="preserve">then </w:t>
      </w:r>
    </w:p>
    <w:p w14:paraId="213357B2" w14:textId="77777777" w:rsidR="002735F9" w:rsidRDefault="002735F9" w:rsidP="002735F9">
      <w:r>
        <w:t>echo “Not equal “</w:t>
      </w:r>
    </w:p>
    <w:p w14:paraId="49B81BBC" w14:textId="77777777" w:rsidR="002735F9" w:rsidRDefault="002735F9" w:rsidP="002735F9">
      <w:r>
        <w:t xml:space="preserve">else </w:t>
      </w:r>
    </w:p>
    <w:p w14:paraId="370CCD7E" w14:textId="77777777" w:rsidR="002735F9" w:rsidRDefault="002735F9" w:rsidP="002735F9">
      <w:r>
        <w:t>echo “They are equal “</w:t>
      </w:r>
    </w:p>
    <w:p w14:paraId="01343E95" w14:textId="77777777" w:rsidR="002735F9" w:rsidRDefault="002735F9" w:rsidP="002735F9">
      <w:r>
        <w:t>fi</w:t>
      </w:r>
    </w:p>
    <w:p w14:paraId="750ACEF7" w14:textId="0954FACA" w:rsidR="002735F9" w:rsidRDefault="002735F9" w:rsidP="002735F9">
      <w:r>
        <w:t>$./script.sh</w:t>
      </w:r>
    </w:p>
    <w:p w14:paraId="5FC3AC20" w14:textId="47482DAA" w:rsidR="002735F9" w:rsidRDefault="002735F9" w:rsidP="002735F9">
      <w:proofErr w:type="gramStart"/>
      <w:r>
        <w:t>Output:-</w:t>
      </w:r>
      <w:proofErr w:type="gramEnd"/>
      <w:r>
        <w:t xml:space="preserve"> They are equal </w:t>
      </w:r>
    </w:p>
    <w:p w14:paraId="79DC370E" w14:textId="77777777" w:rsidR="002735F9" w:rsidRDefault="002735F9" w:rsidP="002735F9"/>
    <w:p w14:paraId="7947C724" w14:textId="073C1856" w:rsidR="002735F9" w:rsidRDefault="002735F9" w:rsidP="002735F9">
      <w:r>
        <w:t xml:space="preserve">While loop </w:t>
      </w:r>
    </w:p>
    <w:p w14:paraId="3117F79D" w14:textId="5F0B61BF" w:rsidR="002735F9" w:rsidRDefault="002735F9" w:rsidP="002735F9">
      <w:r>
        <w:t xml:space="preserve">It starts running the specified commands if the condition is true and repeats them until the condition is false </w:t>
      </w:r>
    </w:p>
    <w:p w14:paraId="0982BFE6" w14:textId="4A14C5BC" w:rsidR="002735F9" w:rsidRDefault="002735F9" w:rsidP="002735F9">
      <w:r>
        <w:t xml:space="preserve">Syntax </w:t>
      </w:r>
    </w:p>
    <w:p w14:paraId="09805832" w14:textId="31DBB903" w:rsidR="002735F9" w:rsidRDefault="002735F9" w:rsidP="002735F9">
      <w:r>
        <w:t xml:space="preserve">While [ </w:t>
      </w:r>
      <w:proofErr w:type="gramStart"/>
      <w:r>
        <w:t>condition ]</w:t>
      </w:r>
      <w:proofErr w:type="gramEnd"/>
    </w:p>
    <w:p w14:paraId="4C57F9C7" w14:textId="0F3A8E19" w:rsidR="002735F9" w:rsidRDefault="002735F9" w:rsidP="002735F9">
      <w:r>
        <w:t xml:space="preserve">do </w:t>
      </w:r>
    </w:p>
    <w:p w14:paraId="01C8F3C8" w14:textId="4A38C852" w:rsidR="002735F9" w:rsidRDefault="002735F9" w:rsidP="002735F9">
      <w:r>
        <w:t>#</w:t>
      </w:r>
      <w:proofErr w:type="gramStart"/>
      <w:r>
        <w:t>set</w:t>
      </w:r>
      <w:proofErr w:type="gramEnd"/>
      <w:r>
        <w:t xml:space="preserve"> of statements </w:t>
      </w:r>
    </w:p>
    <w:p w14:paraId="165A0C52" w14:textId="55DA7734" w:rsidR="002735F9" w:rsidRDefault="002735F9" w:rsidP="002735F9">
      <w:r>
        <w:t xml:space="preserve">done </w:t>
      </w:r>
    </w:p>
    <w:p w14:paraId="7CB9423B" w14:textId="59DD2E7C" w:rsidR="002735F9" w:rsidRDefault="007A4A7D" w:rsidP="002735F9">
      <w:proofErr w:type="gramStart"/>
      <w:r>
        <w:t>lets</w:t>
      </w:r>
      <w:proofErr w:type="gramEnd"/>
      <w:r>
        <w:t xml:space="preserve"> see an example </w:t>
      </w:r>
    </w:p>
    <w:p w14:paraId="503014B9" w14:textId="788064DB" w:rsidR="007A4A7D" w:rsidRDefault="007A4A7D" w:rsidP="002735F9">
      <w:proofErr w:type="gramStart"/>
      <w:r>
        <w:t>#!/</w:t>
      </w:r>
      <w:proofErr w:type="gramEnd"/>
      <w:r>
        <w:t xml:space="preserve">bin/sh </w:t>
      </w:r>
    </w:p>
    <w:p w14:paraId="48527436" w14:textId="1F93A229" w:rsidR="007A4A7D" w:rsidRDefault="007A4A7D" w:rsidP="002735F9">
      <w:r>
        <w:t>X=2</w:t>
      </w:r>
    </w:p>
    <w:p w14:paraId="647958D4" w14:textId="1CB64A20" w:rsidR="007A4A7D" w:rsidRDefault="007A4A7D" w:rsidP="002735F9">
      <w:r>
        <w:t xml:space="preserve">While </w:t>
      </w:r>
      <w:proofErr w:type="gramStart"/>
      <w:r>
        <w:t>[  $</w:t>
      </w:r>
      <w:proofErr w:type="gramEnd"/>
      <w:r>
        <w:t>x -</w:t>
      </w:r>
      <w:proofErr w:type="spellStart"/>
      <w:r>
        <w:t>lt</w:t>
      </w:r>
      <w:proofErr w:type="spellEnd"/>
      <w:r>
        <w:t xml:space="preserve"> 6  ]</w:t>
      </w:r>
    </w:p>
    <w:p w14:paraId="7F9765E6" w14:textId="61E4F323" w:rsidR="007A4A7D" w:rsidRDefault="007A4A7D" w:rsidP="002735F9">
      <w:r>
        <w:t>do</w:t>
      </w:r>
    </w:p>
    <w:p w14:paraId="7D7CCD7D" w14:textId="62A26376" w:rsidR="007A4A7D" w:rsidRDefault="007A4A7D" w:rsidP="002735F9">
      <w:proofErr w:type="gramStart"/>
      <w:r>
        <w:t>echo  $</w:t>
      </w:r>
      <w:proofErr w:type="gramEnd"/>
      <w:r>
        <w:t>x</w:t>
      </w:r>
    </w:p>
    <w:p w14:paraId="031D9557" w14:textId="20F6E01B" w:rsidR="007A4A7D" w:rsidRDefault="007A4A7D" w:rsidP="002735F9">
      <w:r>
        <w:t>x=` expr $x + 1`</w:t>
      </w:r>
    </w:p>
    <w:p w14:paraId="35B6AE6A" w14:textId="035B52C1" w:rsidR="007A4A7D" w:rsidRDefault="007A4A7D" w:rsidP="002735F9">
      <w:r>
        <w:lastRenderedPageBreak/>
        <w:t>done</w:t>
      </w:r>
    </w:p>
    <w:p w14:paraId="60A9D397" w14:textId="77777777" w:rsidR="007A4A7D" w:rsidRDefault="007A4A7D" w:rsidP="002735F9"/>
    <w:p w14:paraId="6FFC478C" w14:textId="1B3D573A" w:rsidR="007A4A7D" w:rsidRDefault="007A4A7D" w:rsidP="002735F9">
      <w:r>
        <w:t>$ nano script.sh</w:t>
      </w:r>
    </w:p>
    <w:p w14:paraId="1AA4F3B1" w14:textId="070DF29E" w:rsidR="002735F9" w:rsidRDefault="007A4A7D" w:rsidP="0058389C">
      <w:r>
        <w:t>$ cat script.sh</w:t>
      </w:r>
    </w:p>
    <w:p w14:paraId="42B7F43C" w14:textId="77777777" w:rsidR="007A4A7D" w:rsidRDefault="007A4A7D" w:rsidP="0058389C"/>
    <w:p w14:paraId="2E9690C7" w14:textId="77777777" w:rsidR="007A4A7D" w:rsidRDefault="007A4A7D" w:rsidP="007A4A7D">
      <w:proofErr w:type="gramStart"/>
      <w:r>
        <w:t>#!/</w:t>
      </w:r>
      <w:proofErr w:type="gramEnd"/>
      <w:r>
        <w:t xml:space="preserve">bin/sh </w:t>
      </w:r>
    </w:p>
    <w:p w14:paraId="613D00DA" w14:textId="16BB0BD5" w:rsidR="007A4A7D" w:rsidRDefault="007A4A7D" w:rsidP="007A4A7D">
      <w:r>
        <w:t>x=2</w:t>
      </w:r>
    </w:p>
    <w:p w14:paraId="7C568DDF" w14:textId="4709439B" w:rsidR="007A4A7D" w:rsidRDefault="007A4A7D" w:rsidP="007A4A7D">
      <w:r>
        <w:t xml:space="preserve">While </w:t>
      </w:r>
      <w:proofErr w:type="gramStart"/>
      <w:r>
        <w:t>[  $</w:t>
      </w:r>
      <w:proofErr w:type="gramEnd"/>
      <w:r>
        <w:t>x  -</w:t>
      </w:r>
      <w:proofErr w:type="spellStart"/>
      <w:r>
        <w:t>lt</w:t>
      </w:r>
      <w:proofErr w:type="spellEnd"/>
      <w:r>
        <w:t xml:space="preserve">  6  ]</w:t>
      </w:r>
    </w:p>
    <w:p w14:paraId="1F8DACAF" w14:textId="6BFF212E" w:rsidR="007A4A7D" w:rsidRDefault="007A4A7D" w:rsidP="007A4A7D">
      <w:r>
        <w:t>do</w:t>
      </w:r>
    </w:p>
    <w:p w14:paraId="1926750B" w14:textId="77777777" w:rsidR="007A4A7D" w:rsidRDefault="007A4A7D" w:rsidP="007A4A7D">
      <w:proofErr w:type="gramStart"/>
      <w:r>
        <w:t>echo  $</w:t>
      </w:r>
      <w:proofErr w:type="gramEnd"/>
      <w:r>
        <w:t>x</w:t>
      </w:r>
    </w:p>
    <w:p w14:paraId="7364D4B3" w14:textId="5BFF1623" w:rsidR="007A4A7D" w:rsidRDefault="007A4A7D" w:rsidP="007A4A7D">
      <w:r>
        <w:t xml:space="preserve">x=` </w:t>
      </w:r>
      <w:proofErr w:type="gramStart"/>
      <w:r>
        <w:t>expr  $</w:t>
      </w:r>
      <w:proofErr w:type="gramEnd"/>
      <w:r>
        <w:t>x  +  1 `</w:t>
      </w:r>
    </w:p>
    <w:p w14:paraId="7E40CF95" w14:textId="77777777" w:rsidR="007A4A7D" w:rsidRDefault="007A4A7D" w:rsidP="007A4A7D">
      <w:r>
        <w:t>done</w:t>
      </w:r>
    </w:p>
    <w:p w14:paraId="4ED72440" w14:textId="752CDEFF" w:rsidR="007A4A7D" w:rsidRDefault="007A4A7D" w:rsidP="0058389C">
      <w:r>
        <w:t>./script.sh</w:t>
      </w:r>
    </w:p>
    <w:p w14:paraId="7E666063" w14:textId="04ED39E9" w:rsidR="007A4A7D" w:rsidRDefault="007A4A7D" w:rsidP="0058389C">
      <w:proofErr w:type="gramStart"/>
      <w:r>
        <w:t>Output:-</w:t>
      </w:r>
      <w:proofErr w:type="gramEnd"/>
    </w:p>
    <w:p w14:paraId="5645945F" w14:textId="4659EE5B" w:rsidR="007A4A7D" w:rsidRDefault="007A4A7D" w:rsidP="0058389C">
      <w:r>
        <w:t>2</w:t>
      </w:r>
    </w:p>
    <w:p w14:paraId="172BE059" w14:textId="094A7581" w:rsidR="007A4A7D" w:rsidRDefault="007A4A7D" w:rsidP="0058389C">
      <w:r>
        <w:t>3</w:t>
      </w:r>
    </w:p>
    <w:p w14:paraId="442B72A4" w14:textId="51D9E0B5" w:rsidR="007A4A7D" w:rsidRDefault="007A4A7D" w:rsidP="0058389C">
      <w:r>
        <w:t>4</w:t>
      </w:r>
    </w:p>
    <w:p w14:paraId="27D8F954" w14:textId="49E1E1D5" w:rsidR="007A4A7D" w:rsidRDefault="007A4A7D" w:rsidP="0058389C">
      <w:r>
        <w:t>5</w:t>
      </w:r>
    </w:p>
    <w:p w14:paraId="54DB54D0" w14:textId="77777777" w:rsidR="007A4A7D" w:rsidRDefault="007A4A7D" w:rsidP="0058389C"/>
    <w:p w14:paraId="3D5B9738" w14:textId="12FD1BA4" w:rsidR="007A4A7D" w:rsidRPr="007A4A7D" w:rsidRDefault="007A4A7D" w:rsidP="0058389C">
      <w:pPr>
        <w:rPr>
          <w:b/>
          <w:bCs/>
          <w:sz w:val="24"/>
          <w:szCs w:val="24"/>
        </w:rPr>
      </w:pPr>
      <w:r w:rsidRPr="007A4A7D">
        <w:rPr>
          <w:b/>
          <w:bCs/>
          <w:sz w:val="24"/>
          <w:szCs w:val="24"/>
        </w:rPr>
        <w:t>For loop</w:t>
      </w:r>
    </w:p>
    <w:p w14:paraId="510451E9" w14:textId="775269F2" w:rsidR="007A4A7D" w:rsidRDefault="007A4A7D" w:rsidP="0058389C">
      <w:r>
        <w:t>In a for loop the variable iterates over a list of values and ends when there are no more values to iterate over.</w:t>
      </w:r>
    </w:p>
    <w:p w14:paraId="28CA26EC" w14:textId="34BD089B" w:rsidR="007A4A7D" w:rsidRDefault="007A4A7D" w:rsidP="0058389C">
      <w:r>
        <w:t>Syntax</w:t>
      </w:r>
    </w:p>
    <w:p w14:paraId="41D50B57" w14:textId="1C571267" w:rsidR="007A4A7D" w:rsidRDefault="007A4A7D" w:rsidP="0058389C">
      <w:r>
        <w:t>for var in val1 val2 val3</w:t>
      </w:r>
    </w:p>
    <w:p w14:paraId="17A1E44C" w14:textId="2EE74329" w:rsidR="007A4A7D" w:rsidRDefault="007A4A7D" w:rsidP="0058389C">
      <w:r>
        <w:t xml:space="preserve">do </w:t>
      </w:r>
    </w:p>
    <w:p w14:paraId="4B30741F" w14:textId="3DB3E6F1" w:rsidR="007A4A7D" w:rsidRDefault="007A4A7D" w:rsidP="0058389C">
      <w:r>
        <w:t>#statements</w:t>
      </w:r>
    </w:p>
    <w:p w14:paraId="1FA56798" w14:textId="36F16CF7" w:rsidR="007A4A7D" w:rsidRDefault="007A4A7D" w:rsidP="0058389C">
      <w:r>
        <w:t xml:space="preserve">done </w:t>
      </w:r>
    </w:p>
    <w:p w14:paraId="5588FC88" w14:textId="77777777" w:rsidR="007A4A7D" w:rsidRDefault="007A4A7D" w:rsidP="0058389C"/>
    <w:p w14:paraId="72616167" w14:textId="3E58A945" w:rsidR="007A4A7D" w:rsidRDefault="007A4A7D" w:rsidP="0058389C">
      <w:r>
        <w:t xml:space="preserve">Lets see an </w:t>
      </w:r>
      <w:proofErr w:type="gramStart"/>
      <w:r>
        <w:t>example .</w:t>
      </w:r>
      <w:proofErr w:type="gramEnd"/>
    </w:p>
    <w:p w14:paraId="60E7706E" w14:textId="0EFE5A5F" w:rsidR="007A4A7D" w:rsidRDefault="007A4A7D" w:rsidP="0058389C">
      <w:proofErr w:type="gramStart"/>
      <w:r>
        <w:t>#!</w:t>
      </w:r>
      <w:r w:rsidR="001919D7">
        <w:t>/</w:t>
      </w:r>
      <w:proofErr w:type="gramEnd"/>
      <w:r>
        <w:t>bin/sh</w:t>
      </w:r>
    </w:p>
    <w:p w14:paraId="29B189A9" w14:textId="28964D55" w:rsidR="007A4A7D" w:rsidRDefault="001919D7" w:rsidP="0058389C">
      <w:r>
        <w:t>f</w:t>
      </w:r>
      <w:r w:rsidR="007A4A7D">
        <w:t>or var in 2 4 5 8</w:t>
      </w:r>
    </w:p>
    <w:p w14:paraId="773FDD9B" w14:textId="4FF60AA0" w:rsidR="007A4A7D" w:rsidRDefault="007A4A7D" w:rsidP="0058389C">
      <w:r>
        <w:lastRenderedPageBreak/>
        <w:t xml:space="preserve">do </w:t>
      </w:r>
    </w:p>
    <w:p w14:paraId="01EE2738" w14:textId="77777777" w:rsidR="007A4A7D" w:rsidRDefault="007A4A7D" w:rsidP="0058389C">
      <w:r>
        <w:t>echo $var</w:t>
      </w:r>
    </w:p>
    <w:p w14:paraId="287EFDFF" w14:textId="77777777" w:rsidR="007A4A7D" w:rsidRDefault="007A4A7D" w:rsidP="0058389C">
      <w:r>
        <w:t xml:space="preserve">done </w:t>
      </w:r>
    </w:p>
    <w:p w14:paraId="05854F30" w14:textId="77777777" w:rsidR="001919D7" w:rsidRDefault="001919D7" w:rsidP="0058389C"/>
    <w:p w14:paraId="15377517" w14:textId="49861FF9" w:rsidR="001919D7" w:rsidRPr="001919D7" w:rsidRDefault="001919D7" w:rsidP="001919D7">
      <w:pPr>
        <w:jc w:val="center"/>
        <w:rPr>
          <w:b/>
          <w:bCs/>
        </w:rPr>
      </w:pPr>
      <w:r w:rsidRPr="001919D7">
        <w:rPr>
          <w:b/>
          <w:bCs/>
        </w:rPr>
        <w:t>POSTIONAL ARGUMENTS</w:t>
      </w:r>
    </w:p>
    <w:p w14:paraId="46934271" w14:textId="397EAEB9" w:rsidR="007A4A7D" w:rsidRDefault="007A4A7D" w:rsidP="0058389C">
      <w:r>
        <w:t xml:space="preserve"> </w:t>
      </w:r>
      <w:r w:rsidR="001919D7">
        <w:t xml:space="preserve">Positional arguments are the arguments or values which we pass to the shell script while executing the </w:t>
      </w:r>
      <w:proofErr w:type="spellStart"/>
      <w:proofErr w:type="gramStart"/>
      <w:r w:rsidR="001919D7">
        <w:t>script.They</w:t>
      </w:r>
      <w:proofErr w:type="spellEnd"/>
      <w:proofErr w:type="gramEnd"/>
      <w:r w:rsidR="001919D7">
        <w:t xml:space="preserve"> are accessed by variable $0,$2,….$9. Beyond </w:t>
      </w:r>
      <w:proofErr w:type="gramStart"/>
      <w:r w:rsidR="001919D7">
        <w:t>that ,they</w:t>
      </w:r>
      <w:proofErr w:type="gramEnd"/>
      <w:r w:rsidR="001919D7">
        <w:t xml:space="preserve"> are referenced by  {$10} ,${11} and so on.$# stores the </w:t>
      </w:r>
      <w:proofErr w:type="spellStart"/>
      <w:r w:rsidR="001919D7">
        <w:t>no</w:t>
      </w:r>
      <w:proofErr w:type="spellEnd"/>
      <w:r w:rsidR="001919D7">
        <w:t xml:space="preserve"> of passed arguments and $0 stores the name of the script lets see an example to understand all this </w:t>
      </w:r>
    </w:p>
    <w:p w14:paraId="79010041" w14:textId="77A941B6" w:rsidR="001919D7" w:rsidRDefault="001919D7" w:rsidP="0058389C">
      <w:proofErr w:type="gramStart"/>
      <w:r>
        <w:t>#!/</w:t>
      </w:r>
      <w:proofErr w:type="gramEnd"/>
      <w:r>
        <w:t xml:space="preserve">bin/sh </w:t>
      </w:r>
    </w:p>
    <w:p w14:paraId="57539CC0" w14:textId="220F89A3" w:rsidR="001919D7" w:rsidRDefault="001919D7" w:rsidP="0058389C">
      <w:r>
        <w:t xml:space="preserve">echo </w:t>
      </w:r>
      <w:proofErr w:type="gramStart"/>
      <w:r>
        <w:t>“ No</w:t>
      </w:r>
      <w:proofErr w:type="gramEnd"/>
      <w:r>
        <w:t xml:space="preserve"> of arguments is $#”</w:t>
      </w:r>
    </w:p>
    <w:p w14:paraId="1D9ED376" w14:textId="2A625D7D" w:rsidR="001919D7" w:rsidRDefault="001919D7" w:rsidP="0058389C">
      <w:r>
        <w:t>echo “Name of the script is $0”</w:t>
      </w:r>
      <w:r>
        <w:br/>
      </w:r>
      <w:proofErr w:type="gramStart"/>
      <w:r>
        <w:t>echo  “</w:t>
      </w:r>
      <w:proofErr w:type="gramEnd"/>
      <w:r>
        <w:t>First argument is $1 “</w:t>
      </w:r>
    </w:p>
    <w:p w14:paraId="45AF2A83" w14:textId="4DE1AA45" w:rsidR="001919D7" w:rsidRDefault="001919D7" w:rsidP="0058389C">
      <w:r>
        <w:t>echo “Second argument is $2”</w:t>
      </w:r>
      <w:r>
        <w:br/>
        <w:t xml:space="preserve">To pass the arguments just type them in the terminal after the script name as shown below </w:t>
      </w:r>
    </w:p>
    <w:p w14:paraId="7D0761F2" w14:textId="77777777" w:rsidR="001919D7" w:rsidRPr="001C14D2" w:rsidRDefault="001919D7" w:rsidP="001C14D2">
      <w:pPr>
        <w:jc w:val="center"/>
        <w:rPr>
          <w:sz w:val="24"/>
          <w:szCs w:val="24"/>
        </w:rPr>
      </w:pPr>
    </w:p>
    <w:p w14:paraId="48D8E93F" w14:textId="4FD641CB" w:rsidR="001919D7" w:rsidRPr="001C14D2" w:rsidRDefault="001919D7" w:rsidP="001C14D2">
      <w:pPr>
        <w:jc w:val="center"/>
        <w:rPr>
          <w:b/>
          <w:bCs/>
          <w:sz w:val="24"/>
          <w:szCs w:val="24"/>
        </w:rPr>
      </w:pPr>
      <w:r w:rsidRPr="001C14D2">
        <w:rPr>
          <w:b/>
          <w:bCs/>
          <w:sz w:val="24"/>
          <w:szCs w:val="24"/>
        </w:rPr>
        <w:t>Storing the output of the commands</w:t>
      </w:r>
    </w:p>
    <w:p w14:paraId="450CC565" w14:textId="769E40BA" w:rsidR="001C14D2" w:rsidRDefault="001919D7" w:rsidP="0058389C">
      <w:r>
        <w:t xml:space="preserve">You can store the output of commands inside a variable in shell script </w:t>
      </w:r>
      <w:r w:rsidR="001C14D2">
        <w:t xml:space="preserve">there are two ways to do so </w:t>
      </w:r>
    </w:p>
    <w:p w14:paraId="3DC98CDA" w14:textId="7B964B5E" w:rsidR="001C14D2" w:rsidRDefault="001C14D2" w:rsidP="0058389C">
      <w:r>
        <w:t>Syntax</w:t>
      </w:r>
    </w:p>
    <w:p w14:paraId="3D0F31E4" w14:textId="1B4F800D" w:rsidR="001C14D2" w:rsidRDefault="001C14D2" w:rsidP="0058389C">
      <w:r>
        <w:t>Syntax 1</w:t>
      </w:r>
    </w:p>
    <w:p w14:paraId="3F38613A" w14:textId="5CF123A0" w:rsidR="001C14D2" w:rsidRDefault="001C14D2" w:rsidP="0058389C">
      <w:r>
        <w:t xml:space="preserve">var =$(a valid </w:t>
      </w:r>
      <w:proofErr w:type="spellStart"/>
      <w:r>
        <w:t>linux</w:t>
      </w:r>
      <w:proofErr w:type="spellEnd"/>
      <w:r>
        <w:t xml:space="preserve"> command)</w:t>
      </w:r>
    </w:p>
    <w:p w14:paraId="0D3DC9D4" w14:textId="0BEC40DE" w:rsidR="001C14D2" w:rsidRDefault="001C14D2" w:rsidP="0058389C">
      <w:r>
        <w:t>syntax 2-</w:t>
      </w:r>
    </w:p>
    <w:p w14:paraId="57BCF97E" w14:textId="7981B36C" w:rsidR="001C14D2" w:rsidRDefault="001C14D2" w:rsidP="0058389C">
      <w:r>
        <w:t xml:space="preserve">var2=` a valid </w:t>
      </w:r>
      <w:proofErr w:type="spellStart"/>
      <w:r>
        <w:t>linux</w:t>
      </w:r>
      <w:proofErr w:type="spellEnd"/>
      <w:r>
        <w:t xml:space="preserve"> command `</w:t>
      </w:r>
    </w:p>
    <w:p w14:paraId="7B611E74" w14:textId="179747B9" w:rsidR="001C14D2" w:rsidRDefault="001C14D2" w:rsidP="0058389C">
      <w:proofErr w:type="gramStart"/>
      <w:r>
        <w:t>lets</w:t>
      </w:r>
      <w:proofErr w:type="gramEnd"/>
      <w:r>
        <w:t xml:space="preserve"> see an example </w:t>
      </w:r>
    </w:p>
    <w:p w14:paraId="2677AD1A" w14:textId="6F5AD149" w:rsidR="001C14D2" w:rsidRDefault="001C14D2" w:rsidP="0058389C">
      <w:proofErr w:type="gramStart"/>
      <w:r>
        <w:t>#!/</w:t>
      </w:r>
      <w:proofErr w:type="gramEnd"/>
      <w:r>
        <w:t>bin/sh</w:t>
      </w:r>
    </w:p>
    <w:p w14:paraId="690D5FD9" w14:textId="12A9AE34" w:rsidR="001C14D2" w:rsidRDefault="001C14D2" w:rsidP="0058389C">
      <w:r>
        <w:t>b=$(</w:t>
      </w:r>
      <w:proofErr w:type="spellStart"/>
      <w:r>
        <w:t>pwd</w:t>
      </w:r>
      <w:proofErr w:type="spellEnd"/>
      <w:r>
        <w:t>)</w:t>
      </w:r>
    </w:p>
    <w:p w14:paraId="3AB9AE47" w14:textId="0005E614" w:rsidR="001C14D2" w:rsidRDefault="001C14D2" w:rsidP="0058389C">
      <w:r>
        <w:t>c=`</w:t>
      </w:r>
      <w:proofErr w:type="spellStart"/>
      <w:r>
        <w:t>pwd</w:t>
      </w:r>
      <w:proofErr w:type="spellEnd"/>
      <w:r>
        <w:t>`</w:t>
      </w:r>
    </w:p>
    <w:p w14:paraId="3F2E39E2" w14:textId="097A1A5E" w:rsidR="001C14D2" w:rsidRDefault="001C14D2" w:rsidP="0058389C">
      <w:r>
        <w:t>echo $b</w:t>
      </w:r>
    </w:p>
    <w:p w14:paraId="69AC5BF5" w14:textId="644C3A50" w:rsidR="001C14D2" w:rsidRDefault="001C14D2" w:rsidP="0058389C">
      <w:r>
        <w:t>echo $c</w:t>
      </w:r>
    </w:p>
    <w:p w14:paraId="7322AF5E" w14:textId="430A06F7" w:rsidR="001C14D2" w:rsidRDefault="001C14D2" w:rsidP="0058389C">
      <w:r>
        <w:t>d=$(</w:t>
      </w:r>
      <w:proofErr w:type="gramStart"/>
      <w:r>
        <w:t>ls  /</w:t>
      </w:r>
      <w:proofErr w:type="gramEnd"/>
      <w:r>
        <w:t>bin | grep bash)</w:t>
      </w:r>
    </w:p>
    <w:p w14:paraId="6BEB0FEE" w14:textId="59539AE6" w:rsidR="001C14D2" w:rsidRDefault="001C14D2" w:rsidP="0058389C">
      <w:r>
        <w:t>echo $d</w:t>
      </w:r>
    </w:p>
    <w:p w14:paraId="172520C8" w14:textId="77777777" w:rsidR="00A02371" w:rsidRDefault="00A02371" w:rsidP="0058389C"/>
    <w:p w14:paraId="47D7385F" w14:textId="25EE6E65" w:rsidR="00A02371" w:rsidRDefault="00A02371" w:rsidP="0058389C">
      <w:r>
        <w:lastRenderedPageBreak/>
        <w:t xml:space="preserve">Exit codes of shell command </w:t>
      </w:r>
    </w:p>
    <w:p w14:paraId="38F86EB6" w14:textId="77777777" w:rsidR="00A02371" w:rsidRDefault="00A02371" w:rsidP="0058389C">
      <w:r>
        <w:t xml:space="preserve">Whenever a command ends and returns the control of parent process it returns </w:t>
      </w:r>
      <w:proofErr w:type="spellStart"/>
      <w:r>
        <w:t>exot</w:t>
      </w:r>
      <w:proofErr w:type="spellEnd"/>
      <w:r>
        <w:t xml:space="preserve"> codes between 0 and 255 Exit code 0 means the command was successful and any other exit code means the command was unsuccessful you can view the exit code after running any command by accessing the $? </w:t>
      </w:r>
      <w:proofErr w:type="gramStart"/>
      <w:r>
        <w:t>Variable .</w:t>
      </w:r>
      <w:proofErr w:type="gramEnd"/>
    </w:p>
    <w:p w14:paraId="2950BA42" w14:textId="77777777" w:rsidR="00A02371" w:rsidRDefault="00A02371" w:rsidP="0058389C">
      <w:r>
        <w:t xml:space="preserve">See the example below </w:t>
      </w:r>
    </w:p>
    <w:p w14:paraId="77F9984E" w14:textId="21D07724" w:rsidR="00A02371" w:rsidRDefault="00A02371" w:rsidP="0058389C">
      <w:r>
        <w:t xml:space="preserve">You can mutually set an exit code for your shell script this can be used with conditional statements to convey if the script purpose was achieved or not. </w:t>
      </w:r>
    </w:p>
    <w:p w14:paraId="6051234A" w14:textId="02EB5B82" w:rsidR="00A02371" w:rsidRDefault="00A02371" w:rsidP="0058389C">
      <w:r>
        <w:t xml:space="preserve">Example </w:t>
      </w:r>
    </w:p>
    <w:p w14:paraId="2E5577B0" w14:textId="24AC0B4E" w:rsidR="00A02371" w:rsidRDefault="00A02371" w:rsidP="0058389C">
      <w:proofErr w:type="gramStart"/>
      <w:r>
        <w:t>#!/</w:t>
      </w:r>
      <w:proofErr w:type="gramEnd"/>
      <w:r>
        <w:t xml:space="preserve">bin/sh </w:t>
      </w:r>
    </w:p>
    <w:p w14:paraId="1B5CD8A5" w14:textId="147DD74F" w:rsidR="00A02371" w:rsidRDefault="00A02371" w:rsidP="0058389C">
      <w:r>
        <w:t xml:space="preserve">read x </w:t>
      </w:r>
    </w:p>
    <w:p w14:paraId="0D2159DB" w14:textId="7DFD668B" w:rsidR="00A02371" w:rsidRDefault="00A02371" w:rsidP="0058389C">
      <w:r>
        <w:t>if [ $</w:t>
      </w:r>
      <w:proofErr w:type="gramStart"/>
      <w:r>
        <w:t>x  -</w:t>
      </w:r>
      <w:proofErr w:type="gramEnd"/>
      <w:r>
        <w:t>ne  $10 ]</w:t>
      </w:r>
    </w:p>
    <w:p w14:paraId="143B753A" w14:textId="669C1E2F" w:rsidR="00A02371" w:rsidRDefault="00A02371" w:rsidP="0058389C">
      <w:r>
        <w:t xml:space="preserve">then </w:t>
      </w:r>
    </w:p>
    <w:p w14:paraId="1EBB2DFA" w14:textId="1C704086" w:rsidR="00A02371" w:rsidRDefault="00A02371" w:rsidP="0058389C">
      <w:r>
        <w:t>echo failed</w:t>
      </w:r>
    </w:p>
    <w:p w14:paraId="631AA287" w14:textId="01AC809D" w:rsidR="00A02371" w:rsidRDefault="00A02371" w:rsidP="0058389C">
      <w:r>
        <w:t>exit 1</w:t>
      </w:r>
    </w:p>
    <w:p w14:paraId="03F85835" w14:textId="779D6814" w:rsidR="00A02371" w:rsidRDefault="00A02371" w:rsidP="0058389C">
      <w:r>
        <w:t>else</w:t>
      </w:r>
    </w:p>
    <w:p w14:paraId="07C55CBE" w14:textId="1DB80106" w:rsidR="00A02371" w:rsidRDefault="00A02371" w:rsidP="0058389C">
      <w:r>
        <w:t>echo passed</w:t>
      </w:r>
    </w:p>
    <w:p w14:paraId="62330EFE" w14:textId="5F86DB09" w:rsidR="00A02371" w:rsidRDefault="00A02371" w:rsidP="0058389C">
      <w:r>
        <w:t>exit 0</w:t>
      </w:r>
    </w:p>
    <w:p w14:paraId="01A42F1B" w14:textId="7CA79D43" w:rsidR="00A02371" w:rsidRDefault="00A02371" w:rsidP="0058389C">
      <w:r>
        <w:t>fi</w:t>
      </w:r>
    </w:p>
    <w:p w14:paraId="542860D9" w14:textId="0C38ACEB" w:rsidR="002A792F" w:rsidRDefault="002A792F" w:rsidP="002A792F">
      <w:pPr>
        <w:jc w:val="center"/>
        <w:rPr>
          <w:b/>
          <w:bCs/>
          <w:sz w:val="40"/>
          <w:szCs w:val="40"/>
        </w:rPr>
      </w:pPr>
      <w:r w:rsidRPr="002A792F">
        <w:rPr>
          <w:b/>
          <w:bCs/>
          <w:sz w:val="40"/>
          <w:szCs w:val="40"/>
        </w:rPr>
        <w:t>BASH</w:t>
      </w:r>
    </w:p>
    <w:p w14:paraId="543934F3" w14:textId="77777777" w:rsidR="002A792F" w:rsidRPr="002A792F" w:rsidRDefault="002A792F" w:rsidP="002A792F">
      <w:pPr>
        <w:rPr>
          <w:sz w:val="24"/>
          <w:szCs w:val="24"/>
        </w:rPr>
      </w:pPr>
      <w:r w:rsidRPr="002A792F">
        <w:rPr>
          <w:sz w:val="24"/>
          <w:szCs w:val="24"/>
        </w:rPr>
        <w:t xml:space="preserve">BASH is an acronym for </w:t>
      </w:r>
      <w:proofErr w:type="spellStart"/>
      <w:r w:rsidRPr="002A792F">
        <w:rPr>
          <w:sz w:val="24"/>
          <w:szCs w:val="24"/>
        </w:rPr>
        <w:t>Bourne</w:t>
      </w:r>
      <w:proofErr w:type="spellEnd"/>
      <w:r w:rsidRPr="002A792F">
        <w:rPr>
          <w:sz w:val="24"/>
          <w:szCs w:val="24"/>
        </w:rPr>
        <w:t xml:space="preserve"> Again Shell, a punning name, which is a tribute to </w:t>
      </w:r>
      <w:proofErr w:type="spellStart"/>
      <w:r w:rsidRPr="002A792F">
        <w:rPr>
          <w:sz w:val="24"/>
          <w:szCs w:val="24"/>
        </w:rPr>
        <w:t>Bourne</w:t>
      </w:r>
      <w:proofErr w:type="spellEnd"/>
      <w:r w:rsidRPr="002A792F">
        <w:rPr>
          <w:sz w:val="24"/>
          <w:szCs w:val="24"/>
        </w:rPr>
        <w:t xml:space="preserve"> Shell (i.e., invented by Steven </w:t>
      </w:r>
      <w:proofErr w:type="spellStart"/>
      <w:r w:rsidRPr="002A792F">
        <w:rPr>
          <w:sz w:val="24"/>
          <w:szCs w:val="24"/>
        </w:rPr>
        <w:t>Bourne</w:t>
      </w:r>
      <w:proofErr w:type="spellEnd"/>
      <w:r w:rsidRPr="002A792F">
        <w:rPr>
          <w:sz w:val="24"/>
          <w:szCs w:val="24"/>
        </w:rPr>
        <w:t>).</w:t>
      </w:r>
    </w:p>
    <w:p w14:paraId="31B12B6A" w14:textId="77777777" w:rsidR="002A792F" w:rsidRPr="002A792F" w:rsidRDefault="002A792F" w:rsidP="002A792F">
      <w:pPr>
        <w:rPr>
          <w:sz w:val="24"/>
          <w:szCs w:val="24"/>
        </w:rPr>
      </w:pPr>
      <w:r w:rsidRPr="002A792F">
        <w:rPr>
          <w:sz w:val="24"/>
          <w:szCs w:val="24"/>
        </w:rPr>
        <w:t xml:space="preserve">Bash is a shell program written by Brian Fox as an upgraded version of </w:t>
      </w:r>
      <w:proofErr w:type="spellStart"/>
      <w:r w:rsidRPr="002A792F">
        <w:rPr>
          <w:sz w:val="24"/>
          <w:szCs w:val="24"/>
        </w:rPr>
        <w:t>Bourne</w:t>
      </w:r>
      <w:proofErr w:type="spellEnd"/>
      <w:r w:rsidRPr="002A792F">
        <w:rPr>
          <w:sz w:val="24"/>
          <w:szCs w:val="24"/>
        </w:rPr>
        <w:t xml:space="preserve"> Shell program '</w:t>
      </w:r>
      <w:proofErr w:type="spellStart"/>
      <w:r w:rsidRPr="002A792F">
        <w:rPr>
          <w:b/>
          <w:bCs/>
          <w:sz w:val="24"/>
          <w:szCs w:val="24"/>
        </w:rPr>
        <w:t>sh</w:t>
      </w:r>
      <w:proofErr w:type="spellEnd"/>
      <w:r w:rsidRPr="002A792F">
        <w:rPr>
          <w:sz w:val="24"/>
          <w:szCs w:val="24"/>
        </w:rPr>
        <w:t xml:space="preserve">'. It is an </w:t>
      </w:r>
      <w:proofErr w:type="gramStart"/>
      <w:r w:rsidRPr="002A792F">
        <w:rPr>
          <w:sz w:val="24"/>
          <w:szCs w:val="24"/>
        </w:rPr>
        <w:t>open source</w:t>
      </w:r>
      <w:proofErr w:type="gramEnd"/>
      <w:r w:rsidRPr="002A792F">
        <w:rPr>
          <w:sz w:val="24"/>
          <w:szCs w:val="24"/>
        </w:rPr>
        <w:t xml:space="preserve"> GNU project. It was released in 1989 as one of the most popular shell </w:t>
      </w:r>
      <w:proofErr w:type="gramStart"/>
      <w:r w:rsidRPr="002A792F">
        <w:rPr>
          <w:sz w:val="24"/>
          <w:szCs w:val="24"/>
        </w:rPr>
        <w:t>distribution</w:t>
      </w:r>
      <w:proofErr w:type="gramEnd"/>
      <w:r w:rsidRPr="002A792F">
        <w:rPr>
          <w:sz w:val="24"/>
          <w:szCs w:val="24"/>
        </w:rPr>
        <w:t xml:space="preserve"> of GNU/Linux operating systems. It provides functional improvements over </w:t>
      </w:r>
      <w:proofErr w:type="spellStart"/>
      <w:r w:rsidRPr="002A792F">
        <w:rPr>
          <w:sz w:val="24"/>
          <w:szCs w:val="24"/>
        </w:rPr>
        <w:t>Bourne</w:t>
      </w:r>
      <w:proofErr w:type="spellEnd"/>
      <w:r w:rsidRPr="002A792F">
        <w:rPr>
          <w:sz w:val="24"/>
          <w:szCs w:val="24"/>
        </w:rPr>
        <w:t xml:space="preserve"> Shell for both programming and interactive uses. It includes command line editing, key bindings, command history with unlimited size, etc.</w:t>
      </w:r>
    </w:p>
    <w:p w14:paraId="74DB52E1" w14:textId="77777777" w:rsidR="002A792F" w:rsidRPr="002A792F" w:rsidRDefault="002A792F" w:rsidP="002A792F">
      <w:pPr>
        <w:rPr>
          <w:sz w:val="24"/>
          <w:szCs w:val="24"/>
        </w:rPr>
      </w:pPr>
      <w:r w:rsidRPr="002A792F">
        <w:rPr>
          <w:sz w:val="24"/>
          <w:szCs w:val="24"/>
        </w:rPr>
        <w:t>In basic terms, Bash is a command line interpreter that typically runs in a text window where user can interpret commands to carry out various actions. The combination of these commands as a series within a file is known as a Shell Script. Bash can read and execute the commands from a Shell Script.</w:t>
      </w:r>
    </w:p>
    <w:p w14:paraId="1D07659F" w14:textId="77777777" w:rsidR="002A792F" w:rsidRPr="002A792F" w:rsidRDefault="002A792F" w:rsidP="002A792F">
      <w:pPr>
        <w:rPr>
          <w:sz w:val="24"/>
          <w:szCs w:val="24"/>
        </w:rPr>
      </w:pPr>
      <w:r w:rsidRPr="002A792F">
        <w:rPr>
          <w:sz w:val="24"/>
          <w:szCs w:val="24"/>
        </w:rPr>
        <w:t>Bash is the default login shell for most Linux distributions</w:t>
      </w:r>
    </w:p>
    <w:p w14:paraId="7F10C948" w14:textId="02E3D110" w:rsidR="00CE1225" w:rsidRPr="00CE1225" w:rsidRDefault="00CE1225" w:rsidP="00CE1225">
      <w:proofErr w:type="gramStart"/>
      <w:r>
        <w:rPr>
          <w:sz w:val="24"/>
          <w:szCs w:val="24"/>
        </w:rPr>
        <w:t>Shell :</w:t>
      </w:r>
      <w:proofErr w:type="gramEnd"/>
      <w:r>
        <w:rPr>
          <w:sz w:val="24"/>
          <w:szCs w:val="24"/>
        </w:rPr>
        <w:t xml:space="preserve"> A </w:t>
      </w:r>
      <w:proofErr w:type="spellStart"/>
      <w:r>
        <w:rPr>
          <w:sz w:val="24"/>
          <w:szCs w:val="24"/>
        </w:rPr>
        <w:t>unix</w:t>
      </w:r>
      <w:proofErr w:type="spellEnd"/>
      <w:r>
        <w:rPr>
          <w:sz w:val="24"/>
          <w:szCs w:val="24"/>
        </w:rPr>
        <w:t xml:space="preserve"> shell is a program or command line interpreter that interprets the user command which are either entered the user directly or which can be read from a file and then pass them to the operating system for processing.</w:t>
      </w:r>
      <w:r w:rsidRPr="00CE1225">
        <w:rPr>
          <w:rFonts w:ascii="Times New Roman" w:eastAsia="Times New Roman" w:hAnsi="Times New Roman" w:cs="Times New Roman"/>
          <w:kern w:val="0"/>
          <w:sz w:val="24"/>
          <w:szCs w:val="24"/>
          <w:lang w:eastAsia="en-IN"/>
          <w14:ligatures w14:val="none"/>
        </w:rPr>
        <w:t xml:space="preserve"> </w:t>
      </w:r>
      <w:r w:rsidRPr="00CE1225">
        <w:t xml:space="preserve">It is important to note that </w:t>
      </w:r>
      <w:r w:rsidRPr="00CE1225">
        <w:lastRenderedPageBreak/>
        <w:t>Shall scripts are interpreted and not compiled, as the computer system interprets them and there is not any need to compile Shell Scripts in order of execution.</w:t>
      </w:r>
    </w:p>
    <w:p w14:paraId="4206BEA6" w14:textId="77777777" w:rsidR="00CE1225" w:rsidRPr="00CE1225" w:rsidRDefault="00CE1225" w:rsidP="00CE1225">
      <w:pPr>
        <w:rPr>
          <w:sz w:val="24"/>
          <w:szCs w:val="24"/>
        </w:rPr>
      </w:pPr>
      <w:r w:rsidRPr="00CE1225">
        <w:rPr>
          <w:sz w:val="24"/>
          <w:szCs w:val="24"/>
        </w:rPr>
        <w:t>There are different types of shells available in Linux Operating Systems. Some of which are as follows:</w:t>
      </w:r>
    </w:p>
    <w:p w14:paraId="17CCCAF0" w14:textId="77777777" w:rsidR="00CE1225" w:rsidRPr="00CE1225" w:rsidRDefault="00CE1225" w:rsidP="00CE1225">
      <w:pPr>
        <w:numPr>
          <w:ilvl w:val="0"/>
          <w:numId w:val="16"/>
        </w:numPr>
        <w:rPr>
          <w:sz w:val="24"/>
          <w:szCs w:val="24"/>
        </w:rPr>
      </w:pPr>
      <w:proofErr w:type="spellStart"/>
      <w:r w:rsidRPr="00CE1225">
        <w:rPr>
          <w:sz w:val="24"/>
          <w:szCs w:val="24"/>
        </w:rPr>
        <w:t>Bourne</w:t>
      </w:r>
      <w:proofErr w:type="spellEnd"/>
      <w:r w:rsidRPr="00CE1225">
        <w:rPr>
          <w:sz w:val="24"/>
          <w:szCs w:val="24"/>
        </w:rPr>
        <w:t xml:space="preserve"> Shell</w:t>
      </w:r>
    </w:p>
    <w:p w14:paraId="26920A7E" w14:textId="77777777" w:rsidR="00CE1225" w:rsidRPr="00CE1225" w:rsidRDefault="00CE1225" w:rsidP="00CE1225">
      <w:pPr>
        <w:numPr>
          <w:ilvl w:val="0"/>
          <w:numId w:val="16"/>
        </w:numPr>
        <w:rPr>
          <w:sz w:val="24"/>
          <w:szCs w:val="24"/>
        </w:rPr>
      </w:pPr>
      <w:r w:rsidRPr="00CE1225">
        <w:rPr>
          <w:sz w:val="24"/>
          <w:szCs w:val="24"/>
        </w:rPr>
        <w:t>C shell</w:t>
      </w:r>
    </w:p>
    <w:p w14:paraId="4BA94B2E" w14:textId="77777777" w:rsidR="00CE1225" w:rsidRPr="00CE1225" w:rsidRDefault="00CE1225" w:rsidP="00CE1225">
      <w:pPr>
        <w:numPr>
          <w:ilvl w:val="0"/>
          <w:numId w:val="16"/>
        </w:numPr>
        <w:rPr>
          <w:sz w:val="24"/>
          <w:szCs w:val="24"/>
        </w:rPr>
      </w:pPr>
      <w:r w:rsidRPr="00CE1225">
        <w:rPr>
          <w:sz w:val="24"/>
          <w:szCs w:val="24"/>
        </w:rPr>
        <w:t>Korn Shell</w:t>
      </w:r>
    </w:p>
    <w:p w14:paraId="38B60186" w14:textId="77777777" w:rsidR="00CE1225" w:rsidRPr="00CE1225" w:rsidRDefault="00CE1225" w:rsidP="00CE1225">
      <w:pPr>
        <w:numPr>
          <w:ilvl w:val="0"/>
          <w:numId w:val="16"/>
        </w:numPr>
        <w:rPr>
          <w:sz w:val="24"/>
          <w:szCs w:val="24"/>
        </w:rPr>
      </w:pPr>
      <w:r w:rsidRPr="00CE1225">
        <w:rPr>
          <w:sz w:val="24"/>
          <w:szCs w:val="24"/>
        </w:rPr>
        <w:t xml:space="preserve">GNU </w:t>
      </w:r>
      <w:proofErr w:type="spellStart"/>
      <w:r w:rsidRPr="00CE1225">
        <w:rPr>
          <w:sz w:val="24"/>
          <w:szCs w:val="24"/>
        </w:rPr>
        <w:t>Bourne</w:t>
      </w:r>
      <w:proofErr w:type="spellEnd"/>
      <w:r w:rsidRPr="00CE1225">
        <w:rPr>
          <w:sz w:val="24"/>
          <w:szCs w:val="24"/>
        </w:rPr>
        <w:t xml:space="preserve"> Shell</w:t>
      </w:r>
    </w:p>
    <w:p w14:paraId="50237498" w14:textId="77777777" w:rsidR="00D24E74" w:rsidRDefault="00D24E74" w:rsidP="00D24E74">
      <w:pPr>
        <w:rPr>
          <w:sz w:val="24"/>
          <w:szCs w:val="24"/>
        </w:rPr>
      </w:pPr>
      <w:r>
        <w:rPr>
          <w:sz w:val="24"/>
          <w:szCs w:val="24"/>
        </w:rPr>
        <w:t xml:space="preserve">To know which shell types you operating system supports type the command into the terminal as given below </w:t>
      </w:r>
    </w:p>
    <w:p w14:paraId="0DD5E771" w14:textId="77777777" w:rsidR="00D24E74" w:rsidRDefault="00D24E74" w:rsidP="00D24E74">
      <w:pPr>
        <w:rPr>
          <w:sz w:val="24"/>
          <w:szCs w:val="24"/>
        </w:rPr>
      </w:pPr>
      <w:r>
        <w:rPr>
          <w:sz w:val="24"/>
          <w:szCs w:val="24"/>
        </w:rPr>
        <w:t>1.cat/etc/shells</w:t>
      </w:r>
    </w:p>
    <w:p w14:paraId="660D2D73" w14:textId="77777777" w:rsidR="00D24E74" w:rsidRDefault="00D24E74" w:rsidP="00D24E74">
      <w:pPr>
        <w:rPr>
          <w:sz w:val="24"/>
          <w:szCs w:val="24"/>
        </w:rPr>
      </w:pPr>
      <w:r>
        <w:rPr>
          <w:sz w:val="24"/>
          <w:szCs w:val="24"/>
        </w:rPr>
        <w:t xml:space="preserve">And to know where bash </w:t>
      </w:r>
      <w:proofErr w:type="gramStart"/>
      <w:r>
        <w:rPr>
          <w:sz w:val="24"/>
          <w:szCs w:val="24"/>
        </w:rPr>
        <w:t>is located in</w:t>
      </w:r>
      <w:proofErr w:type="gramEnd"/>
      <w:r>
        <w:rPr>
          <w:sz w:val="24"/>
          <w:szCs w:val="24"/>
        </w:rPr>
        <w:t xml:space="preserve"> your </w:t>
      </w:r>
      <w:proofErr w:type="spellStart"/>
      <w:r>
        <w:rPr>
          <w:sz w:val="24"/>
          <w:szCs w:val="24"/>
        </w:rPr>
        <w:t>os</w:t>
      </w:r>
      <w:proofErr w:type="spellEnd"/>
      <w:r>
        <w:rPr>
          <w:sz w:val="24"/>
          <w:szCs w:val="24"/>
        </w:rPr>
        <w:t xml:space="preserve"> type the below command and you will get a specific location </w:t>
      </w:r>
    </w:p>
    <w:p w14:paraId="28BF2244" w14:textId="20C0E01E" w:rsidR="002A792F" w:rsidRDefault="00D24E74" w:rsidP="00D24E74">
      <w:pPr>
        <w:rPr>
          <w:sz w:val="24"/>
          <w:szCs w:val="24"/>
        </w:rPr>
      </w:pPr>
      <w:r>
        <w:rPr>
          <w:sz w:val="24"/>
          <w:szCs w:val="24"/>
        </w:rPr>
        <w:t>1.which bash</w:t>
      </w:r>
      <w:r w:rsidR="00CE1225" w:rsidRPr="00CE1225">
        <w:rPr>
          <w:sz w:val="24"/>
          <w:szCs w:val="24"/>
        </w:rPr>
        <w:t xml:space="preserve"> </w:t>
      </w:r>
    </w:p>
    <w:p w14:paraId="3B9BD2C7" w14:textId="77777777" w:rsidR="00D24E74" w:rsidRDefault="00D24E74" w:rsidP="00D24E74">
      <w:pPr>
        <w:rPr>
          <w:sz w:val="24"/>
          <w:szCs w:val="24"/>
        </w:rPr>
      </w:pPr>
    </w:p>
    <w:p w14:paraId="16C9A6C9" w14:textId="77777777" w:rsidR="00D24E74" w:rsidRPr="00D24E74" w:rsidRDefault="00D24E74" w:rsidP="00D24E74">
      <w:pPr>
        <w:numPr>
          <w:ilvl w:val="0"/>
          <w:numId w:val="17"/>
        </w:numPr>
        <w:rPr>
          <w:sz w:val="24"/>
          <w:szCs w:val="24"/>
        </w:rPr>
      </w:pPr>
      <w:r w:rsidRPr="00D24E74">
        <w:rPr>
          <w:sz w:val="24"/>
          <w:szCs w:val="24"/>
        </w:rPr>
        <w:t xml:space="preserve">Bash is </w:t>
      </w:r>
      <w:proofErr w:type="spellStart"/>
      <w:r w:rsidRPr="00D24E74">
        <w:rPr>
          <w:b/>
          <w:bCs/>
          <w:sz w:val="24"/>
          <w:szCs w:val="24"/>
        </w:rPr>
        <w:t>sh</w:t>
      </w:r>
      <w:proofErr w:type="spellEnd"/>
      <w:r w:rsidRPr="00D24E74">
        <w:rPr>
          <w:b/>
          <w:bCs/>
          <w:sz w:val="24"/>
          <w:szCs w:val="24"/>
        </w:rPr>
        <w:t>-compatible</w:t>
      </w:r>
      <w:r w:rsidRPr="00D24E74">
        <w:rPr>
          <w:sz w:val="24"/>
          <w:szCs w:val="24"/>
        </w:rPr>
        <w:t xml:space="preserve"> as it derived from the original UNIX </w:t>
      </w:r>
      <w:proofErr w:type="spellStart"/>
      <w:r w:rsidRPr="00D24E74">
        <w:rPr>
          <w:sz w:val="24"/>
          <w:szCs w:val="24"/>
        </w:rPr>
        <w:t>Bourne</w:t>
      </w:r>
      <w:proofErr w:type="spellEnd"/>
      <w:r w:rsidRPr="00D24E74">
        <w:rPr>
          <w:sz w:val="24"/>
          <w:szCs w:val="24"/>
        </w:rPr>
        <w:t xml:space="preserve"> Shell. It is incorporated with the best and useful features of the Korn and C shell like directory manipulation, job control, aliases, etc.</w:t>
      </w:r>
    </w:p>
    <w:p w14:paraId="51103600" w14:textId="77777777" w:rsidR="00D24E74" w:rsidRPr="00D24E74" w:rsidRDefault="00D24E74" w:rsidP="00D24E74">
      <w:pPr>
        <w:numPr>
          <w:ilvl w:val="0"/>
          <w:numId w:val="17"/>
        </w:numPr>
        <w:rPr>
          <w:sz w:val="24"/>
          <w:szCs w:val="24"/>
        </w:rPr>
      </w:pPr>
      <w:r w:rsidRPr="00D24E74">
        <w:rPr>
          <w:sz w:val="24"/>
          <w:szCs w:val="24"/>
        </w:rPr>
        <w:t xml:space="preserve">Bash can be </w:t>
      </w:r>
      <w:r w:rsidRPr="00D24E74">
        <w:rPr>
          <w:b/>
          <w:bCs/>
          <w:sz w:val="24"/>
          <w:szCs w:val="24"/>
        </w:rPr>
        <w:t>invoked by</w:t>
      </w:r>
      <w:r w:rsidRPr="00D24E74">
        <w:rPr>
          <w:sz w:val="24"/>
          <w:szCs w:val="24"/>
        </w:rPr>
        <w:t xml:space="preserve"> single-character command line options (</w:t>
      </w:r>
      <w:r w:rsidRPr="00D24E74">
        <w:rPr>
          <w:b/>
          <w:bCs/>
          <w:sz w:val="24"/>
          <w:szCs w:val="24"/>
        </w:rPr>
        <w:t>-a, -b, -c, -</w:t>
      </w:r>
      <w:proofErr w:type="spellStart"/>
      <w:r w:rsidRPr="00D24E74">
        <w:rPr>
          <w:b/>
          <w:bCs/>
          <w:sz w:val="24"/>
          <w:szCs w:val="24"/>
        </w:rPr>
        <w:t>i</w:t>
      </w:r>
      <w:proofErr w:type="spellEnd"/>
      <w:r w:rsidRPr="00D24E74">
        <w:rPr>
          <w:b/>
          <w:bCs/>
          <w:sz w:val="24"/>
          <w:szCs w:val="24"/>
        </w:rPr>
        <w:t xml:space="preserve">, -l, -r, </w:t>
      </w:r>
      <w:proofErr w:type="gramStart"/>
      <w:r w:rsidRPr="00D24E74">
        <w:rPr>
          <w:b/>
          <w:bCs/>
          <w:sz w:val="24"/>
          <w:szCs w:val="24"/>
        </w:rPr>
        <w:t xml:space="preserve">etc. </w:t>
      </w:r>
      <w:r w:rsidRPr="00D24E74">
        <w:rPr>
          <w:sz w:val="24"/>
          <w:szCs w:val="24"/>
        </w:rPr>
        <w:t>)</w:t>
      </w:r>
      <w:proofErr w:type="gramEnd"/>
      <w:r w:rsidRPr="00D24E74">
        <w:rPr>
          <w:sz w:val="24"/>
          <w:szCs w:val="24"/>
        </w:rPr>
        <w:t xml:space="preserve"> as well as by multi-character command line options also like --debugger, --help, --login, etc.</w:t>
      </w:r>
    </w:p>
    <w:p w14:paraId="75F474B0" w14:textId="77777777" w:rsidR="00D24E74" w:rsidRPr="00D24E74" w:rsidRDefault="00D24E74" w:rsidP="00D24E74">
      <w:pPr>
        <w:numPr>
          <w:ilvl w:val="0"/>
          <w:numId w:val="17"/>
        </w:numPr>
        <w:rPr>
          <w:sz w:val="24"/>
          <w:szCs w:val="24"/>
        </w:rPr>
      </w:pPr>
      <w:r w:rsidRPr="00D24E74">
        <w:rPr>
          <w:sz w:val="24"/>
          <w:szCs w:val="24"/>
        </w:rPr>
        <w:t xml:space="preserve">Bash </w:t>
      </w:r>
      <w:r w:rsidRPr="00D24E74">
        <w:rPr>
          <w:b/>
          <w:bCs/>
          <w:sz w:val="24"/>
          <w:szCs w:val="24"/>
        </w:rPr>
        <w:t>Start-up files</w:t>
      </w:r>
      <w:r w:rsidRPr="00D24E74">
        <w:rPr>
          <w:sz w:val="24"/>
          <w:szCs w:val="24"/>
        </w:rPr>
        <w:t xml:space="preserve"> are the scripts that Bash reads and executes when it starts. Each file has its specific use, and the collection of these files is used to help create an environment.</w:t>
      </w:r>
    </w:p>
    <w:p w14:paraId="3E2D8A36" w14:textId="77777777" w:rsidR="00D24E74" w:rsidRPr="00D24E74" w:rsidRDefault="00D24E74" w:rsidP="00D24E74">
      <w:pPr>
        <w:numPr>
          <w:ilvl w:val="0"/>
          <w:numId w:val="17"/>
        </w:numPr>
        <w:rPr>
          <w:sz w:val="24"/>
          <w:szCs w:val="24"/>
        </w:rPr>
      </w:pPr>
      <w:r w:rsidRPr="00D24E74">
        <w:rPr>
          <w:sz w:val="24"/>
          <w:szCs w:val="24"/>
        </w:rPr>
        <w:t xml:space="preserve">Bash consists of </w:t>
      </w:r>
      <w:r w:rsidRPr="00D24E74">
        <w:rPr>
          <w:b/>
          <w:bCs/>
          <w:sz w:val="24"/>
          <w:szCs w:val="24"/>
        </w:rPr>
        <w:t>Key bindings</w:t>
      </w:r>
      <w:r w:rsidRPr="00D24E74">
        <w:rPr>
          <w:sz w:val="24"/>
          <w:szCs w:val="24"/>
        </w:rPr>
        <w:t xml:space="preserve"> by which one can set up customized editing key sequences.</w:t>
      </w:r>
    </w:p>
    <w:p w14:paraId="7A14248F" w14:textId="77777777" w:rsidR="00257BE1" w:rsidRPr="00257BE1" w:rsidRDefault="00257BE1" w:rsidP="00257BE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7BE1">
        <w:rPr>
          <w:rFonts w:ascii="Times New Roman" w:eastAsia="Times New Roman" w:hAnsi="Times New Roman" w:cs="Times New Roman"/>
          <w:kern w:val="0"/>
          <w:sz w:val="24"/>
          <w:szCs w:val="24"/>
          <w:lang w:eastAsia="en-IN"/>
          <w14:ligatures w14:val="none"/>
        </w:rPr>
        <w:t xml:space="preserve">Bash contains </w:t>
      </w:r>
      <w:r w:rsidRPr="00257BE1">
        <w:rPr>
          <w:rFonts w:ascii="Times New Roman" w:eastAsia="Times New Roman" w:hAnsi="Times New Roman" w:cs="Times New Roman"/>
          <w:b/>
          <w:bCs/>
          <w:kern w:val="0"/>
          <w:sz w:val="24"/>
          <w:szCs w:val="24"/>
          <w:lang w:eastAsia="en-IN"/>
          <w14:ligatures w14:val="none"/>
        </w:rPr>
        <w:t>one-dimensional arrays</w:t>
      </w:r>
      <w:r w:rsidRPr="00257BE1">
        <w:rPr>
          <w:rFonts w:ascii="Times New Roman" w:eastAsia="Times New Roman" w:hAnsi="Times New Roman" w:cs="Times New Roman"/>
          <w:kern w:val="0"/>
          <w:sz w:val="24"/>
          <w:szCs w:val="24"/>
          <w:lang w:eastAsia="en-IN"/>
          <w14:ligatures w14:val="none"/>
        </w:rPr>
        <w:t xml:space="preserve"> using which you can easily reference and manipulate the lists of data.</w:t>
      </w:r>
    </w:p>
    <w:p w14:paraId="71CB6899" w14:textId="77777777" w:rsidR="00257BE1" w:rsidRPr="00257BE1" w:rsidRDefault="00257BE1" w:rsidP="00257BE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7BE1">
        <w:rPr>
          <w:rFonts w:ascii="Times New Roman" w:eastAsia="Times New Roman" w:hAnsi="Times New Roman" w:cs="Times New Roman"/>
          <w:kern w:val="0"/>
          <w:sz w:val="24"/>
          <w:szCs w:val="24"/>
          <w:lang w:eastAsia="en-IN"/>
          <w14:ligatures w14:val="none"/>
        </w:rPr>
        <w:t xml:space="preserve">Bash comprised of </w:t>
      </w:r>
      <w:r w:rsidRPr="00257BE1">
        <w:rPr>
          <w:rFonts w:ascii="Times New Roman" w:eastAsia="Times New Roman" w:hAnsi="Times New Roman" w:cs="Times New Roman"/>
          <w:b/>
          <w:bCs/>
          <w:kern w:val="0"/>
          <w:sz w:val="24"/>
          <w:szCs w:val="24"/>
          <w:lang w:eastAsia="en-IN"/>
          <w14:ligatures w14:val="none"/>
        </w:rPr>
        <w:t>Control Structures</w:t>
      </w:r>
      <w:r w:rsidRPr="00257BE1">
        <w:rPr>
          <w:rFonts w:ascii="Times New Roman" w:eastAsia="Times New Roman" w:hAnsi="Times New Roman" w:cs="Times New Roman"/>
          <w:kern w:val="0"/>
          <w:sz w:val="24"/>
          <w:szCs w:val="24"/>
          <w:lang w:eastAsia="en-IN"/>
          <w14:ligatures w14:val="none"/>
        </w:rPr>
        <w:t xml:space="preserve"> like the </w:t>
      </w:r>
      <w:r w:rsidRPr="00257BE1">
        <w:rPr>
          <w:rFonts w:ascii="Times New Roman" w:eastAsia="Times New Roman" w:hAnsi="Times New Roman" w:cs="Times New Roman"/>
          <w:b/>
          <w:bCs/>
          <w:kern w:val="0"/>
          <w:sz w:val="24"/>
          <w:szCs w:val="24"/>
          <w:lang w:eastAsia="en-IN"/>
          <w14:ligatures w14:val="none"/>
        </w:rPr>
        <w:t>select construct</w:t>
      </w:r>
      <w:r w:rsidRPr="00257BE1">
        <w:rPr>
          <w:rFonts w:ascii="Times New Roman" w:eastAsia="Times New Roman" w:hAnsi="Times New Roman" w:cs="Times New Roman"/>
          <w:kern w:val="0"/>
          <w:sz w:val="24"/>
          <w:szCs w:val="24"/>
          <w:lang w:eastAsia="en-IN"/>
          <w14:ligatures w14:val="none"/>
        </w:rPr>
        <w:t xml:space="preserve"> that specially used for menu generation.</w:t>
      </w:r>
    </w:p>
    <w:p w14:paraId="2378B018" w14:textId="77777777" w:rsidR="00257BE1" w:rsidRPr="00257BE1" w:rsidRDefault="00257BE1" w:rsidP="00257BE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7BE1">
        <w:rPr>
          <w:rFonts w:ascii="Times New Roman" w:eastAsia="Times New Roman" w:hAnsi="Times New Roman" w:cs="Times New Roman"/>
          <w:kern w:val="0"/>
          <w:sz w:val="24"/>
          <w:szCs w:val="24"/>
          <w:lang w:eastAsia="en-IN"/>
          <w14:ligatures w14:val="none"/>
        </w:rPr>
        <w:t xml:space="preserve">Directory Stack in Bash specifies the history of </w:t>
      </w:r>
      <w:proofErr w:type="gramStart"/>
      <w:r w:rsidRPr="00257BE1">
        <w:rPr>
          <w:rFonts w:ascii="Times New Roman" w:eastAsia="Times New Roman" w:hAnsi="Times New Roman" w:cs="Times New Roman"/>
          <w:kern w:val="0"/>
          <w:sz w:val="24"/>
          <w:szCs w:val="24"/>
          <w:lang w:eastAsia="en-IN"/>
          <w14:ligatures w14:val="none"/>
        </w:rPr>
        <w:t>recently-visited</w:t>
      </w:r>
      <w:proofErr w:type="gramEnd"/>
      <w:r w:rsidRPr="00257BE1">
        <w:rPr>
          <w:rFonts w:ascii="Times New Roman" w:eastAsia="Times New Roman" w:hAnsi="Times New Roman" w:cs="Times New Roman"/>
          <w:kern w:val="0"/>
          <w:sz w:val="24"/>
          <w:szCs w:val="24"/>
          <w:lang w:eastAsia="en-IN"/>
          <w14:ligatures w14:val="none"/>
        </w:rPr>
        <w:t xml:space="preserve"> directories within a list. Example: </w:t>
      </w:r>
      <w:proofErr w:type="spellStart"/>
      <w:r w:rsidRPr="00257BE1">
        <w:rPr>
          <w:rFonts w:ascii="Times New Roman" w:eastAsia="Times New Roman" w:hAnsi="Times New Roman" w:cs="Times New Roman"/>
          <w:b/>
          <w:bCs/>
          <w:kern w:val="0"/>
          <w:sz w:val="24"/>
          <w:szCs w:val="24"/>
          <w:lang w:eastAsia="en-IN"/>
          <w14:ligatures w14:val="none"/>
        </w:rPr>
        <w:t>pushd</w:t>
      </w:r>
      <w:proofErr w:type="spellEnd"/>
      <w:r w:rsidRPr="00257BE1">
        <w:rPr>
          <w:rFonts w:ascii="Times New Roman" w:eastAsia="Times New Roman" w:hAnsi="Times New Roman" w:cs="Times New Roman"/>
          <w:kern w:val="0"/>
          <w:sz w:val="24"/>
          <w:szCs w:val="24"/>
          <w:lang w:eastAsia="en-IN"/>
          <w14:ligatures w14:val="none"/>
        </w:rPr>
        <w:t xml:space="preserve"> </w:t>
      </w:r>
      <w:proofErr w:type="spellStart"/>
      <w:r w:rsidRPr="00257BE1">
        <w:rPr>
          <w:rFonts w:ascii="Times New Roman" w:eastAsia="Times New Roman" w:hAnsi="Times New Roman" w:cs="Times New Roman"/>
          <w:kern w:val="0"/>
          <w:sz w:val="24"/>
          <w:szCs w:val="24"/>
          <w:lang w:eastAsia="en-IN"/>
          <w14:ligatures w14:val="none"/>
        </w:rPr>
        <w:t>builtin</w:t>
      </w:r>
      <w:proofErr w:type="spellEnd"/>
      <w:r w:rsidRPr="00257BE1">
        <w:rPr>
          <w:rFonts w:ascii="Times New Roman" w:eastAsia="Times New Roman" w:hAnsi="Times New Roman" w:cs="Times New Roman"/>
          <w:kern w:val="0"/>
          <w:sz w:val="24"/>
          <w:szCs w:val="24"/>
          <w:lang w:eastAsia="en-IN"/>
          <w14:ligatures w14:val="none"/>
        </w:rPr>
        <w:t xml:space="preserve"> is used to add the directory to the stack, </w:t>
      </w:r>
      <w:proofErr w:type="spellStart"/>
      <w:r w:rsidRPr="00257BE1">
        <w:rPr>
          <w:rFonts w:ascii="Times New Roman" w:eastAsia="Times New Roman" w:hAnsi="Times New Roman" w:cs="Times New Roman"/>
          <w:b/>
          <w:bCs/>
          <w:kern w:val="0"/>
          <w:sz w:val="24"/>
          <w:szCs w:val="24"/>
          <w:lang w:eastAsia="en-IN"/>
          <w14:ligatures w14:val="none"/>
        </w:rPr>
        <w:t>popd</w:t>
      </w:r>
      <w:proofErr w:type="spellEnd"/>
      <w:r w:rsidRPr="00257BE1">
        <w:rPr>
          <w:rFonts w:ascii="Times New Roman" w:eastAsia="Times New Roman" w:hAnsi="Times New Roman" w:cs="Times New Roman"/>
          <w:kern w:val="0"/>
          <w:sz w:val="24"/>
          <w:szCs w:val="24"/>
          <w:lang w:eastAsia="en-IN"/>
          <w14:ligatures w14:val="none"/>
        </w:rPr>
        <w:t xml:space="preserve"> is to remove directory from the stack and </w:t>
      </w:r>
      <w:proofErr w:type="spellStart"/>
      <w:r w:rsidRPr="00257BE1">
        <w:rPr>
          <w:rFonts w:ascii="Times New Roman" w:eastAsia="Times New Roman" w:hAnsi="Times New Roman" w:cs="Times New Roman"/>
          <w:b/>
          <w:bCs/>
          <w:kern w:val="0"/>
          <w:sz w:val="24"/>
          <w:szCs w:val="24"/>
          <w:lang w:eastAsia="en-IN"/>
          <w14:ligatures w14:val="none"/>
        </w:rPr>
        <w:t>dirs</w:t>
      </w:r>
      <w:proofErr w:type="spellEnd"/>
      <w:r w:rsidRPr="00257BE1">
        <w:rPr>
          <w:rFonts w:ascii="Times New Roman" w:eastAsia="Times New Roman" w:hAnsi="Times New Roman" w:cs="Times New Roman"/>
          <w:kern w:val="0"/>
          <w:sz w:val="24"/>
          <w:szCs w:val="24"/>
          <w:lang w:eastAsia="en-IN"/>
          <w14:ligatures w14:val="none"/>
        </w:rPr>
        <w:t xml:space="preserve"> </w:t>
      </w:r>
      <w:proofErr w:type="spellStart"/>
      <w:r w:rsidRPr="00257BE1">
        <w:rPr>
          <w:rFonts w:ascii="Times New Roman" w:eastAsia="Times New Roman" w:hAnsi="Times New Roman" w:cs="Times New Roman"/>
          <w:kern w:val="0"/>
          <w:sz w:val="24"/>
          <w:szCs w:val="24"/>
          <w:lang w:eastAsia="en-IN"/>
          <w14:ligatures w14:val="none"/>
        </w:rPr>
        <w:t>builtin</w:t>
      </w:r>
      <w:proofErr w:type="spellEnd"/>
      <w:r w:rsidRPr="00257BE1">
        <w:rPr>
          <w:rFonts w:ascii="Times New Roman" w:eastAsia="Times New Roman" w:hAnsi="Times New Roman" w:cs="Times New Roman"/>
          <w:kern w:val="0"/>
          <w:sz w:val="24"/>
          <w:szCs w:val="24"/>
          <w:lang w:eastAsia="en-IN"/>
          <w14:ligatures w14:val="none"/>
        </w:rPr>
        <w:t xml:space="preserve"> is to display content of the directory stack.</w:t>
      </w:r>
    </w:p>
    <w:p w14:paraId="68083B98" w14:textId="1282607E" w:rsidR="00257BE1" w:rsidRDefault="00257BE1" w:rsidP="00257BE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7BE1">
        <w:rPr>
          <w:rFonts w:ascii="Times New Roman" w:eastAsia="Times New Roman" w:hAnsi="Times New Roman" w:cs="Times New Roman"/>
          <w:kern w:val="0"/>
          <w:sz w:val="24"/>
          <w:szCs w:val="24"/>
          <w:lang w:eastAsia="en-IN"/>
          <w14:ligatures w14:val="none"/>
        </w:rPr>
        <w:t xml:space="preserve">Bash also comprised of restricted mode for the environment security. A shell gets restricted if bash starts with name </w:t>
      </w:r>
      <w:proofErr w:type="spellStart"/>
      <w:r w:rsidRPr="00257BE1">
        <w:rPr>
          <w:rFonts w:ascii="Times New Roman" w:eastAsia="Times New Roman" w:hAnsi="Times New Roman" w:cs="Times New Roman"/>
          <w:b/>
          <w:bCs/>
          <w:kern w:val="0"/>
          <w:sz w:val="24"/>
          <w:szCs w:val="24"/>
          <w:lang w:eastAsia="en-IN"/>
          <w14:ligatures w14:val="none"/>
        </w:rPr>
        <w:t>rbash</w:t>
      </w:r>
      <w:proofErr w:type="spellEnd"/>
      <w:r w:rsidRPr="00257BE1">
        <w:rPr>
          <w:rFonts w:ascii="Times New Roman" w:eastAsia="Times New Roman" w:hAnsi="Times New Roman" w:cs="Times New Roman"/>
          <w:kern w:val="0"/>
          <w:sz w:val="24"/>
          <w:szCs w:val="24"/>
          <w:lang w:eastAsia="en-IN"/>
          <w14:ligatures w14:val="none"/>
        </w:rPr>
        <w:t>, or the bash --restricted, or bash -r option passed at invocation.</w:t>
      </w:r>
      <w:r w:rsidR="00670D30">
        <w:rPr>
          <w:rFonts w:ascii="Times New Roman" w:eastAsia="Times New Roman" w:hAnsi="Times New Roman" w:cs="Times New Roman"/>
          <w:kern w:val="0"/>
          <w:sz w:val="24"/>
          <w:szCs w:val="24"/>
          <w:lang w:eastAsia="en-IN"/>
          <w14:ligatures w14:val="none"/>
        </w:rPr>
        <w:t xml:space="preserve"> </w:t>
      </w:r>
    </w:p>
    <w:p w14:paraId="39F57376" w14:textId="231AAA66" w:rsidR="00670D30" w:rsidRPr="00670D30" w:rsidRDefault="00670D30" w:rsidP="00670D3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670D30">
        <w:rPr>
          <w:rFonts w:ascii="Times New Roman" w:eastAsia="Times New Roman" w:hAnsi="Times New Roman" w:cs="Times New Roman"/>
          <w:b/>
          <w:bCs/>
          <w:kern w:val="0"/>
          <w:sz w:val="24"/>
          <w:szCs w:val="24"/>
          <w:lang w:eastAsia="en-IN"/>
          <w14:ligatures w14:val="none"/>
        </w:rPr>
        <w:lastRenderedPageBreak/>
        <w:t xml:space="preserve">Advantages of bash scripting </w:t>
      </w:r>
    </w:p>
    <w:p w14:paraId="771B12E6" w14:textId="77777777" w:rsidR="00670D30" w:rsidRPr="00670D30" w:rsidRDefault="00670D30" w:rsidP="00670D30">
      <w:pPr>
        <w:numPr>
          <w:ilvl w:val="0"/>
          <w:numId w:val="20"/>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670D30">
        <w:rPr>
          <w:rFonts w:ascii="Segoe UI" w:eastAsia="Times New Roman" w:hAnsi="Segoe UI" w:cs="Segoe UI"/>
          <w:b/>
          <w:bCs/>
          <w:kern w:val="0"/>
          <w:sz w:val="21"/>
          <w:szCs w:val="21"/>
          <w:lang w:eastAsia="en-IN"/>
          <w14:ligatures w14:val="none"/>
        </w:rPr>
        <w:t>Automation</w:t>
      </w:r>
      <w:r w:rsidRPr="00670D30">
        <w:rPr>
          <w:rFonts w:ascii="Segoe UI" w:eastAsia="Times New Roman" w:hAnsi="Segoe UI" w:cs="Segoe UI"/>
          <w:kern w:val="0"/>
          <w:sz w:val="21"/>
          <w:szCs w:val="21"/>
          <w:lang w:eastAsia="en-IN"/>
          <w14:ligatures w14:val="none"/>
        </w:rPr>
        <w:t>: Shell scripts allow you to automate repetitive tasks and processes, saving time and reducing the risk of errors that can occur with manual execution.</w:t>
      </w:r>
    </w:p>
    <w:p w14:paraId="64B106ED" w14:textId="77777777" w:rsidR="00670D30" w:rsidRPr="00670D30" w:rsidRDefault="00670D30" w:rsidP="00670D30">
      <w:pPr>
        <w:numPr>
          <w:ilvl w:val="0"/>
          <w:numId w:val="20"/>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670D30">
        <w:rPr>
          <w:rFonts w:ascii="Segoe UI" w:eastAsia="Times New Roman" w:hAnsi="Segoe UI" w:cs="Segoe UI"/>
          <w:b/>
          <w:bCs/>
          <w:kern w:val="0"/>
          <w:sz w:val="21"/>
          <w:szCs w:val="21"/>
          <w:lang w:eastAsia="en-IN"/>
          <w14:ligatures w14:val="none"/>
        </w:rPr>
        <w:t>Portability</w:t>
      </w:r>
      <w:r w:rsidRPr="00670D30">
        <w:rPr>
          <w:rFonts w:ascii="Segoe UI" w:eastAsia="Times New Roman" w:hAnsi="Segoe UI" w:cs="Segoe UI"/>
          <w:kern w:val="0"/>
          <w:sz w:val="21"/>
          <w:szCs w:val="21"/>
          <w:lang w:eastAsia="en-IN"/>
          <w14:ligatures w14:val="none"/>
        </w:rPr>
        <w:t xml:space="preserve">: Shell scripts can be run on various platforms and operating systems, including Unix, Linux, macOS, and even Windows </w:t>
      </w:r>
      <w:proofErr w:type="gramStart"/>
      <w:r w:rsidRPr="00670D30">
        <w:rPr>
          <w:rFonts w:ascii="Segoe UI" w:eastAsia="Times New Roman" w:hAnsi="Segoe UI" w:cs="Segoe UI"/>
          <w:kern w:val="0"/>
          <w:sz w:val="21"/>
          <w:szCs w:val="21"/>
          <w:lang w:eastAsia="en-IN"/>
          <w14:ligatures w14:val="none"/>
        </w:rPr>
        <w:t>through the use of</w:t>
      </w:r>
      <w:proofErr w:type="gramEnd"/>
      <w:r w:rsidRPr="00670D30">
        <w:rPr>
          <w:rFonts w:ascii="Segoe UI" w:eastAsia="Times New Roman" w:hAnsi="Segoe UI" w:cs="Segoe UI"/>
          <w:kern w:val="0"/>
          <w:sz w:val="21"/>
          <w:szCs w:val="21"/>
          <w:lang w:eastAsia="en-IN"/>
          <w14:ligatures w14:val="none"/>
        </w:rPr>
        <w:t xml:space="preserve"> emulators or virtual machines.</w:t>
      </w:r>
    </w:p>
    <w:p w14:paraId="76639839" w14:textId="77777777" w:rsidR="00670D30" w:rsidRPr="00670D30" w:rsidRDefault="00670D30" w:rsidP="00670D30">
      <w:pPr>
        <w:numPr>
          <w:ilvl w:val="0"/>
          <w:numId w:val="20"/>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670D30">
        <w:rPr>
          <w:rFonts w:ascii="Segoe UI" w:eastAsia="Times New Roman" w:hAnsi="Segoe UI" w:cs="Segoe UI"/>
          <w:b/>
          <w:bCs/>
          <w:kern w:val="0"/>
          <w:sz w:val="21"/>
          <w:szCs w:val="21"/>
          <w:lang w:eastAsia="en-IN"/>
          <w14:ligatures w14:val="none"/>
        </w:rPr>
        <w:t>Flexibility</w:t>
      </w:r>
      <w:r w:rsidRPr="00670D30">
        <w:rPr>
          <w:rFonts w:ascii="Segoe UI" w:eastAsia="Times New Roman" w:hAnsi="Segoe UI" w:cs="Segoe UI"/>
          <w:kern w:val="0"/>
          <w:sz w:val="21"/>
          <w:szCs w:val="21"/>
          <w:lang w:eastAsia="en-IN"/>
          <w14:ligatures w14:val="none"/>
        </w:rPr>
        <w:t>: Shell scripts are highly customizable and can be easily modified to suit specific requirements. They can also be combined with other programming languages or utilities to create more powerful scripts.</w:t>
      </w:r>
    </w:p>
    <w:p w14:paraId="65D3B2A6" w14:textId="77777777" w:rsidR="00670D30" w:rsidRPr="00670D30" w:rsidRDefault="00670D30" w:rsidP="00670D30">
      <w:pPr>
        <w:numPr>
          <w:ilvl w:val="0"/>
          <w:numId w:val="20"/>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670D30">
        <w:rPr>
          <w:rFonts w:ascii="Segoe UI" w:eastAsia="Times New Roman" w:hAnsi="Segoe UI" w:cs="Segoe UI"/>
          <w:b/>
          <w:bCs/>
          <w:kern w:val="0"/>
          <w:sz w:val="21"/>
          <w:szCs w:val="21"/>
          <w:lang w:eastAsia="en-IN"/>
          <w14:ligatures w14:val="none"/>
        </w:rPr>
        <w:t>Accessibility</w:t>
      </w:r>
      <w:r w:rsidRPr="00670D30">
        <w:rPr>
          <w:rFonts w:ascii="Segoe UI" w:eastAsia="Times New Roman" w:hAnsi="Segoe UI" w:cs="Segoe UI"/>
          <w:kern w:val="0"/>
          <w:sz w:val="21"/>
          <w:szCs w:val="21"/>
          <w:lang w:eastAsia="en-IN"/>
          <w14:ligatures w14:val="none"/>
        </w:rPr>
        <w:t>: Shell scripts are easy to write and don't require any special tools or software. They can be edited using any text editor, and most operating systems have a built-in shell interpreter.</w:t>
      </w:r>
    </w:p>
    <w:p w14:paraId="05797289" w14:textId="77777777" w:rsidR="00670D30" w:rsidRPr="00670D30" w:rsidRDefault="00670D30" w:rsidP="00670D30">
      <w:pPr>
        <w:numPr>
          <w:ilvl w:val="0"/>
          <w:numId w:val="20"/>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670D30">
        <w:rPr>
          <w:rFonts w:ascii="Segoe UI" w:eastAsia="Times New Roman" w:hAnsi="Segoe UI" w:cs="Segoe UI"/>
          <w:b/>
          <w:bCs/>
          <w:kern w:val="0"/>
          <w:sz w:val="21"/>
          <w:szCs w:val="21"/>
          <w:lang w:eastAsia="en-IN"/>
          <w14:ligatures w14:val="none"/>
        </w:rPr>
        <w:t>Integration</w:t>
      </w:r>
      <w:r w:rsidRPr="00670D30">
        <w:rPr>
          <w:rFonts w:ascii="Segoe UI" w:eastAsia="Times New Roman" w:hAnsi="Segoe UI" w:cs="Segoe UI"/>
          <w:kern w:val="0"/>
          <w:sz w:val="21"/>
          <w:szCs w:val="21"/>
          <w:lang w:eastAsia="en-IN"/>
          <w14:ligatures w14:val="none"/>
        </w:rPr>
        <w:t>: Shell scripts can be integrated with other tools and applications, such as databases, web servers, and cloud services, allowing for more complex automation and system management tasks.</w:t>
      </w:r>
    </w:p>
    <w:p w14:paraId="1F2B9849" w14:textId="77777777" w:rsidR="00670D30" w:rsidRPr="00670D30" w:rsidRDefault="00670D30" w:rsidP="00670D30">
      <w:pPr>
        <w:numPr>
          <w:ilvl w:val="0"/>
          <w:numId w:val="20"/>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670D30">
        <w:rPr>
          <w:rFonts w:ascii="Segoe UI" w:eastAsia="Times New Roman" w:hAnsi="Segoe UI" w:cs="Segoe UI"/>
          <w:b/>
          <w:bCs/>
          <w:kern w:val="0"/>
          <w:sz w:val="21"/>
          <w:szCs w:val="21"/>
          <w:lang w:eastAsia="en-IN"/>
          <w14:ligatures w14:val="none"/>
        </w:rPr>
        <w:t>Debugging</w:t>
      </w:r>
      <w:r w:rsidRPr="00670D30">
        <w:rPr>
          <w:rFonts w:ascii="Segoe UI" w:eastAsia="Times New Roman" w:hAnsi="Segoe UI" w:cs="Segoe UI"/>
          <w:kern w:val="0"/>
          <w:sz w:val="21"/>
          <w:szCs w:val="21"/>
          <w:lang w:eastAsia="en-IN"/>
          <w14:ligatures w14:val="none"/>
        </w:rPr>
        <w:t>: Shell scripts are easy to debug, and most shells have built-in debugging and error-reporting tools that can help identify and fix issues quickly.</w:t>
      </w:r>
    </w:p>
    <w:p w14:paraId="55B599ED" w14:textId="795EE330" w:rsidR="00D24E74" w:rsidRPr="00FA5C8D" w:rsidRDefault="00FA5C8D" w:rsidP="00FA5C8D">
      <w:pPr>
        <w:spacing w:before="100" w:beforeAutospacing="1" w:after="100" w:afterAutospacing="1" w:line="240" w:lineRule="auto"/>
        <w:ind w:left="720"/>
        <w:jc w:val="center"/>
        <w:rPr>
          <w:rFonts w:ascii="Segoe UI" w:eastAsia="Times New Roman" w:hAnsi="Segoe UI" w:cs="Segoe UI"/>
          <w:b/>
          <w:bCs/>
          <w:kern w:val="0"/>
          <w:sz w:val="24"/>
          <w:szCs w:val="24"/>
          <w:lang w:eastAsia="en-IN"/>
          <w14:ligatures w14:val="none"/>
        </w:rPr>
      </w:pPr>
      <w:r w:rsidRPr="00FA5C8D">
        <w:rPr>
          <w:rFonts w:ascii="Segoe UI" w:eastAsia="Times New Roman" w:hAnsi="Segoe UI" w:cs="Segoe UI"/>
          <w:b/>
          <w:bCs/>
          <w:kern w:val="0"/>
          <w:sz w:val="24"/>
          <w:szCs w:val="24"/>
          <w:lang w:eastAsia="en-IN"/>
          <w14:ligatures w14:val="none"/>
        </w:rPr>
        <w:t>Bash script</w:t>
      </w:r>
    </w:p>
    <w:p w14:paraId="5A5B5388" w14:textId="3322F5DA" w:rsidR="00FA5C8D" w:rsidRDefault="00FA5C8D" w:rsidP="00670D30">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Pr>
          <w:rFonts w:ascii="Segoe UI" w:eastAsia="Times New Roman" w:hAnsi="Segoe UI" w:cs="Segoe UI"/>
          <w:kern w:val="0"/>
          <w:sz w:val="21"/>
          <w:szCs w:val="21"/>
          <w:lang w:eastAsia="en-IN"/>
          <w14:ligatures w14:val="none"/>
        </w:rPr>
        <w:t xml:space="preserve">Bash script is computer program written in bash programming language </w:t>
      </w:r>
    </w:p>
    <w:p w14:paraId="4793027B" w14:textId="77777777" w:rsidR="00FA5C8D" w:rsidRPr="00FA5C8D" w:rsidRDefault="00FA5C8D" w:rsidP="00FA5C8D">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sidRPr="00FA5C8D">
        <w:rPr>
          <w:rFonts w:ascii="Segoe UI" w:eastAsia="Times New Roman" w:hAnsi="Segoe UI" w:cs="Segoe UI"/>
          <w:kern w:val="0"/>
          <w:sz w:val="21"/>
          <w:szCs w:val="21"/>
          <w:lang w:eastAsia="en-IN"/>
          <w14:ligatures w14:val="none"/>
        </w:rPr>
        <w:t>How to create and run a Bash Script?</w:t>
      </w:r>
    </w:p>
    <w:p w14:paraId="6DD2F183" w14:textId="77777777" w:rsidR="00FA5C8D" w:rsidRPr="00FA5C8D" w:rsidRDefault="00FA5C8D" w:rsidP="00FA5C8D">
      <w:pPr>
        <w:numPr>
          <w:ilvl w:val="0"/>
          <w:numId w:val="21"/>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FA5C8D">
        <w:rPr>
          <w:rFonts w:ascii="Segoe UI" w:eastAsia="Times New Roman" w:hAnsi="Segoe UI" w:cs="Segoe UI"/>
          <w:kern w:val="0"/>
          <w:sz w:val="21"/>
          <w:szCs w:val="21"/>
          <w:lang w:eastAsia="en-IN"/>
          <w14:ligatures w14:val="none"/>
        </w:rPr>
        <w:t>To create an empty bash script, first, change the directory in which you want to save your script using </w:t>
      </w:r>
      <w:r w:rsidRPr="00FA5C8D">
        <w:rPr>
          <w:rFonts w:ascii="Segoe UI" w:eastAsia="Times New Roman" w:hAnsi="Segoe UI" w:cs="Segoe UI"/>
          <w:b/>
          <w:bCs/>
          <w:kern w:val="0"/>
          <w:sz w:val="21"/>
          <w:szCs w:val="21"/>
          <w:lang w:eastAsia="en-IN"/>
          <w14:ligatures w14:val="none"/>
        </w:rPr>
        <w:t>cd</w:t>
      </w:r>
      <w:r w:rsidRPr="00FA5C8D">
        <w:rPr>
          <w:rFonts w:ascii="Segoe UI" w:eastAsia="Times New Roman" w:hAnsi="Segoe UI" w:cs="Segoe UI"/>
          <w:kern w:val="0"/>
          <w:sz w:val="21"/>
          <w:szCs w:val="21"/>
          <w:lang w:eastAsia="en-IN"/>
          <w14:ligatures w14:val="none"/>
        </w:rPr>
        <w:t> command. Try to use text editor like </w:t>
      </w:r>
      <w:proofErr w:type="spellStart"/>
      <w:r w:rsidRPr="00FA5C8D">
        <w:rPr>
          <w:rFonts w:ascii="Segoe UI" w:eastAsia="Times New Roman" w:hAnsi="Segoe UI" w:cs="Segoe UI"/>
          <w:b/>
          <w:bCs/>
          <w:i/>
          <w:iCs/>
          <w:kern w:val="0"/>
          <w:sz w:val="21"/>
          <w:szCs w:val="21"/>
          <w:lang w:eastAsia="en-IN"/>
          <w14:ligatures w14:val="none"/>
        </w:rPr>
        <w:t>gedit</w:t>
      </w:r>
      <w:proofErr w:type="spellEnd"/>
      <w:r w:rsidRPr="00FA5C8D">
        <w:rPr>
          <w:rFonts w:ascii="Segoe UI" w:eastAsia="Times New Roman" w:hAnsi="Segoe UI" w:cs="Segoe UI"/>
          <w:kern w:val="0"/>
          <w:sz w:val="21"/>
          <w:szCs w:val="21"/>
          <w:lang w:eastAsia="en-IN"/>
          <w14:ligatures w14:val="none"/>
        </w:rPr>
        <w:t> in which you want to type the shell commands.</w:t>
      </w:r>
    </w:p>
    <w:p w14:paraId="50881DB5" w14:textId="77777777" w:rsidR="00FA5C8D" w:rsidRPr="00FA5C8D" w:rsidRDefault="00FA5C8D" w:rsidP="00FA5C8D">
      <w:pPr>
        <w:numPr>
          <w:ilvl w:val="0"/>
          <w:numId w:val="22"/>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FA5C8D">
        <w:rPr>
          <w:rFonts w:ascii="Segoe UI" w:eastAsia="Times New Roman" w:hAnsi="Segoe UI" w:cs="Segoe UI"/>
          <w:kern w:val="0"/>
          <w:sz w:val="21"/>
          <w:szCs w:val="21"/>
          <w:lang w:eastAsia="en-IN"/>
          <w14:ligatures w14:val="none"/>
        </w:rPr>
        <w:t>Use </w:t>
      </w:r>
      <w:r w:rsidRPr="00FA5C8D">
        <w:rPr>
          <w:rFonts w:ascii="Segoe UI" w:eastAsia="Times New Roman" w:hAnsi="Segoe UI" w:cs="Segoe UI"/>
          <w:b/>
          <w:bCs/>
          <w:kern w:val="0"/>
          <w:sz w:val="21"/>
          <w:szCs w:val="21"/>
          <w:lang w:eastAsia="en-IN"/>
          <w14:ligatures w14:val="none"/>
        </w:rPr>
        <w:t>touch</w:t>
      </w:r>
      <w:r w:rsidRPr="00FA5C8D">
        <w:rPr>
          <w:rFonts w:ascii="Segoe UI" w:eastAsia="Times New Roman" w:hAnsi="Segoe UI" w:cs="Segoe UI"/>
          <w:kern w:val="0"/>
          <w:sz w:val="21"/>
          <w:szCs w:val="21"/>
          <w:lang w:eastAsia="en-IN"/>
          <w14:ligatures w14:val="none"/>
        </w:rPr>
        <w:t> command to create the zero bytes sized script.</w:t>
      </w:r>
    </w:p>
    <w:p w14:paraId="10E890FB" w14:textId="77777777" w:rsidR="00FA5C8D" w:rsidRPr="00FA5C8D" w:rsidRDefault="00FA5C8D" w:rsidP="00FA5C8D">
      <w:pPr>
        <w:numPr>
          <w:ilvl w:val="0"/>
          <w:numId w:val="23"/>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FA5C8D">
        <w:rPr>
          <w:rFonts w:ascii="Segoe UI" w:eastAsia="Times New Roman" w:hAnsi="Segoe UI" w:cs="Segoe UI"/>
          <w:kern w:val="0"/>
          <w:sz w:val="21"/>
          <w:szCs w:val="21"/>
          <w:lang w:eastAsia="en-IN"/>
          <w14:ligatures w14:val="none"/>
        </w:rPr>
        <w:t>touch </w:t>
      </w:r>
      <w:proofErr w:type="spellStart"/>
      <w:r w:rsidRPr="00FA5C8D">
        <w:rPr>
          <w:rFonts w:ascii="Segoe UI" w:eastAsia="Times New Roman" w:hAnsi="Segoe UI" w:cs="Segoe UI"/>
          <w:kern w:val="0"/>
          <w:sz w:val="21"/>
          <w:szCs w:val="21"/>
          <w:lang w:eastAsia="en-IN"/>
          <w14:ligatures w14:val="none"/>
        </w:rPr>
        <w:t>file_name</w:t>
      </w:r>
      <w:proofErr w:type="spellEnd"/>
      <w:r w:rsidRPr="00FA5C8D">
        <w:rPr>
          <w:rFonts w:ascii="Segoe UI" w:eastAsia="Times New Roman" w:hAnsi="Segoe UI" w:cs="Segoe UI"/>
          <w:kern w:val="0"/>
          <w:sz w:val="21"/>
          <w:szCs w:val="21"/>
          <w:lang w:eastAsia="en-IN"/>
          <w14:ligatures w14:val="none"/>
        </w:rPr>
        <w:t>  </w:t>
      </w:r>
    </w:p>
    <w:p w14:paraId="450EBA0F" w14:textId="77777777" w:rsidR="00FA5C8D" w:rsidRPr="00FA5C8D" w:rsidRDefault="00FA5C8D" w:rsidP="00FA5C8D">
      <w:pPr>
        <w:numPr>
          <w:ilvl w:val="0"/>
          <w:numId w:val="24"/>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FA5C8D">
        <w:rPr>
          <w:rFonts w:ascii="Segoe UI" w:eastAsia="Times New Roman" w:hAnsi="Segoe UI" w:cs="Segoe UI"/>
          <w:kern w:val="0"/>
          <w:sz w:val="21"/>
          <w:szCs w:val="21"/>
          <w:lang w:eastAsia="en-IN"/>
          <w14:ligatures w14:val="none"/>
        </w:rPr>
        <w:t>To open the script in the text editor (</w:t>
      </w:r>
      <w:proofErr w:type="spellStart"/>
      <w:r w:rsidRPr="00FA5C8D">
        <w:rPr>
          <w:rFonts w:ascii="Segoe UI" w:eastAsia="Times New Roman" w:hAnsi="Segoe UI" w:cs="Segoe UI"/>
          <w:kern w:val="0"/>
          <w:sz w:val="21"/>
          <w:szCs w:val="21"/>
          <w:lang w:eastAsia="en-IN"/>
          <w14:ligatures w14:val="none"/>
        </w:rPr>
        <w:t>eg.</w:t>
      </w:r>
      <w:proofErr w:type="spellEnd"/>
      <w:r w:rsidRPr="00FA5C8D">
        <w:rPr>
          <w:rFonts w:ascii="Segoe UI" w:eastAsia="Times New Roman" w:hAnsi="Segoe UI" w:cs="Segoe UI"/>
          <w:kern w:val="0"/>
          <w:sz w:val="21"/>
          <w:szCs w:val="21"/>
          <w:lang w:eastAsia="en-IN"/>
          <w14:ligatures w14:val="none"/>
        </w:rPr>
        <w:t xml:space="preserve">, </w:t>
      </w:r>
      <w:proofErr w:type="spellStart"/>
      <w:r w:rsidRPr="00FA5C8D">
        <w:rPr>
          <w:rFonts w:ascii="Segoe UI" w:eastAsia="Times New Roman" w:hAnsi="Segoe UI" w:cs="Segoe UI"/>
          <w:kern w:val="0"/>
          <w:sz w:val="21"/>
          <w:szCs w:val="21"/>
          <w:lang w:eastAsia="en-IN"/>
          <w14:ligatures w14:val="none"/>
        </w:rPr>
        <w:t>gedit</w:t>
      </w:r>
      <w:proofErr w:type="spellEnd"/>
      <w:r w:rsidRPr="00FA5C8D">
        <w:rPr>
          <w:rFonts w:ascii="Segoe UI" w:eastAsia="Times New Roman" w:hAnsi="Segoe UI" w:cs="Segoe UI"/>
          <w:kern w:val="0"/>
          <w:sz w:val="21"/>
          <w:szCs w:val="21"/>
          <w:lang w:eastAsia="en-IN"/>
          <w14:ligatures w14:val="none"/>
        </w:rPr>
        <w:t>), type</w:t>
      </w:r>
    </w:p>
    <w:p w14:paraId="6104B939" w14:textId="77777777" w:rsidR="00FA5C8D" w:rsidRPr="00FA5C8D" w:rsidRDefault="00FA5C8D" w:rsidP="00FA5C8D">
      <w:pPr>
        <w:numPr>
          <w:ilvl w:val="0"/>
          <w:numId w:val="25"/>
        </w:numPr>
        <w:spacing w:before="100" w:beforeAutospacing="1" w:after="100" w:afterAutospacing="1" w:line="240" w:lineRule="auto"/>
        <w:rPr>
          <w:rFonts w:ascii="Segoe UI" w:eastAsia="Times New Roman" w:hAnsi="Segoe UI" w:cs="Segoe UI"/>
          <w:kern w:val="0"/>
          <w:sz w:val="21"/>
          <w:szCs w:val="21"/>
          <w:lang w:eastAsia="en-IN"/>
          <w14:ligatures w14:val="none"/>
        </w:rPr>
      </w:pPr>
      <w:proofErr w:type="spellStart"/>
      <w:r w:rsidRPr="00FA5C8D">
        <w:rPr>
          <w:rFonts w:ascii="Segoe UI" w:eastAsia="Times New Roman" w:hAnsi="Segoe UI" w:cs="Segoe UI"/>
          <w:kern w:val="0"/>
          <w:sz w:val="21"/>
          <w:szCs w:val="21"/>
          <w:lang w:eastAsia="en-IN"/>
          <w14:ligatures w14:val="none"/>
        </w:rPr>
        <w:t>gedit</w:t>
      </w:r>
      <w:proofErr w:type="spellEnd"/>
      <w:r w:rsidRPr="00FA5C8D">
        <w:rPr>
          <w:rFonts w:ascii="Segoe UI" w:eastAsia="Times New Roman" w:hAnsi="Segoe UI" w:cs="Segoe UI"/>
          <w:kern w:val="0"/>
          <w:sz w:val="21"/>
          <w:szCs w:val="21"/>
          <w:lang w:eastAsia="en-IN"/>
          <w14:ligatures w14:val="none"/>
        </w:rPr>
        <w:t> file_name.sh  </w:t>
      </w:r>
    </w:p>
    <w:p w14:paraId="0D42AF81" w14:textId="77777777" w:rsidR="00FA5C8D" w:rsidRPr="00FA5C8D" w:rsidRDefault="00FA5C8D" w:rsidP="00FA5C8D">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sidRPr="00FA5C8D">
        <w:rPr>
          <w:rFonts w:ascii="Segoe UI" w:eastAsia="Times New Roman" w:hAnsi="Segoe UI" w:cs="Segoe UI"/>
          <w:kern w:val="0"/>
          <w:sz w:val="21"/>
          <w:szCs w:val="21"/>
          <w:lang w:eastAsia="en-IN"/>
          <w14:ligatures w14:val="none"/>
        </w:rPr>
        <w:t>Here, </w:t>
      </w:r>
      <w:r w:rsidRPr="00FA5C8D">
        <w:rPr>
          <w:rFonts w:ascii="Segoe UI" w:eastAsia="Times New Roman" w:hAnsi="Segoe UI" w:cs="Segoe UI"/>
          <w:b/>
          <w:bCs/>
          <w:kern w:val="0"/>
          <w:sz w:val="21"/>
          <w:szCs w:val="21"/>
          <w:lang w:eastAsia="en-IN"/>
          <w14:ligatures w14:val="none"/>
        </w:rPr>
        <w:t>.</w:t>
      </w:r>
      <w:proofErr w:type="spellStart"/>
      <w:r w:rsidRPr="00FA5C8D">
        <w:rPr>
          <w:rFonts w:ascii="Segoe UI" w:eastAsia="Times New Roman" w:hAnsi="Segoe UI" w:cs="Segoe UI"/>
          <w:b/>
          <w:bCs/>
          <w:kern w:val="0"/>
          <w:sz w:val="21"/>
          <w:szCs w:val="21"/>
          <w:lang w:eastAsia="en-IN"/>
          <w14:ligatures w14:val="none"/>
        </w:rPr>
        <w:t>sh</w:t>
      </w:r>
      <w:proofErr w:type="spellEnd"/>
      <w:r w:rsidRPr="00FA5C8D">
        <w:rPr>
          <w:rFonts w:ascii="Segoe UI" w:eastAsia="Times New Roman" w:hAnsi="Segoe UI" w:cs="Segoe UI"/>
          <w:kern w:val="0"/>
          <w:sz w:val="21"/>
          <w:szCs w:val="21"/>
          <w:lang w:eastAsia="en-IN"/>
          <w14:ligatures w14:val="none"/>
        </w:rPr>
        <w:t xml:space="preserve"> is suffixed as an extension that you </w:t>
      </w:r>
      <w:proofErr w:type="gramStart"/>
      <w:r w:rsidRPr="00FA5C8D">
        <w:rPr>
          <w:rFonts w:ascii="Segoe UI" w:eastAsia="Times New Roman" w:hAnsi="Segoe UI" w:cs="Segoe UI"/>
          <w:kern w:val="0"/>
          <w:sz w:val="21"/>
          <w:szCs w:val="21"/>
          <w:lang w:eastAsia="en-IN"/>
          <w14:ligatures w14:val="none"/>
        </w:rPr>
        <w:t>have to</w:t>
      </w:r>
      <w:proofErr w:type="gramEnd"/>
      <w:r w:rsidRPr="00FA5C8D">
        <w:rPr>
          <w:rFonts w:ascii="Segoe UI" w:eastAsia="Times New Roman" w:hAnsi="Segoe UI" w:cs="Segoe UI"/>
          <w:kern w:val="0"/>
          <w:sz w:val="21"/>
          <w:szCs w:val="21"/>
          <w:lang w:eastAsia="en-IN"/>
          <w14:ligatures w14:val="none"/>
        </w:rPr>
        <w:t xml:space="preserve"> provide for execution.</w:t>
      </w:r>
    </w:p>
    <w:p w14:paraId="4D4FE4EF" w14:textId="77777777" w:rsidR="008E4D62" w:rsidRPr="008E4D62" w:rsidRDefault="008E4D62" w:rsidP="008E4D62">
      <w:pPr>
        <w:numPr>
          <w:ilvl w:val="0"/>
          <w:numId w:val="26"/>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8E4D62">
        <w:rPr>
          <w:rFonts w:ascii="Segoe UI" w:eastAsia="Times New Roman" w:hAnsi="Segoe UI" w:cs="Segoe UI"/>
          <w:kern w:val="0"/>
          <w:sz w:val="21"/>
          <w:szCs w:val="21"/>
          <w:lang w:eastAsia="en-IN"/>
          <w14:ligatures w14:val="none"/>
        </w:rPr>
        <w:t>Type the shell commands for your bash script in the newly opened text window or the text editor. Before typing bash shell commands, first, look at the base of any bash script.</w:t>
      </w:r>
    </w:p>
    <w:p w14:paraId="0D0E92E6" w14:textId="77777777" w:rsidR="008E4D62" w:rsidRPr="008E4D62" w:rsidRDefault="008E4D62" w:rsidP="008E4D62">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sidRPr="008E4D62">
        <w:rPr>
          <w:rFonts w:ascii="Segoe UI" w:eastAsia="Times New Roman" w:hAnsi="Segoe UI" w:cs="Segoe UI"/>
          <w:kern w:val="0"/>
          <w:sz w:val="21"/>
          <w:szCs w:val="21"/>
          <w:lang w:eastAsia="en-IN"/>
          <w14:ligatures w14:val="none"/>
        </w:rPr>
        <w:t>Each Bash based Linux script starts by the line-</w:t>
      </w:r>
    </w:p>
    <w:p w14:paraId="03262E84" w14:textId="77777777" w:rsidR="008E4D62" w:rsidRPr="008E4D62" w:rsidRDefault="008E4D62" w:rsidP="008E4D62">
      <w:pPr>
        <w:numPr>
          <w:ilvl w:val="0"/>
          <w:numId w:val="27"/>
        </w:numPr>
        <w:spacing w:before="100" w:beforeAutospacing="1" w:after="100" w:afterAutospacing="1" w:line="240" w:lineRule="auto"/>
        <w:rPr>
          <w:rFonts w:ascii="Segoe UI" w:eastAsia="Times New Roman" w:hAnsi="Segoe UI" w:cs="Segoe UI"/>
          <w:kern w:val="0"/>
          <w:sz w:val="21"/>
          <w:szCs w:val="21"/>
          <w:lang w:eastAsia="en-IN"/>
          <w14:ligatures w14:val="none"/>
        </w:rPr>
      </w:pPr>
      <w:r w:rsidRPr="008E4D62">
        <w:rPr>
          <w:rFonts w:ascii="Segoe UI" w:eastAsia="Times New Roman" w:hAnsi="Segoe UI" w:cs="Segoe UI"/>
          <w:kern w:val="0"/>
          <w:sz w:val="21"/>
          <w:szCs w:val="21"/>
          <w:lang w:eastAsia="en-IN"/>
          <w14:ligatures w14:val="none"/>
        </w:rPr>
        <w:t>#! /bin/bash  </w:t>
      </w:r>
    </w:p>
    <w:p w14:paraId="6AD330D4" w14:textId="77777777" w:rsidR="008E4D62" w:rsidRPr="008E4D62" w:rsidRDefault="008E4D62" w:rsidP="008E4D62">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sidRPr="008E4D62">
        <w:rPr>
          <w:rFonts w:ascii="Segoe UI" w:eastAsia="Times New Roman" w:hAnsi="Segoe UI" w:cs="Segoe UI"/>
          <w:kern w:val="0"/>
          <w:sz w:val="21"/>
          <w:szCs w:val="21"/>
          <w:lang w:eastAsia="en-IN"/>
          <w14:ligatures w14:val="none"/>
        </w:rPr>
        <w:t>Where #! is referred to as the </w:t>
      </w:r>
      <w:r w:rsidRPr="008E4D62">
        <w:rPr>
          <w:rFonts w:ascii="Segoe UI" w:eastAsia="Times New Roman" w:hAnsi="Segoe UI" w:cs="Segoe UI"/>
          <w:b/>
          <w:bCs/>
          <w:i/>
          <w:iCs/>
          <w:kern w:val="0"/>
          <w:sz w:val="21"/>
          <w:szCs w:val="21"/>
          <w:lang w:eastAsia="en-IN"/>
          <w14:ligatures w14:val="none"/>
        </w:rPr>
        <w:t>shebang</w:t>
      </w:r>
      <w:r w:rsidRPr="008E4D62">
        <w:rPr>
          <w:rFonts w:ascii="Segoe UI" w:eastAsia="Times New Roman" w:hAnsi="Segoe UI" w:cs="Segoe UI"/>
          <w:kern w:val="0"/>
          <w:sz w:val="21"/>
          <w:szCs w:val="21"/>
          <w:lang w:eastAsia="en-IN"/>
          <w14:ligatures w14:val="none"/>
        </w:rPr>
        <w:t> and rest of the line is the path to the interpreter specifying the location of bash shell in our operating system.</w:t>
      </w:r>
    </w:p>
    <w:p w14:paraId="43051BAB" w14:textId="77777777" w:rsidR="008E4D62" w:rsidRPr="008E4D62" w:rsidRDefault="008E4D62" w:rsidP="008E4D62">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sidRPr="008E4D62">
        <w:rPr>
          <w:rFonts w:ascii="Segoe UI" w:eastAsia="Times New Roman" w:hAnsi="Segoe UI" w:cs="Segoe UI"/>
          <w:kern w:val="0"/>
          <w:sz w:val="21"/>
          <w:szCs w:val="21"/>
          <w:lang w:eastAsia="en-IN"/>
          <w14:ligatures w14:val="none"/>
        </w:rPr>
        <w:t>Bash use # to comment any line.</w:t>
      </w:r>
    </w:p>
    <w:p w14:paraId="36035A32" w14:textId="77777777" w:rsidR="008E4D62" w:rsidRPr="008E4D62" w:rsidRDefault="008E4D62" w:rsidP="008E4D62">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sidRPr="008E4D62">
        <w:rPr>
          <w:rFonts w:ascii="Segoe UI" w:eastAsia="Times New Roman" w:hAnsi="Segoe UI" w:cs="Segoe UI"/>
          <w:kern w:val="0"/>
          <w:sz w:val="21"/>
          <w:szCs w:val="21"/>
          <w:lang w:eastAsia="en-IN"/>
          <w14:ligatures w14:val="none"/>
        </w:rPr>
        <w:lastRenderedPageBreak/>
        <w:t>Bash use </w:t>
      </w:r>
      <w:r w:rsidRPr="008E4D62">
        <w:rPr>
          <w:rFonts w:ascii="Segoe UI" w:eastAsia="Times New Roman" w:hAnsi="Segoe UI" w:cs="Segoe UI"/>
          <w:b/>
          <w:bCs/>
          <w:kern w:val="0"/>
          <w:sz w:val="21"/>
          <w:szCs w:val="21"/>
          <w:lang w:eastAsia="en-IN"/>
          <w14:ligatures w14:val="none"/>
        </w:rPr>
        <w:t>echo</w:t>
      </w:r>
      <w:r w:rsidRPr="008E4D62">
        <w:rPr>
          <w:rFonts w:ascii="Segoe UI" w:eastAsia="Times New Roman" w:hAnsi="Segoe UI" w:cs="Segoe UI"/>
          <w:kern w:val="0"/>
          <w:sz w:val="21"/>
          <w:szCs w:val="21"/>
          <w:lang w:eastAsia="en-IN"/>
          <w14:ligatures w14:val="none"/>
        </w:rPr>
        <w:t> command to print the output.</w:t>
      </w:r>
    </w:p>
    <w:p w14:paraId="39A7F94B" w14:textId="77777777" w:rsidR="008E4D62" w:rsidRPr="008E4D62" w:rsidRDefault="008E4D62" w:rsidP="008E4D62">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r w:rsidRPr="008E4D62">
        <w:rPr>
          <w:rFonts w:ascii="Segoe UI" w:eastAsia="Times New Roman" w:hAnsi="Segoe UI" w:cs="Segoe UI"/>
          <w:kern w:val="0"/>
          <w:sz w:val="21"/>
          <w:szCs w:val="21"/>
          <w:lang w:eastAsia="en-IN"/>
          <w14:ligatures w14:val="none"/>
        </w:rPr>
        <w:t xml:space="preserve">At the end, execute the bash script prefixing </w:t>
      </w:r>
      <w:proofErr w:type="gramStart"/>
      <w:r w:rsidRPr="008E4D62">
        <w:rPr>
          <w:rFonts w:ascii="Segoe UI" w:eastAsia="Times New Roman" w:hAnsi="Segoe UI" w:cs="Segoe UI"/>
          <w:kern w:val="0"/>
          <w:sz w:val="21"/>
          <w:szCs w:val="21"/>
          <w:lang w:eastAsia="en-IN"/>
          <w14:ligatures w14:val="none"/>
        </w:rPr>
        <w:t>with .</w:t>
      </w:r>
      <w:proofErr w:type="gramEnd"/>
      <w:r w:rsidRPr="008E4D62">
        <w:rPr>
          <w:rFonts w:ascii="Segoe UI" w:eastAsia="Times New Roman" w:hAnsi="Segoe UI" w:cs="Segoe UI"/>
          <w:kern w:val="0"/>
          <w:sz w:val="21"/>
          <w:szCs w:val="21"/>
          <w:lang w:eastAsia="en-IN"/>
          <w14:ligatures w14:val="none"/>
        </w:rPr>
        <w:t>/.</w:t>
      </w:r>
    </w:p>
    <w:p w14:paraId="0BFDBC22" w14:textId="05E16A18" w:rsidR="00FA5C8D" w:rsidRPr="00FA5C8D" w:rsidRDefault="00FA5C8D" w:rsidP="00FA5C8D">
      <w:pPr>
        <w:spacing w:before="100" w:beforeAutospacing="1" w:after="100" w:afterAutospacing="1" w:line="240" w:lineRule="auto"/>
        <w:ind w:left="720"/>
        <w:rPr>
          <w:rFonts w:ascii="Segoe UI" w:eastAsia="Times New Roman" w:hAnsi="Segoe UI" w:cs="Segoe UI"/>
          <w:kern w:val="0"/>
          <w:sz w:val="21"/>
          <w:szCs w:val="21"/>
          <w:lang w:eastAsia="en-IN"/>
          <w14:ligatures w14:val="none"/>
        </w:rPr>
      </w:pPr>
    </w:p>
    <w:sectPr w:rsidR="00FA5C8D" w:rsidRPr="00FA5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6E0"/>
    <w:multiLevelType w:val="multilevel"/>
    <w:tmpl w:val="13BA20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501ED"/>
    <w:multiLevelType w:val="multilevel"/>
    <w:tmpl w:val="37D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7E41"/>
    <w:multiLevelType w:val="multilevel"/>
    <w:tmpl w:val="C49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6539F"/>
    <w:multiLevelType w:val="multilevel"/>
    <w:tmpl w:val="63A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96373"/>
    <w:multiLevelType w:val="multilevel"/>
    <w:tmpl w:val="1896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85D79"/>
    <w:multiLevelType w:val="multilevel"/>
    <w:tmpl w:val="5A44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14DDA"/>
    <w:multiLevelType w:val="multilevel"/>
    <w:tmpl w:val="DEFC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F1292"/>
    <w:multiLevelType w:val="multilevel"/>
    <w:tmpl w:val="1EC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50D4B"/>
    <w:multiLevelType w:val="multilevel"/>
    <w:tmpl w:val="50AC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42466"/>
    <w:multiLevelType w:val="multilevel"/>
    <w:tmpl w:val="3FAA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D7944"/>
    <w:multiLevelType w:val="multilevel"/>
    <w:tmpl w:val="FF3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867D7"/>
    <w:multiLevelType w:val="multilevel"/>
    <w:tmpl w:val="C2C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E2A0D"/>
    <w:multiLevelType w:val="multilevel"/>
    <w:tmpl w:val="D076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24551A"/>
    <w:multiLevelType w:val="hybridMultilevel"/>
    <w:tmpl w:val="49941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6A7087"/>
    <w:multiLevelType w:val="multilevel"/>
    <w:tmpl w:val="65E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B50C8"/>
    <w:multiLevelType w:val="multilevel"/>
    <w:tmpl w:val="C0C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64E8B"/>
    <w:multiLevelType w:val="multilevel"/>
    <w:tmpl w:val="EFA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B226C"/>
    <w:multiLevelType w:val="multilevel"/>
    <w:tmpl w:val="8A0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D1736"/>
    <w:multiLevelType w:val="multilevel"/>
    <w:tmpl w:val="4FB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22E8D"/>
    <w:multiLevelType w:val="multilevel"/>
    <w:tmpl w:val="1AB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7F135F"/>
    <w:multiLevelType w:val="multilevel"/>
    <w:tmpl w:val="CB84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26418"/>
    <w:multiLevelType w:val="multilevel"/>
    <w:tmpl w:val="84DE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890085"/>
    <w:multiLevelType w:val="multilevel"/>
    <w:tmpl w:val="263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B5AA4"/>
    <w:multiLevelType w:val="multilevel"/>
    <w:tmpl w:val="042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647462">
    <w:abstractNumId w:val="13"/>
  </w:num>
  <w:num w:numId="2" w16cid:durableId="1177764827">
    <w:abstractNumId w:val="17"/>
  </w:num>
  <w:num w:numId="3" w16cid:durableId="787359597">
    <w:abstractNumId w:val="6"/>
  </w:num>
  <w:num w:numId="4" w16cid:durableId="181434409">
    <w:abstractNumId w:val="15"/>
  </w:num>
  <w:num w:numId="5" w16cid:durableId="1889222377">
    <w:abstractNumId w:val="1"/>
  </w:num>
  <w:num w:numId="6" w16cid:durableId="610745098">
    <w:abstractNumId w:val="9"/>
  </w:num>
  <w:num w:numId="7" w16cid:durableId="100878646">
    <w:abstractNumId w:val="10"/>
  </w:num>
  <w:num w:numId="8" w16cid:durableId="793906077">
    <w:abstractNumId w:val="18"/>
  </w:num>
  <w:num w:numId="9" w16cid:durableId="101145004">
    <w:abstractNumId w:val="4"/>
  </w:num>
  <w:num w:numId="10" w16cid:durableId="1712725635">
    <w:abstractNumId w:val="2"/>
  </w:num>
  <w:num w:numId="11" w16cid:durableId="1330719465">
    <w:abstractNumId w:val="14"/>
  </w:num>
  <w:num w:numId="12" w16cid:durableId="557982076">
    <w:abstractNumId w:val="5"/>
    <w:lvlOverride w:ilvl="0">
      <w:startOverride w:val="1"/>
    </w:lvlOverride>
  </w:num>
  <w:num w:numId="13" w16cid:durableId="421806606">
    <w:abstractNumId w:val="5"/>
    <w:lvlOverride w:ilvl="0">
      <w:startOverride w:val="2"/>
    </w:lvlOverride>
  </w:num>
  <w:num w:numId="14" w16cid:durableId="793061217">
    <w:abstractNumId w:val="5"/>
    <w:lvlOverride w:ilvl="0">
      <w:startOverride w:val="3"/>
    </w:lvlOverride>
  </w:num>
  <w:num w:numId="15" w16cid:durableId="40062446">
    <w:abstractNumId w:val="19"/>
  </w:num>
  <w:num w:numId="16" w16cid:durableId="1292705474">
    <w:abstractNumId w:val="20"/>
  </w:num>
  <w:num w:numId="17" w16cid:durableId="593977891">
    <w:abstractNumId w:val="21"/>
  </w:num>
  <w:num w:numId="18" w16cid:durableId="893543128">
    <w:abstractNumId w:val="8"/>
  </w:num>
  <w:num w:numId="19" w16cid:durableId="1140146560">
    <w:abstractNumId w:val="11"/>
  </w:num>
  <w:num w:numId="20" w16cid:durableId="1533227744">
    <w:abstractNumId w:val="0"/>
  </w:num>
  <w:num w:numId="21" w16cid:durableId="185876380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40236595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949388330">
    <w:abstractNumId w:val="12"/>
  </w:num>
  <w:num w:numId="24" w16cid:durableId="132581717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206066426">
    <w:abstractNumId w:val="22"/>
  </w:num>
  <w:num w:numId="26" w16cid:durableId="143512796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822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C0"/>
    <w:rsid w:val="00045A1F"/>
    <w:rsid w:val="00110C91"/>
    <w:rsid w:val="00143631"/>
    <w:rsid w:val="001919D7"/>
    <w:rsid w:val="001C14D2"/>
    <w:rsid w:val="001F0ED7"/>
    <w:rsid w:val="002473C0"/>
    <w:rsid w:val="00257BE1"/>
    <w:rsid w:val="002735F9"/>
    <w:rsid w:val="002A792F"/>
    <w:rsid w:val="0031315B"/>
    <w:rsid w:val="00371B59"/>
    <w:rsid w:val="003D7993"/>
    <w:rsid w:val="003E4BB5"/>
    <w:rsid w:val="00405091"/>
    <w:rsid w:val="00460147"/>
    <w:rsid w:val="004A5B2B"/>
    <w:rsid w:val="0058389C"/>
    <w:rsid w:val="005A269C"/>
    <w:rsid w:val="005B672F"/>
    <w:rsid w:val="005F1EB5"/>
    <w:rsid w:val="005F203E"/>
    <w:rsid w:val="00600712"/>
    <w:rsid w:val="00670D30"/>
    <w:rsid w:val="007129AD"/>
    <w:rsid w:val="00746B25"/>
    <w:rsid w:val="00785A82"/>
    <w:rsid w:val="007913AA"/>
    <w:rsid w:val="007A4A7D"/>
    <w:rsid w:val="007C3A6C"/>
    <w:rsid w:val="007C582C"/>
    <w:rsid w:val="0083505A"/>
    <w:rsid w:val="00877D40"/>
    <w:rsid w:val="008B73A0"/>
    <w:rsid w:val="008E4D62"/>
    <w:rsid w:val="00920C95"/>
    <w:rsid w:val="00941156"/>
    <w:rsid w:val="00947513"/>
    <w:rsid w:val="009B6957"/>
    <w:rsid w:val="009F36AB"/>
    <w:rsid w:val="00A02371"/>
    <w:rsid w:val="00A933D8"/>
    <w:rsid w:val="00AF1EDF"/>
    <w:rsid w:val="00B103B8"/>
    <w:rsid w:val="00BB0C83"/>
    <w:rsid w:val="00BF0344"/>
    <w:rsid w:val="00CE1225"/>
    <w:rsid w:val="00D16385"/>
    <w:rsid w:val="00D24E74"/>
    <w:rsid w:val="00DC4A44"/>
    <w:rsid w:val="00E35B49"/>
    <w:rsid w:val="00E50B85"/>
    <w:rsid w:val="00E711B8"/>
    <w:rsid w:val="00E82A3F"/>
    <w:rsid w:val="00F373AE"/>
    <w:rsid w:val="00F82DD8"/>
    <w:rsid w:val="00FA5C8D"/>
    <w:rsid w:val="00FC7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C538"/>
  <w15:chartTrackingRefBased/>
  <w15:docId w15:val="{937ED79C-2700-45BF-971F-E482A08A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7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3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3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3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3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3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3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3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3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73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3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3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3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3C0"/>
    <w:rPr>
      <w:rFonts w:eastAsiaTheme="majorEastAsia" w:cstheme="majorBidi"/>
      <w:color w:val="272727" w:themeColor="text1" w:themeTint="D8"/>
    </w:rPr>
  </w:style>
  <w:style w:type="paragraph" w:styleId="Title">
    <w:name w:val="Title"/>
    <w:basedOn w:val="Normal"/>
    <w:next w:val="Normal"/>
    <w:link w:val="TitleChar"/>
    <w:uiPriority w:val="10"/>
    <w:qFormat/>
    <w:rsid w:val="002473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3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3C0"/>
    <w:pPr>
      <w:spacing w:before="160"/>
      <w:jc w:val="center"/>
    </w:pPr>
    <w:rPr>
      <w:i/>
      <w:iCs/>
      <w:color w:val="404040" w:themeColor="text1" w:themeTint="BF"/>
    </w:rPr>
  </w:style>
  <w:style w:type="character" w:customStyle="1" w:styleId="QuoteChar">
    <w:name w:val="Quote Char"/>
    <w:basedOn w:val="DefaultParagraphFont"/>
    <w:link w:val="Quote"/>
    <w:uiPriority w:val="29"/>
    <w:rsid w:val="002473C0"/>
    <w:rPr>
      <w:i/>
      <w:iCs/>
      <w:color w:val="404040" w:themeColor="text1" w:themeTint="BF"/>
    </w:rPr>
  </w:style>
  <w:style w:type="paragraph" w:styleId="ListParagraph">
    <w:name w:val="List Paragraph"/>
    <w:basedOn w:val="Normal"/>
    <w:uiPriority w:val="34"/>
    <w:qFormat/>
    <w:rsid w:val="002473C0"/>
    <w:pPr>
      <w:ind w:left="720"/>
      <w:contextualSpacing/>
    </w:pPr>
  </w:style>
  <w:style w:type="character" w:styleId="IntenseEmphasis">
    <w:name w:val="Intense Emphasis"/>
    <w:basedOn w:val="DefaultParagraphFont"/>
    <w:uiPriority w:val="21"/>
    <w:qFormat/>
    <w:rsid w:val="002473C0"/>
    <w:rPr>
      <w:i/>
      <w:iCs/>
      <w:color w:val="0F4761" w:themeColor="accent1" w:themeShade="BF"/>
    </w:rPr>
  </w:style>
  <w:style w:type="paragraph" w:styleId="IntenseQuote">
    <w:name w:val="Intense Quote"/>
    <w:basedOn w:val="Normal"/>
    <w:next w:val="Normal"/>
    <w:link w:val="IntenseQuoteChar"/>
    <w:uiPriority w:val="30"/>
    <w:qFormat/>
    <w:rsid w:val="00247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3C0"/>
    <w:rPr>
      <w:i/>
      <w:iCs/>
      <w:color w:val="0F4761" w:themeColor="accent1" w:themeShade="BF"/>
    </w:rPr>
  </w:style>
  <w:style w:type="character" w:styleId="IntenseReference">
    <w:name w:val="Intense Reference"/>
    <w:basedOn w:val="DefaultParagraphFont"/>
    <w:uiPriority w:val="32"/>
    <w:qFormat/>
    <w:rsid w:val="002473C0"/>
    <w:rPr>
      <w:b/>
      <w:bCs/>
      <w:smallCaps/>
      <w:color w:val="0F4761" w:themeColor="accent1" w:themeShade="BF"/>
      <w:spacing w:val="5"/>
    </w:rPr>
  </w:style>
  <w:style w:type="character" w:styleId="Strong">
    <w:name w:val="Strong"/>
    <w:basedOn w:val="DefaultParagraphFont"/>
    <w:uiPriority w:val="22"/>
    <w:qFormat/>
    <w:rsid w:val="00920C95"/>
    <w:rPr>
      <w:b/>
      <w:bCs/>
    </w:rPr>
  </w:style>
  <w:style w:type="character" w:styleId="Hyperlink">
    <w:name w:val="Hyperlink"/>
    <w:basedOn w:val="DefaultParagraphFont"/>
    <w:uiPriority w:val="99"/>
    <w:unhideWhenUsed/>
    <w:rsid w:val="007129AD"/>
    <w:rPr>
      <w:color w:val="467886" w:themeColor="hyperlink"/>
      <w:u w:val="single"/>
    </w:rPr>
  </w:style>
  <w:style w:type="character" w:styleId="UnresolvedMention">
    <w:name w:val="Unresolved Mention"/>
    <w:basedOn w:val="DefaultParagraphFont"/>
    <w:uiPriority w:val="99"/>
    <w:semiHidden/>
    <w:unhideWhenUsed/>
    <w:rsid w:val="007129AD"/>
    <w:rPr>
      <w:color w:val="605E5C"/>
      <w:shd w:val="clear" w:color="auto" w:fill="E1DFDD"/>
    </w:rPr>
  </w:style>
  <w:style w:type="paragraph" w:styleId="NormalWeb">
    <w:name w:val="Normal (Web)"/>
    <w:basedOn w:val="Normal"/>
    <w:uiPriority w:val="99"/>
    <w:semiHidden/>
    <w:unhideWhenUsed/>
    <w:rsid w:val="00CE12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147">
      <w:bodyDiv w:val="1"/>
      <w:marLeft w:val="0"/>
      <w:marRight w:val="0"/>
      <w:marTop w:val="0"/>
      <w:marBottom w:val="0"/>
      <w:divBdr>
        <w:top w:val="none" w:sz="0" w:space="0" w:color="auto"/>
        <w:left w:val="none" w:sz="0" w:space="0" w:color="auto"/>
        <w:bottom w:val="none" w:sz="0" w:space="0" w:color="auto"/>
        <w:right w:val="none" w:sz="0" w:space="0" w:color="auto"/>
      </w:divBdr>
    </w:div>
    <w:div w:id="202206650">
      <w:bodyDiv w:val="1"/>
      <w:marLeft w:val="0"/>
      <w:marRight w:val="0"/>
      <w:marTop w:val="0"/>
      <w:marBottom w:val="0"/>
      <w:divBdr>
        <w:top w:val="none" w:sz="0" w:space="0" w:color="auto"/>
        <w:left w:val="none" w:sz="0" w:space="0" w:color="auto"/>
        <w:bottom w:val="none" w:sz="0" w:space="0" w:color="auto"/>
        <w:right w:val="none" w:sz="0" w:space="0" w:color="auto"/>
      </w:divBdr>
    </w:div>
    <w:div w:id="214586362">
      <w:bodyDiv w:val="1"/>
      <w:marLeft w:val="0"/>
      <w:marRight w:val="0"/>
      <w:marTop w:val="0"/>
      <w:marBottom w:val="0"/>
      <w:divBdr>
        <w:top w:val="none" w:sz="0" w:space="0" w:color="auto"/>
        <w:left w:val="none" w:sz="0" w:space="0" w:color="auto"/>
        <w:bottom w:val="none" w:sz="0" w:space="0" w:color="auto"/>
        <w:right w:val="none" w:sz="0" w:space="0" w:color="auto"/>
      </w:divBdr>
    </w:div>
    <w:div w:id="230117614">
      <w:bodyDiv w:val="1"/>
      <w:marLeft w:val="0"/>
      <w:marRight w:val="0"/>
      <w:marTop w:val="0"/>
      <w:marBottom w:val="0"/>
      <w:divBdr>
        <w:top w:val="none" w:sz="0" w:space="0" w:color="auto"/>
        <w:left w:val="none" w:sz="0" w:space="0" w:color="auto"/>
        <w:bottom w:val="none" w:sz="0" w:space="0" w:color="auto"/>
        <w:right w:val="none" w:sz="0" w:space="0" w:color="auto"/>
      </w:divBdr>
    </w:div>
    <w:div w:id="241136314">
      <w:bodyDiv w:val="1"/>
      <w:marLeft w:val="0"/>
      <w:marRight w:val="0"/>
      <w:marTop w:val="0"/>
      <w:marBottom w:val="0"/>
      <w:divBdr>
        <w:top w:val="none" w:sz="0" w:space="0" w:color="auto"/>
        <w:left w:val="none" w:sz="0" w:space="0" w:color="auto"/>
        <w:bottom w:val="none" w:sz="0" w:space="0" w:color="auto"/>
        <w:right w:val="none" w:sz="0" w:space="0" w:color="auto"/>
      </w:divBdr>
    </w:div>
    <w:div w:id="353043277">
      <w:bodyDiv w:val="1"/>
      <w:marLeft w:val="0"/>
      <w:marRight w:val="0"/>
      <w:marTop w:val="0"/>
      <w:marBottom w:val="0"/>
      <w:divBdr>
        <w:top w:val="none" w:sz="0" w:space="0" w:color="auto"/>
        <w:left w:val="none" w:sz="0" w:space="0" w:color="auto"/>
        <w:bottom w:val="none" w:sz="0" w:space="0" w:color="auto"/>
        <w:right w:val="none" w:sz="0" w:space="0" w:color="auto"/>
      </w:divBdr>
    </w:div>
    <w:div w:id="552009800">
      <w:bodyDiv w:val="1"/>
      <w:marLeft w:val="0"/>
      <w:marRight w:val="0"/>
      <w:marTop w:val="0"/>
      <w:marBottom w:val="0"/>
      <w:divBdr>
        <w:top w:val="none" w:sz="0" w:space="0" w:color="auto"/>
        <w:left w:val="none" w:sz="0" w:space="0" w:color="auto"/>
        <w:bottom w:val="none" w:sz="0" w:space="0" w:color="auto"/>
        <w:right w:val="none" w:sz="0" w:space="0" w:color="auto"/>
      </w:divBdr>
    </w:div>
    <w:div w:id="553004481">
      <w:bodyDiv w:val="1"/>
      <w:marLeft w:val="0"/>
      <w:marRight w:val="0"/>
      <w:marTop w:val="0"/>
      <w:marBottom w:val="0"/>
      <w:divBdr>
        <w:top w:val="none" w:sz="0" w:space="0" w:color="auto"/>
        <w:left w:val="none" w:sz="0" w:space="0" w:color="auto"/>
        <w:bottom w:val="none" w:sz="0" w:space="0" w:color="auto"/>
        <w:right w:val="none" w:sz="0" w:space="0" w:color="auto"/>
      </w:divBdr>
    </w:div>
    <w:div w:id="714080593">
      <w:bodyDiv w:val="1"/>
      <w:marLeft w:val="0"/>
      <w:marRight w:val="0"/>
      <w:marTop w:val="0"/>
      <w:marBottom w:val="0"/>
      <w:divBdr>
        <w:top w:val="none" w:sz="0" w:space="0" w:color="auto"/>
        <w:left w:val="none" w:sz="0" w:space="0" w:color="auto"/>
        <w:bottom w:val="none" w:sz="0" w:space="0" w:color="auto"/>
        <w:right w:val="none" w:sz="0" w:space="0" w:color="auto"/>
      </w:divBdr>
    </w:div>
    <w:div w:id="757605151">
      <w:bodyDiv w:val="1"/>
      <w:marLeft w:val="0"/>
      <w:marRight w:val="0"/>
      <w:marTop w:val="0"/>
      <w:marBottom w:val="0"/>
      <w:divBdr>
        <w:top w:val="none" w:sz="0" w:space="0" w:color="auto"/>
        <w:left w:val="none" w:sz="0" w:space="0" w:color="auto"/>
        <w:bottom w:val="none" w:sz="0" w:space="0" w:color="auto"/>
        <w:right w:val="none" w:sz="0" w:space="0" w:color="auto"/>
      </w:divBdr>
    </w:div>
    <w:div w:id="810253146">
      <w:bodyDiv w:val="1"/>
      <w:marLeft w:val="0"/>
      <w:marRight w:val="0"/>
      <w:marTop w:val="0"/>
      <w:marBottom w:val="0"/>
      <w:divBdr>
        <w:top w:val="none" w:sz="0" w:space="0" w:color="auto"/>
        <w:left w:val="none" w:sz="0" w:space="0" w:color="auto"/>
        <w:bottom w:val="none" w:sz="0" w:space="0" w:color="auto"/>
        <w:right w:val="none" w:sz="0" w:space="0" w:color="auto"/>
      </w:divBdr>
      <w:divsChild>
        <w:div w:id="1005597734">
          <w:marLeft w:val="0"/>
          <w:marRight w:val="0"/>
          <w:marTop w:val="0"/>
          <w:marBottom w:val="120"/>
          <w:divBdr>
            <w:top w:val="none" w:sz="0" w:space="0" w:color="auto"/>
            <w:left w:val="none" w:sz="0" w:space="0" w:color="auto"/>
            <w:bottom w:val="none" w:sz="0" w:space="0" w:color="auto"/>
            <w:right w:val="none" w:sz="0" w:space="0" w:color="auto"/>
          </w:divBdr>
        </w:div>
      </w:divsChild>
    </w:div>
    <w:div w:id="884178056">
      <w:bodyDiv w:val="1"/>
      <w:marLeft w:val="0"/>
      <w:marRight w:val="0"/>
      <w:marTop w:val="0"/>
      <w:marBottom w:val="0"/>
      <w:divBdr>
        <w:top w:val="none" w:sz="0" w:space="0" w:color="auto"/>
        <w:left w:val="none" w:sz="0" w:space="0" w:color="auto"/>
        <w:bottom w:val="none" w:sz="0" w:space="0" w:color="auto"/>
        <w:right w:val="none" w:sz="0" w:space="0" w:color="auto"/>
      </w:divBdr>
    </w:div>
    <w:div w:id="943999091">
      <w:bodyDiv w:val="1"/>
      <w:marLeft w:val="0"/>
      <w:marRight w:val="0"/>
      <w:marTop w:val="0"/>
      <w:marBottom w:val="0"/>
      <w:divBdr>
        <w:top w:val="none" w:sz="0" w:space="0" w:color="auto"/>
        <w:left w:val="none" w:sz="0" w:space="0" w:color="auto"/>
        <w:bottom w:val="none" w:sz="0" w:space="0" w:color="auto"/>
        <w:right w:val="none" w:sz="0" w:space="0" w:color="auto"/>
      </w:divBdr>
    </w:div>
    <w:div w:id="1006127315">
      <w:bodyDiv w:val="1"/>
      <w:marLeft w:val="0"/>
      <w:marRight w:val="0"/>
      <w:marTop w:val="0"/>
      <w:marBottom w:val="0"/>
      <w:divBdr>
        <w:top w:val="none" w:sz="0" w:space="0" w:color="auto"/>
        <w:left w:val="none" w:sz="0" w:space="0" w:color="auto"/>
        <w:bottom w:val="none" w:sz="0" w:space="0" w:color="auto"/>
        <w:right w:val="none" w:sz="0" w:space="0" w:color="auto"/>
      </w:divBdr>
      <w:divsChild>
        <w:div w:id="2128423750">
          <w:marLeft w:val="0"/>
          <w:marRight w:val="0"/>
          <w:marTop w:val="0"/>
          <w:marBottom w:val="120"/>
          <w:divBdr>
            <w:top w:val="none" w:sz="0" w:space="0" w:color="auto"/>
            <w:left w:val="none" w:sz="0" w:space="0" w:color="auto"/>
            <w:bottom w:val="none" w:sz="0" w:space="0" w:color="auto"/>
            <w:right w:val="none" w:sz="0" w:space="0" w:color="auto"/>
          </w:divBdr>
        </w:div>
        <w:div w:id="453133005">
          <w:marLeft w:val="0"/>
          <w:marRight w:val="0"/>
          <w:marTop w:val="0"/>
          <w:marBottom w:val="120"/>
          <w:divBdr>
            <w:top w:val="none" w:sz="0" w:space="0" w:color="auto"/>
            <w:left w:val="none" w:sz="0" w:space="0" w:color="auto"/>
            <w:bottom w:val="none" w:sz="0" w:space="0" w:color="auto"/>
            <w:right w:val="none" w:sz="0" w:space="0" w:color="auto"/>
          </w:divBdr>
        </w:div>
      </w:divsChild>
    </w:div>
    <w:div w:id="1105228186">
      <w:bodyDiv w:val="1"/>
      <w:marLeft w:val="0"/>
      <w:marRight w:val="0"/>
      <w:marTop w:val="0"/>
      <w:marBottom w:val="0"/>
      <w:divBdr>
        <w:top w:val="none" w:sz="0" w:space="0" w:color="auto"/>
        <w:left w:val="none" w:sz="0" w:space="0" w:color="auto"/>
        <w:bottom w:val="none" w:sz="0" w:space="0" w:color="auto"/>
        <w:right w:val="none" w:sz="0" w:space="0" w:color="auto"/>
      </w:divBdr>
      <w:divsChild>
        <w:div w:id="1547335660">
          <w:marLeft w:val="0"/>
          <w:marRight w:val="0"/>
          <w:marTop w:val="0"/>
          <w:marBottom w:val="120"/>
          <w:divBdr>
            <w:top w:val="none" w:sz="0" w:space="0" w:color="auto"/>
            <w:left w:val="none" w:sz="0" w:space="0" w:color="auto"/>
            <w:bottom w:val="none" w:sz="0" w:space="0" w:color="auto"/>
            <w:right w:val="none" w:sz="0" w:space="0" w:color="auto"/>
          </w:divBdr>
        </w:div>
      </w:divsChild>
    </w:div>
    <w:div w:id="1251279853">
      <w:bodyDiv w:val="1"/>
      <w:marLeft w:val="0"/>
      <w:marRight w:val="0"/>
      <w:marTop w:val="0"/>
      <w:marBottom w:val="0"/>
      <w:divBdr>
        <w:top w:val="none" w:sz="0" w:space="0" w:color="auto"/>
        <w:left w:val="none" w:sz="0" w:space="0" w:color="auto"/>
        <w:bottom w:val="none" w:sz="0" w:space="0" w:color="auto"/>
        <w:right w:val="none" w:sz="0" w:space="0" w:color="auto"/>
      </w:divBdr>
    </w:div>
    <w:div w:id="1252616476">
      <w:bodyDiv w:val="1"/>
      <w:marLeft w:val="0"/>
      <w:marRight w:val="0"/>
      <w:marTop w:val="0"/>
      <w:marBottom w:val="0"/>
      <w:divBdr>
        <w:top w:val="none" w:sz="0" w:space="0" w:color="auto"/>
        <w:left w:val="none" w:sz="0" w:space="0" w:color="auto"/>
        <w:bottom w:val="none" w:sz="0" w:space="0" w:color="auto"/>
        <w:right w:val="none" w:sz="0" w:space="0" w:color="auto"/>
      </w:divBdr>
    </w:div>
    <w:div w:id="1286035943">
      <w:bodyDiv w:val="1"/>
      <w:marLeft w:val="0"/>
      <w:marRight w:val="0"/>
      <w:marTop w:val="0"/>
      <w:marBottom w:val="0"/>
      <w:divBdr>
        <w:top w:val="none" w:sz="0" w:space="0" w:color="auto"/>
        <w:left w:val="none" w:sz="0" w:space="0" w:color="auto"/>
        <w:bottom w:val="none" w:sz="0" w:space="0" w:color="auto"/>
        <w:right w:val="none" w:sz="0" w:space="0" w:color="auto"/>
      </w:divBdr>
    </w:div>
    <w:div w:id="1302882858">
      <w:bodyDiv w:val="1"/>
      <w:marLeft w:val="0"/>
      <w:marRight w:val="0"/>
      <w:marTop w:val="0"/>
      <w:marBottom w:val="0"/>
      <w:divBdr>
        <w:top w:val="none" w:sz="0" w:space="0" w:color="auto"/>
        <w:left w:val="none" w:sz="0" w:space="0" w:color="auto"/>
        <w:bottom w:val="none" w:sz="0" w:space="0" w:color="auto"/>
        <w:right w:val="none" w:sz="0" w:space="0" w:color="auto"/>
      </w:divBdr>
    </w:div>
    <w:div w:id="1413970089">
      <w:bodyDiv w:val="1"/>
      <w:marLeft w:val="0"/>
      <w:marRight w:val="0"/>
      <w:marTop w:val="0"/>
      <w:marBottom w:val="0"/>
      <w:divBdr>
        <w:top w:val="none" w:sz="0" w:space="0" w:color="auto"/>
        <w:left w:val="none" w:sz="0" w:space="0" w:color="auto"/>
        <w:bottom w:val="none" w:sz="0" w:space="0" w:color="auto"/>
        <w:right w:val="none" w:sz="0" w:space="0" w:color="auto"/>
      </w:divBdr>
    </w:div>
    <w:div w:id="1464035020">
      <w:bodyDiv w:val="1"/>
      <w:marLeft w:val="0"/>
      <w:marRight w:val="0"/>
      <w:marTop w:val="0"/>
      <w:marBottom w:val="0"/>
      <w:divBdr>
        <w:top w:val="none" w:sz="0" w:space="0" w:color="auto"/>
        <w:left w:val="none" w:sz="0" w:space="0" w:color="auto"/>
        <w:bottom w:val="none" w:sz="0" w:space="0" w:color="auto"/>
        <w:right w:val="none" w:sz="0" w:space="0" w:color="auto"/>
      </w:divBdr>
    </w:div>
    <w:div w:id="1470628643">
      <w:bodyDiv w:val="1"/>
      <w:marLeft w:val="0"/>
      <w:marRight w:val="0"/>
      <w:marTop w:val="0"/>
      <w:marBottom w:val="0"/>
      <w:divBdr>
        <w:top w:val="none" w:sz="0" w:space="0" w:color="auto"/>
        <w:left w:val="none" w:sz="0" w:space="0" w:color="auto"/>
        <w:bottom w:val="none" w:sz="0" w:space="0" w:color="auto"/>
        <w:right w:val="none" w:sz="0" w:space="0" w:color="auto"/>
      </w:divBdr>
    </w:div>
    <w:div w:id="1505511811">
      <w:bodyDiv w:val="1"/>
      <w:marLeft w:val="0"/>
      <w:marRight w:val="0"/>
      <w:marTop w:val="0"/>
      <w:marBottom w:val="0"/>
      <w:divBdr>
        <w:top w:val="none" w:sz="0" w:space="0" w:color="auto"/>
        <w:left w:val="none" w:sz="0" w:space="0" w:color="auto"/>
        <w:bottom w:val="none" w:sz="0" w:space="0" w:color="auto"/>
        <w:right w:val="none" w:sz="0" w:space="0" w:color="auto"/>
      </w:divBdr>
    </w:div>
    <w:div w:id="1571959730">
      <w:bodyDiv w:val="1"/>
      <w:marLeft w:val="0"/>
      <w:marRight w:val="0"/>
      <w:marTop w:val="0"/>
      <w:marBottom w:val="0"/>
      <w:divBdr>
        <w:top w:val="none" w:sz="0" w:space="0" w:color="auto"/>
        <w:left w:val="none" w:sz="0" w:space="0" w:color="auto"/>
        <w:bottom w:val="none" w:sz="0" w:space="0" w:color="auto"/>
        <w:right w:val="none" w:sz="0" w:space="0" w:color="auto"/>
      </w:divBdr>
    </w:div>
    <w:div w:id="1614051714">
      <w:bodyDiv w:val="1"/>
      <w:marLeft w:val="0"/>
      <w:marRight w:val="0"/>
      <w:marTop w:val="0"/>
      <w:marBottom w:val="0"/>
      <w:divBdr>
        <w:top w:val="none" w:sz="0" w:space="0" w:color="auto"/>
        <w:left w:val="none" w:sz="0" w:space="0" w:color="auto"/>
        <w:bottom w:val="none" w:sz="0" w:space="0" w:color="auto"/>
        <w:right w:val="none" w:sz="0" w:space="0" w:color="auto"/>
      </w:divBdr>
    </w:div>
    <w:div w:id="1652951513">
      <w:bodyDiv w:val="1"/>
      <w:marLeft w:val="0"/>
      <w:marRight w:val="0"/>
      <w:marTop w:val="0"/>
      <w:marBottom w:val="0"/>
      <w:divBdr>
        <w:top w:val="none" w:sz="0" w:space="0" w:color="auto"/>
        <w:left w:val="none" w:sz="0" w:space="0" w:color="auto"/>
        <w:bottom w:val="none" w:sz="0" w:space="0" w:color="auto"/>
        <w:right w:val="none" w:sz="0" w:space="0" w:color="auto"/>
      </w:divBdr>
    </w:div>
    <w:div w:id="1677464166">
      <w:bodyDiv w:val="1"/>
      <w:marLeft w:val="0"/>
      <w:marRight w:val="0"/>
      <w:marTop w:val="0"/>
      <w:marBottom w:val="0"/>
      <w:divBdr>
        <w:top w:val="none" w:sz="0" w:space="0" w:color="auto"/>
        <w:left w:val="none" w:sz="0" w:space="0" w:color="auto"/>
        <w:bottom w:val="none" w:sz="0" w:space="0" w:color="auto"/>
        <w:right w:val="none" w:sz="0" w:space="0" w:color="auto"/>
      </w:divBdr>
    </w:div>
    <w:div w:id="1726366203">
      <w:bodyDiv w:val="1"/>
      <w:marLeft w:val="0"/>
      <w:marRight w:val="0"/>
      <w:marTop w:val="0"/>
      <w:marBottom w:val="0"/>
      <w:divBdr>
        <w:top w:val="none" w:sz="0" w:space="0" w:color="auto"/>
        <w:left w:val="none" w:sz="0" w:space="0" w:color="auto"/>
        <w:bottom w:val="none" w:sz="0" w:space="0" w:color="auto"/>
        <w:right w:val="none" w:sz="0" w:space="0" w:color="auto"/>
      </w:divBdr>
    </w:div>
    <w:div w:id="1727410476">
      <w:bodyDiv w:val="1"/>
      <w:marLeft w:val="0"/>
      <w:marRight w:val="0"/>
      <w:marTop w:val="0"/>
      <w:marBottom w:val="0"/>
      <w:divBdr>
        <w:top w:val="none" w:sz="0" w:space="0" w:color="auto"/>
        <w:left w:val="none" w:sz="0" w:space="0" w:color="auto"/>
        <w:bottom w:val="none" w:sz="0" w:space="0" w:color="auto"/>
        <w:right w:val="none" w:sz="0" w:space="0" w:color="auto"/>
      </w:divBdr>
    </w:div>
    <w:div w:id="1738624493">
      <w:bodyDiv w:val="1"/>
      <w:marLeft w:val="0"/>
      <w:marRight w:val="0"/>
      <w:marTop w:val="0"/>
      <w:marBottom w:val="0"/>
      <w:divBdr>
        <w:top w:val="none" w:sz="0" w:space="0" w:color="auto"/>
        <w:left w:val="none" w:sz="0" w:space="0" w:color="auto"/>
        <w:bottom w:val="none" w:sz="0" w:space="0" w:color="auto"/>
        <w:right w:val="none" w:sz="0" w:space="0" w:color="auto"/>
      </w:divBdr>
    </w:div>
    <w:div w:id="1811628825">
      <w:bodyDiv w:val="1"/>
      <w:marLeft w:val="0"/>
      <w:marRight w:val="0"/>
      <w:marTop w:val="0"/>
      <w:marBottom w:val="0"/>
      <w:divBdr>
        <w:top w:val="none" w:sz="0" w:space="0" w:color="auto"/>
        <w:left w:val="none" w:sz="0" w:space="0" w:color="auto"/>
        <w:bottom w:val="none" w:sz="0" w:space="0" w:color="auto"/>
        <w:right w:val="none" w:sz="0" w:space="0" w:color="auto"/>
      </w:divBdr>
    </w:div>
    <w:div w:id="1825974733">
      <w:bodyDiv w:val="1"/>
      <w:marLeft w:val="0"/>
      <w:marRight w:val="0"/>
      <w:marTop w:val="0"/>
      <w:marBottom w:val="0"/>
      <w:divBdr>
        <w:top w:val="none" w:sz="0" w:space="0" w:color="auto"/>
        <w:left w:val="none" w:sz="0" w:space="0" w:color="auto"/>
        <w:bottom w:val="none" w:sz="0" w:space="0" w:color="auto"/>
        <w:right w:val="none" w:sz="0" w:space="0" w:color="auto"/>
      </w:divBdr>
    </w:div>
    <w:div w:id="1857385998">
      <w:bodyDiv w:val="1"/>
      <w:marLeft w:val="0"/>
      <w:marRight w:val="0"/>
      <w:marTop w:val="0"/>
      <w:marBottom w:val="0"/>
      <w:divBdr>
        <w:top w:val="none" w:sz="0" w:space="0" w:color="auto"/>
        <w:left w:val="none" w:sz="0" w:space="0" w:color="auto"/>
        <w:bottom w:val="none" w:sz="0" w:space="0" w:color="auto"/>
        <w:right w:val="none" w:sz="0" w:space="0" w:color="auto"/>
      </w:divBdr>
    </w:div>
    <w:div w:id="1875656549">
      <w:bodyDiv w:val="1"/>
      <w:marLeft w:val="0"/>
      <w:marRight w:val="0"/>
      <w:marTop w:val="0"/>
      <w:marBottom w:val="0"/>
      <w:divBdr>
        <w:top w:val="none" w:sz="0" w:space="0" w:color="auto"/>
        <w:left w:val="none" w:sz="0" w:space="0" w:color="auto"/>
        <w:bottom w:val="none" w:sz="0" w:space="0" w:color="auto"/>
        <w:right w:val="none" w:sz="0" w:space="0" w:color="auto"/>
      </w:divBdr>
    </w:div>
    <w:div w:id="203981707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605071">
      <w:bodyDiv w:val="1"/>
      <w:marLeft w:val="0"/>
      <w:marRight w:val="0"/>
      <w:marTop w:val="0"/>
      <w:marBottom w:val="0"/>
      <w:divBdr>
        <w:top w:val="none" w:sz="0" w:space="0" w:color="auto"/>
        <w:left w:val="none" w:sz="0" w:space="0" w:color="auto"/>
        <w:bottom w:val="none" w:sz="0" w:space="0" w:color="auto"/>
        <w:right w:val="none" w:sz="0" w:space="0" w:color="auto"/>
      </w:divBdr>
      <w:divsChild>
        <w:div w:id="1544058632">
          <w:marLeft w:val="0"/>
          <w:marRight w:val="0"/>
          <w:marTop w:val="0"/>
          <w:marBottom w:val="120"/>
          <w:divBdr>
            <w:top w:val="none" w:sz="0" w:space="0" w:color="auto"/>
            <w:left w:val="none" w:sz="0" w:space="0" w:color="auto"/>
            <w:bottom w:val="none" w:sz="0" w:space="0" w:color="auto"/>
            <w:right w:val="none" w:sz="0" w:space="0" w:color="auto"/>
          </w:divBdr>
        </w:div>
        <w:div w:id="1103196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linux-shell-shell-scrip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introduction-linux-shell-shell-scripting/" TargetMode="External"/><Relationship Id="rId12" Type="http://schemas.openxmlformats.org/officeDocument/2006/relationships/hyperlink" Target="https://www.geeksforgeeks.org/introduction-linux-shell-shell-scrip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introduction-linux-shell-shell-scripting/" TargetMode="External"/><Relationship Id="rId5" Type="http://schemas.openxmlformats.org/officeDocument/2006/relationships/webSettings" Target="webSettings.xml"/><Relationship Id="rId10" Type="http://schemas.openxmlformats.org/officeDocument/2006/relationships/hyperlink" Target="https://www.geeksforgeeks.org/introduction-linux-shell-shell-scripting/" TargetMode="External"/><Relationship Id="rId4" Type="http://schemas.openxmlformats.org/officeDocument/2006/relationships/settings" Target="settings.xml"/><Relationship Id="rId9" Type="http://schemas.openxmlformats.org/officeDocument/2006/relationships/hyperlink" Target="https://www.geeksforgeeks.org/introduction-linux-shell-shell-scrip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7F58-E637-4E10-ADAB-14FD8588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2</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Denge(UST,IN)</dc:creator>
  <cp:keywords/>
  <dc:description/>
  <cp:lastModifiedBy>Karthikeya Denge(UST,IN)</cp:lastModifiedBy>
  <cp:revision>3</cp:revision>
  <dcterms:created xsi:type="dcterms:W3CDTF">2025-01-20T07:23:00Z</dcterms:created>
  <dcterms:modified xsi:type="dcterms:W3CDTF">2025-01-24T12:20:00Z</dcterms:modified>
</cp:coreProperties>
</file>